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57" w:rsidRDefault="00746457" w:rsidP="00CA172F">
      <w:pPr>
        <w:pStyle w:val="a4"/>
        <w:ind w:left="426" w:right="6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A3897" w:rsidRPr="00920527" w:rsidRDefault="002A3897" w:rsidP="00CA172F">
      <w:pPr>
        <w:pStyle w:val="a4"/>
        <w:ind w:left="426" w:right="6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2A3897" w:rsidRPr="00920527" w:rsidRDefault="002A3897" w:rsidP="00CA172F">
      <w:pPr>
        <w:pStyle w:val="a4"/>
        <w:ind w:left="426" w:right="6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2A3897" w:rsidRPr="00920527" w:rsidRDefault="002A3897" w:rsidP="00CA172F">
      <w:pPr>
        <w:pStyle w:val="a4"/>
        <w:ind w:left="426" w:right="6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2A3897" w:rsidRPr="00920527" w:rsidRDefault="002A3897" w:rsidP="00CA172F">
      <w:pPr>
        <w:pStyle w:val="a4"/>
        <w:ind w:left="426" w:right="61"/>
        <w:jc w:val="center"/>
        <w:rPr>
          <w:rFonts w:ascii="Times New Roman" w:hAnsi="Times New Roman"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2A3897" w:rsidRPr="00920527" w:rsidRDefault="002A3897" w:rsidP="00CA172F">
      <w:pPr>
        <w:pStyle w:val="a4"/>
        <w:ind w:left="426" w:right="6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2A3897" w:rsidRPr="00920527" w:rsidRDefault="002A3897" w:rsidP="00CA172F">
      <w:pPr>
        <w:pStyle w:val="a4"/>
        <w:ind w:left="426" w:right="61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920527"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 w:rsidRPr="00920527"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2A3897" w:rsidRPr="00920527" w:rsidRDefault="002A3897" w:rsidP="00CA172F">
      <w:pPr>
        <w:pStyle w:val="a4"/>
        <w:ind w:left="426" w:right="6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A3897" w:rsidRPr="00920527" w:rsidRDefault="002A3897" w:rsidP="00CA172F">
      <w:pPr>
        <w:pStyle w:val="a4"/>
        <w:ind w:left="426" w:right="6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«</w:t>
      </w:r>
      <w:r w:rsidR="00746457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20"/>
          <w:sz w:val="28"/>
          <w:szCs w:val="28"/>
        </w:rPr>
        <w:t>»</w:t>
      </w:r>
      <w:r w:rsidR="008E3DE4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746457">
        <w:rPr>
          <w:rFonts w:ascii="Times New Roman" w:hAnsi="Times New Roman"/>
          <w:b/>
          <w:spacing w:val="20"/>
          <w:sz w:val="28"/>
          <w:szCs w:val="28"/>
        </w:rPr>
        <w:t xml:space="preserve">                </w:t>
      </w:r>
      <w:r w:rsidR="00EC6AEF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920527">
        <w:rPr>
          <w:rFonts w:ascii="Times New Roman" w:hAnsi="Times New Roman"/>
          <w:b/>
          <w:spacing w:val="20"/>
          <w:sz w:val="28"/>
          <w:szCs w:val="28"/>
        </w:rPr>
        <w:t>201</w:t>
      </w:r>
      <w:r>
        <w:rPr>
          <w:rFonts w:ascii="Times New Roman" w:hAnsi="Times New Roman"/>
          <w:b/>
          <w:spacing w:val="20"/>
          <w:sz w:val="28"/>
          <w:szCs w:val="28"/>
        </w:rPr>
        <w:t>8</w:t>
      </w:r>
      <w:r w:rsidRPr="00920527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Pr="00920527">
        <w:rPr>
          <w:rFonts w:ascii="Times New Roman" w:hAnsi="Times New Roman"/>
          <w:spacing w:val="20"/>
          <w:sz w:val="28"/>
          <w:szCs w:val="28"/>
        </w:rPr>
        <w:t>.</w:t>
      </w:r>
      <w:r>
        <w:rPr>
          <w:rFonts w:ascii="Times New Roman" w:hAnsi="Times New Roman"/>
          <w:spacing w:val="20"/>
          <w:sz w:val="28"/>
          <w:szCs w:val="28"/>
        </w:rPr>
        <w:t xml:space="preserve">                                                </w:t>
      </w:r>
      <w:r w:rsidRPr="00920527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57281">
        <w:rPr>
          <w:rFonts w:ascii="Times New Roman" w:hAnsi="Times New Roman"/>
          <w:b/>
          <w:spacing w:val="20"/>
          <w:sz w:val="28"/>
          <w:szCs w:val="28"/>
        </w:rPr>
        <w:t>№</w:t>
      </w:r>
      <w:r w:rsidR="00FF7A4C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920527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proofErr w:type="gramStart"/>
      <w:r w:rsidRPr="00920527">
        <w:rPr>
          <w:rFonts w:ascii="Times New Roman" w:hAnsi="Times New Roman"/>
          <w:b/>
          <w:spacing w:val="20"/>
          <w:sz w:val="28"/>
          <w:szCs w:val="28"/>
        </w:rPr>
        <w:t>-П</w:t>
      </w:r>
      <w:proofErr w:type="gramEnd"/>
      <w:r w:rsidRPr="00920527">
        <w:rPr>
          <w:rFonts w:ascii="Times New Roman" w:hAnsi="Times New Roman"/>
          <w:b/>
          <w:spacing w:val="20"/>
          <w:sz w:val="28"/>
          <w:szCs w:val="28"/>
        </w:rPr>
        <w:t>А</w:t>
      </w:r>
    </w:p>
    <w:p w:rsidR="002A3897" w:rsidRPr="00920527" w:rsidRDefault="002A3897" w:rsidP="00CA172F">
      <w:pPr>
        <w:pStyle w:val="a4"/>
        <w:ind w:left="426" w:right="61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2A3897" w:rsidRPr="00920527" w:rsidRDefault="002A3897" w:rsidP="00CA172F">
      <w:pPr>
        <w:pStyle w:val="a4"/>
        <w:ind w:left="426" w:right="6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920527">
        <w:rPr>
          <w:rFonts w:ascii="Times New Roman" w:hAnsi="Times New Roman"/>
          <w:b/>
          <w:spacing w:val="20"/>
          <w:sz w:val="28"/>
          <w:szCs w:val="28"/>
        </w:rPr>
        <w:t>с.Умыган</w:t>
      </w:r>
    </w:p>
    <w:p w:rsidR="002A3897" w:rsidRDefault="002A3897" w:rsidP="00CA172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2A3897" w:rsidRDefault="002A3897" w:rsidP="00CA172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Pr="00920527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2052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2A3897" w:rsidRDefault="002A3897" w:rsidP="00CA172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56364">
        <w:rPr>
          <w:rFonts w:ascii="Times New Roman" w:hAnsi="Times New Roman" w:cs="Times New Roman"/>
          <w:sz w:val="28"/>
          <w:szCs w:val="28"/>
        </w:rPr>
        <w:t xml:space="preserve">«Социально-экономическо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56364">
        <w:rPr>
          <w:rFonts w:ascii="Times New Roman" w:hAnsi="Times New Roman" w:cs="Times New Roman"/>
          <w:sz w:val="28"/>
          <w:szCs w:val="28"/>
        </w:rPr>
        <w:t>азвитие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64">
        <w:rPr>
          <w:rFonts w:ascii="Times New Roman" w:hAnsi="Times New Roman" w:cs="Times New Roman"/>
          <w:sz w:val="28"/>
          <w:szCs w:val="28"/>
        </w:rPr>
        <w:t>сельского поселения»</w:t>
      </w:r>
    </w:p>
    <w:p w:rsidR="002A3897" w:rsidRDefault="002A3897" w:rsidP="00CA172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56364">
        <w:rPr>
          <w:rFonts w:ascii="Times New Roman" w:hAnsi="Times New Roman" w:cs="Times New Roman"/>
          <w:sz w:val="28"/>
          <w:szCs w:val="28"/>
        </w:rPr>
        <w:t>на 2018 – 2022 годы</w:t>
      </w:r>
      <w:r>
        <w:rPr>
          <w:rFonts w:ascii="Times New Roman" w:hAnsi="Times New Roman" w:cs="Times New Roman"/>
          <w:sz w:val="28"/>
          <w:szCs w:val="28"/>
        </w:rPr>
        <w:t xml:space="preserve"> »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2A3897" w:rsidRDefault="002A3897" w:rsidP="00CA172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Умыганского сельского поселения</w:t>
      </w:r>
    </w:p>
    <w:p w:rsidR="002A3897" w:rsidRDefault="002A3897" w:rsidP="00CA172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 ноября 2017 года № 46-ПА </w:t>
      </w:r>
    </w:p>
    <w:p w:rsidR="00746457" w:rsidRDefault="00EC6AEF" w:rsidP="00746457">
      <w:pPr>
        <w:pStyle w:val="a4"/>
        <w:ind w:left="426" w:right="61" w:hanging="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с внесенными изменениями от 30.01.2018г №6-ПА</w:t>
      </w:r>
      <w:r w:rsidR="00967BF5">
        <w:rPr>
          <w:rFonts w:ascii="Times New Roman" w:hAnsi="Times New Roman"/>
          <w:sz w:val="28"/>
          <w:szCs w:val="28"/>
        </w:rPr>
        <w:t>, от 22.02.2018г №18-ПА</w:t>
      </w:r>
      <w:r w:rsidR="00746457">
        <w:rPr>
          <w:rFonts w:ascii="Times New Roman" w:hAnsi="Times New Roman"/>
          <w:sz w:val="28"/>
          <w:szCs w:val="28"/>
        </w:rPr>
        <w:t xml:space="preserve">;  </w:t>
      </w:r>
    </w:p>
    <w:p w:rsidR="00EC6AEF" w:rsidRPr="00746457" w:rsidRDefault="00746457" w:rsidP="00746457">
      <w:pPr>
        <w:pStyle w:val="a4"/>
        <w:ind w:left="426" w:right="61" w:hanging="20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.04.2018г</w:t>
      </w:r>
      <w:r w:rsidRPr="00746457">
        <w:rPr>
          <w:rFonts w:ascii="Times New Roman" w:hAnsi="Times New Roman"/>
          <w:spacing w:val="20"/>
          <w:sz w:val="28"/>
          <w:szCs w:val="28"/>
        </w:rPr>
        <w:t>.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746457">
        <w:rPr>
          <w:rFonts w:ascii="Times New Roman" w:hAnsi="Times New Roman"/>
          <w:spacing w:val="20"/>
          <w:sz w:val="28"/>
          <w:szCs w:val="28"/>
        </w:rPr>
        <w:t>№26-ПА</w:t>
      </w:r>
      <w:r>
        <w:rPr>
          <w:rFonts w:ascii="Times New Roman" w:hAnsi="Times New Roman"/>
          <w:spacing w:val="20"/>
          <w:sz w:val="28"/>
          <w:szCs w:val="28"/>
        </w:rPr>
        <w:t>.)</w:t>
      </w:r>
    </w:p>
    <w:p w:rsidR="002A3897" w:rsidRPr="00746457" w:rsidRDefault="002A3897" w:rsidP="00830BF0">
      <w:pPr>
        <w:spacing w:after="0" w:line="240" w:lineRule="auto"/>
        <w:ind w:left="426" w:firstLine="850"/>
        <w:rPr>
          <w:rFonts w:ascii="Times New Roman" w:hAnsi="Times New Roman" w:cs="Times New Roman"/>
          <w:sz w:val="28"/>
          <w:szCs w:val="28"/>
        </w:rPr>
      </w:pPr>
    </w:p>
    <w:p w:rsidR="002A3897" w:rsidRPr="00920527" w:rsidRDefault="002A3897" w:rsidP="00830BF0">
      <w:pPr>
        <w:spacing w:line="240" w:lineRule="auto"/>
        <w:ind w:left="426" w:firstLine="85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052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4D3160">
          <w:rPr>
            <w:rStyle w:val="af0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920527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527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Умыганского сельского поселения от 31 декабря 2015 года №54-па «</w:t>
      </w:r>
      <w:r w:rsidRPr="00920527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</w:t>
      </w:r>
      <w:r w:rsidRPr="008D3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0527">
        <w:rPr>
          <w:rFonts w:ascii="Times New Roman" w:hAnsi="Times New Roman" w:cs="Times New Roman"/>
          <w:bCs/>
          <w:sz w:val="28"/>
          <w:szCs w:val="28"/>
        </w:rPr>
        <w:t>Умыганского сельского поселения и их формирования и реализации</w:t>
      </w:r>
      <w:r w:rsidRPr="00920527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875AA7">
        <w:rPr>
          <w:rFonts w:ascii="Times New Roman" w:hAnsi="Times New Roman" w:cs="Times New Roman"/>
          <w:bCs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875AA7">
        <w:rPr>
          <w:rFonts w:ascii="Times New Roman" w:hAnsi="Times New Roman" w:cs="Times New Roman"/>
          <w:bCs/>
          <w:sz w:val="28"/>
          <w:szCs w:val="28"/>
        </w:rPr>
        <w:t>несенными изменениями</w:t>
      </w:r>
      <w:r w:rsidRPr="00875AA7">
        <w:rPr>
          <w:rFonts w:ascii="Times New Roman" w:hAnsi="Times New Roman" w:cs="Times New Roman"/>
          <w:sz w:val="28"/>
          <w:szCs w:val="28"/>
        </w:rPr>
        <w:t xml:space="preserve"> от 01.09.2017</w:t>
      </w:r>
      <w:r>
        <w:rPr>
          <w:rFonts w:ascii="Times New Roman" w:hAnsi="Times New Roman" w:cs="Times New Roman"/>
          <w:sz w:val="28"/>
          <w:szCs w:val="28"/>
        </w:rPr>
        <w:t xml:space="preserve">г №28-ПА), </w:t>
      </w:r>
      <w:r w:rsidR="009D564C">
        <w:rPr>
          <w:rFonts w:ascii="Times New Roman" w:hAnsi="Times New Roman" w:cs="Times New Roman"/>
          <w:sz w:val="28"/>
          <w:szCs w:val="28"/>
        </w:rPr>
        <w:t xml:space="preserve"> </w:t>
      </w:r>
      <w:r w:rsidRPr="009205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0527">
        <w:rPr>
          <w:rFonts w:ascii="Times New Roman" w:hAnsi="Times New Roman" w:cs="Times New Roman"/>
          <w:sz w:val="28"/>
          <w:szCs w:val="28"/>
        </w:rPr>
        <w:t>р</w:t>
      </w:r>
      <w:r w:rsidRPr="00920527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тьёй </w:t>
      </w:r>
      <w:r w:rsidRPr="00920527">
        <w:rPr>
          <w:rFonts w:ascii="Times New Roman" w:hAnsi="Times New Roman" w:cs="Times New Roman"/>
          <w:color w:val="000000"/>
          <w:sz w:val="28"/>
          <w:szCs w:val="28"/>
        </w:rPr>
        <w:t>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0527">
        <w:rPr>
          <w:rFonts w:ascii="Times New Roman" w:hAnsi="Times New Roman" w:cs="Times New Roman"/>
          <w:color w:val="000000"/>
          <w:sz w:val="28"/>
          <w:szCs w:val="28"/>
        </w:rPr>
        <w:t>У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0527">
        <w:rPr>
          <w:rFonts w:ascii="Times New Roman" w:hAnsi="Times New Roman" w:cs="Times New Roman"/>
          <w:color w:val="000000"/>
          <w:sz w:val="28"/>
          <w:szCs w:val="28"/>
        </w:rPr>
        <w:t xml:space="preserve"> Умыганского</w:t>
      </w:r>
      <w:proofErr w:type="gramEnd"/>
      <w:r w:rsidRPr="0092052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E24972" w:rsidRDefault="00E24972" w:rsidP="00830BF0">
      <w:pPr>
        <w:autoSpaceDE w:val="0"/>
        <w:autoSpaceDN w:val="0"/>
        <w:adjustRightInd w:val="0"/>
        <w:spacing w:after="0" w:line="240" w:lineRule="auto"/>
        <w:ind w:left="426" w:firstLine="85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3897" w:rsidRPr="00920527" w:rsidRDefault="002A3897" w:rsidP="00CA172F">
      <w:pPr>
        <w:autoSpaceDE w:val="0"/>
        <w:autoSpaceDN w:val="0"/>
        <w:adjustRightInd w:val="0"/>
        <w:spacing w:after="0" w:line="240" w:lineRule="auto"/>
        <w:ind w:left="426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920527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 w:rsidRPr="0092052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Т А Н О В Л Я Ю:</w:t>
      </w:r>
    </w:p>
    <w:p w:rsidR="00E24972" w:rsidRDefault="00E24972" w:rsidP="00CA172F">
      <w:pPr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EC6AEF" w:rsidRPr="00920527" w:rsidRDefault="002A3897" w:rsidP="00CA172F">
      <w:pPr>
        <w:spacing w:after="0" w:line="240" w:lineRule="auto"/>
        <w:ind w:left="426" w:firstLine="283"/>
        <w:rPr>
          <w:rFonts w:ascii="Times New Roman" w:hAnsi="Times New Roman" w:cs="Times New Roman"/>
          <w:b/>
          <w:sz w:val="28"/>
          <w:szCs w:val="28"/>
        </w:rPr>
      </w:pPr>
      <w:r w:rsidRPr="00554B48">
        <w:rPr>
          <w:rFonts w:ascii="Times New Roman" w:hAnsi="Times New Roman" w:cs="Times New Roman"/>
          <w:b/>
          <w:sz w:val="28"/>
          <w:szCs w:val="28"/>
        </w:rPr>
        <w:t>1</w:t>
      </w:r>
      <w:r w:rsidRPr="009205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r w:rsidRPr="00920527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2052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E56364">
        <w:rPr>
          <w:rFonts w:ascii="Times New Roman" w:hAnsi="Times New Roman" w:cs="Times New Roman"/>
          <w:sz w:val="28"/>
          <w:szCs w:val="28"/>
        </w:rPr>
        <w:t xml:space="preserve">«Социально-экономическо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56364">
        <w:rPr>
          <w:rFonts w:ascii="Times New Roman" w:hAnsi="Times New Roman" w:cs="Times New Roman"/>
          <w:sz w:val="28"/>
          <w:szCs w:val="28"/>
        </w:rPr>
        <w:t>азвитие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64">
        <w:rPr>
          <w:rFonts w:ascii="Times New Roman" w:hAnsi="Times New Roman" w:cs="Times New Roman"/>
          <w:sz w:val="28"/>
          <w:szCs w:val="28"/>
        </w:rPr>
        <w:t>сельского поселения» на 2018 – 2022 годы</w:t>
      </w:r>
      <w:r w:rsidR="00B219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Умыганского сельского поселения от 14 ноября 2017 года № 46-ПА.</w:t>
      </w:r>
      <w:r w:rsidR="00EC6AEF" w:rsidRPr="00EC6AEF">
        <w:rPr>
          <w:rFonts w:ascii="Times New Roman" w:hAnsi="Times New Roman" w:cs="Times New Roman"/>
          <w:sz w:val="28"/>
          <w:szCs w:val="28"/>
        </w:rPr>
        <w:t xml:space="preserve"> </w:t>
      </w:r>
      <w:r w:rsidR="00EC6AEF">
        <w:rPr>
          <w:rFonts w:ascii="Times New Roman" w:hAnsi="Times New Roman" w:cs="Times New Roman"/>
          <w:sz w:val="28"/>
          <w:szCs w:val="28"/>
        </w:rPr>
        <w:t>(с внесенными изменениями от 30.01.2018г №6-ПА</w:t>
      </w:r>
      <w:r w:rsidR="009750DD">
        <w:rPr>
          <w:rFonts w:ascii="Times New Roman" w:hAnsi="Times New Roman" w:cs="Times New Roman"/>
          <w:sz w:val="28"/>
          <w:szCs w:val="28"/>
        </w:rPr>
        <w:t>;</w:t>
      </w:r>
      <w:r w:rsidR="00967BF5" w:rsidRPr="00967BF5">
        <w:rPr>
          <w:rFonts w:ascii="Times New Roman" w:hAnsi="Times New Roman" w:cs="Times New Roman"/>
          <w:sz w:val="28"/>
          <w:szCs w:val="28"/>
        </w:rPr>
        <w:t xml:space="preserve"> </w:t>
      </w:r>
      <w:r w:rsidR="00967BF5">
        <w:rPr>
          <w:rFonts w:ascii="Times New Roman" w:hAnsi="Times New Roman" w:cs="Times New Roman"/>
          <w:sz w:val="28"/>
          <w:szCs w:val="28"/>
        </w:rPr>
        <w:t>от 22.02.2018г №18-ПА</w:t>
      </w:r>
      <w:r w:rsidR="00EC6AEF">
        <w:rPr>
          <w:rFonts w:ascii="Times New Roman" w:hAnsi="Times New Roman" w:cs="Times New Roman"/>
          <w:sz w:val="28"/>
          <w:szCs w:val="28"/>
        </w:rPr>
        <w:t>)</w:t>
      </w:r>
      <w:r w:rsidR="00951D2E">
        <w:rPr>
          <w:rFonts w:ascii="Times New Roman" w:hAnsi="Times New Roman" w:cs="Times New Roman"/>
          <w:sz w:val="28"/>
          <w:szCs w:val="28"/>
        </w:rPr>
        <w:t>:</w:t>
      </w:r>
    </w:p>
    <w:p w:rsidR="00E24972" w:rsidRDefault="00E24972" w:rsidP="00CA172F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</w:p>
    <w:p w:rsidR="002A3897" w:rsidRDefault="002A3897" w:rsidP="00CA172F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BF5ADB">
        <w:rPr>
          <w:rFonts w:ascii="Times New Roman" w:hAnsi="Times New Roman" w:cs="Times New Roman"/>
          <w:sz w:val="28"/>
          <w:szCs w:val="28"/>
        </w:rPr>
        <w:t>В паспорте программы</w:t>
      </w:r>
      <w:r w:rsidRPr="00BF5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5ADB">
        <w:rPr>
          <w:rFonts w:ascii="Times New Roman" w:hAnsi="Times New Roman" w:cs="Times New Roman"/>
          <w:sz w:val="28"/>
          <w:szCs w:val="28"/>
        </w:rPr>
        <w:t>«Социально-экономическое развитие территории сельского поселения» на 2018 – 2022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972" w:rsidRDefault="00E24972" w:rsidP="00CA172F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</w:p>
    <w:p w:rsidR="000C461E" w:rsidRDefault="00081A03" w:rsidP="00CA172F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5719">
        <w:rPr>
          <w:rFonts w:ascii="Times New Roman" w:hAnsi="Times New Roman" w:cs="Times New Roman"/>
          <w:sz w:val="28"/>
          <w:szCs w:val="28"/>
        </w:rPr>
        <w:t xml:space="preserve"> строку «</w:t>
      </w:r>
      <w:r w:rsidRPr="0009642B">
        <w:rPr>
          <w:rFonts w:ascii="Times New Roman" w:hAnsi="Times New Roman" w:cs="Times New Roman"/>
          <w:sz w:val="28"/>
          <w:szCs w:val="28"/>
        </w:rPr>
        <w:t>Задачи муниципальной программы</w:t>
      </w:r>
      <w:r w:rsidR="00425719">
        <w:rPr>
          <w:rFonts w:ascii="Times New Roman" w:hAnsi="Times New Roman" w:cs="Times New Roman"/>
          <w:sz w:val="28"/>
          <w:szCs w:val="28"/>
        </w:rPr>
        <w:t>»</w:t>
      </w:r>
      <w:r w:rsidR="00425719" w:rsidRPr="00425719">
        <w:rPr>
          <w:rFonts w:ascii="Times New Roman" w:hAnsi="Times New Roman" w:cs="Times New Roman"/>
          <w:sz w:val="28"/>
          <w:szCs w:val="28"/>
        </w:rPr>
        <w:t xml:space="preserve"> </w:t>
      </w:r>
      <w:r w:rsidR="00425719" w:rsidRPr="00BF5AD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24972" w:rsidRDefault="00E24972" w:rsidP="00CA172F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8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47"/>
        <w:gridCol w:w="7861"/>
      </w:tblGrid>
      <w:tr w:rsidR="000C461E" w:rsidRPr="00E56364" w:rsidTr="00830BF0">
        <w:trPr>
          <w:trHeight w:val="14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61E" w:rsidRPr="0009642B" w:rsidRDefault="000C461E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09642B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61E" w:rsidRPr="00E56364" w:rsidRDefault="000C461E" w:rsidP="00CA172F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существление эффективной муниципальной политики в Умыганском сельском поселении;</w:t>
            </w:r>
          </w:p>
          <w:p w:rsidR="000C461E" w:rsidRDefault="000C461E" w:rsidP="00CA172F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бюджетных расходов в Умыганском сельском поселении</w:t>
            </w: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C461E" w:rsidRPr="00E56364" w:rsidRDefault="000C461E" w:rsidP="00CA172F">
            <w:pPr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здание комфортных и качественных условий прожива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C461E" w:rsidRPr="00E56364" w:rsidRDefault="000C461E" w:rsidP="00CA172F">
            <w:p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здание  условий для обеспечения развития территории Умыганского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0C461E" w:rsidRPr="00E56364" w:rsidRDefault="000C461E" w:rsidP="00CA172F">
            <w:p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 необходимых услови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, защиты жизни и здоровья граждан, проживающих на территории  сельского поселения;</w:t>
            </w:r>
          </w:p>
          <w:p w:rsidR="000C461E" w:rsidRPr="00E56364" w:rsidRDefault="000C461E" w:rsidP="00CA172F">
            <w:pPr>
              <w:suppressAutoHyphens/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азвития культуры, физической культуры и массового спорта на территории Умыганского сельского поселения.</w:t>
            </w:r>
          </w:p>
        </w:tc>
      </w:tr>
    </w:tbl>
    <w:p w:rsidR="00425719" w:rsidRDefault="00425719" w:rsidP="00CA172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0C461E" w:rsidRDefault="000C461E" w:rsidP="00CA172F">
      <w:pPr>
        <w:spacing w:after="0"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5ADB">
        <w:rPr>
          <w:rFonts w:ascii="Times New Roman" w:hAnsi="Times New Roman" w:cs="Times New Roman"/>
          <w:sz w:val="28"/>
          <w:szCs w:val="28"/>
        </w:rPr>
        <w:t>строку «Ресурсное обеспечение муниципальной програм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AD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7"/>
        <w:tblW w:w="0" w:type="auto"/>
        <w:tblInd w:w="502" w:type="dxa"/>
        <w:tblLook w:val="04A0"/>
      </w:tblPr>
      <w:tblGrid>
        <w:gridCol w:w="2582"/>
        <w:gridCol w:w="7904"/>
      </w:tblGrid>
      <w:tr w:rsidR="000C461E" w:rsidTr="00830BF0">
        <w:trPr>
          <w:trHeight w:val="1695"/>
        </w:trPr>
        <w:tc>
          <w:tcPr>
            <w:tcW w:w="2583" w:type="dxa"/>
            <w:vAlign w:val="center"/>
          </w:tcPr>
          <w:p w:rsidR="000C461E" w:rsidRPr="0009642B" w:rsidRDefault="000C461E" w:rsidP="00CA172F">
            <w:pPr>
              <w:widowControl w:val="0"/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09642B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8080" w:type="dxa"/>
            <w:vAlign w:val="center"/>
          </w:tcPr>
          <w:p w:rsidR="00113DF0" w:rsidRDefault="00113DF0" w:rsidP="00CA172F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E56364">
              <w:rPr>
                <w:sz w:val="28"/>
                <w:szCs w:val="28"/>
              </w:rPr>
              <w:t>Предполагаемый общий объем финансирования муни</w:t>
            </w:r>
            <w:r>
              <w:rPr>
                <w:sz w:val="28"/>
                <w:szCs w:val="28"/>
              </w:rPr>
              <w:t xml:space="preserve">ципальной программы составляет </w:t>
            </w:r>
          </w:p>
          <w:p w:rsidR="00113DF0" w:rsidRPr="008C5AEF" w:rsidRDefault="00113DF0" w:rsidP="00CA172F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8C5AEF">
              <w:rPr>
                <w:b/>
                <w:sz w:val="28"/>
                <w:szCs w:val="28"/>
              </w:rPr>
              <w:t>310</w:t>
            </w:r>
            <w:r w:rsidR="00B7539B">
              <w:rPr>
                <w:b/>
                <w:sz w:val="28"/>
                <w:szCs w:val="28"/>
              </w:rPr>
              <w:t>61</w:t>
            </w:r>
            <w:r w:rsidRPr="008C5AEF">
              <w:rPr>
                <w:b/>
                <w:sz w:val="28"/>
                <w:szCs w:val="28"/>
              </w:rPr>
              <w:t>,5</w:t>
            </w:r>
            <w:r w:rsidRPr="008C5AEF">
              <w:rPr>
                <w:sz w:val="28"/>
                <w:szCs w:val="28"/>
              </w:rPr>
              <w:t xml:space="preserve"> </w:t>
            </w:r>
            <w:r w:rsidRPr="008C5AEF">
              <w:rPr>
                <w:b/>
                <w:color w:val="000000" w:themeColor="text1"/>
                <w:sz w:val="28"/>
                <w:szCs w:val="28"/>
              </w:rPr>
              <w:t>тыс. руб</w:t>
            </w:r>
            <w:r w:rsidRPr="008C5AEF">
              <w:rPr>
                <w:color w:val="000000" w:themeColor="text1"/>
                <w:sz w:val="28"/>
                <w:szCs w:val="28"/>
              </w:rPr>
              <w:t>., в том числе:</w:t>
            </w:r>
          </w:p>
          <w:p w:rsidR="00113DF0" w:rsidRPr="008C5AEF" w:rsidRDefault="00113DF0" w:rsidP="00CA172F">
            <w:pPr>
              <w:autoSpaceDE w:val="0"/>
              <w:autoSpaceDN w:val="0"/>
              <w:adjustRightInd w:val="0"/>
              <w:ind w:left="426"/>
              <w:rPr>
                <w:b/>
                <w:color w:val="000000" w:themeColor="text1"/>
                <w:sz w:val="28"/>
                <w:szCs w:val="28"/>
              </w:rPr>
            </w:pPr>
            <w:r w:rsidRPr="008C5AEF">
              <w:rPr>
                <w:color w:val="000000" w:themeColor="text1"/>
                <w:sz w:val="28"/>
                <w:szCs w:val="28"/>
              </w:rPr>
              <w:t>2018 год –71</w:t>
            </w:r>
            <w:r>
              <w:rPr>
                <w:color w:val="000000" w:themeColor="text1"/>
                <w:sz w:val="28"/>
                <w:szCs w:val="28"/>
              </w:rPr>
              <w:t>40</w:t>
            </w:r>
            <w:r w:rsidRPr="008C5AEF">
              <w:rPr>
                <w:color w:val="000000" w:themeColor="text1"/>
                <w:sz w:val="28"/>
                <w:szCs w:val="28"/>
              </w:rPr>
              <w:t>,</w:t>
            </w:r>
            <w:r w:rsidR="00B7539B">
              <w:rPr>
                <w:color w:val="000000" w:themeColor="text1"/>
                <w:sz w:val="28"/>
                <w:szCs w:val="28"/>
              </w:rPr>
              <w:t>7</w:t>
            </w:r>
            <w:r w:rsidRPr="008C5AEF">
              <w:rPr>
                <w:color w:val="000000" w:themeColor="text1"/>
                <w:sz w:val="28"/>
                <w:szCs w:val="28"/>
              </w:rPr>
              <w:t xml:space="preserve"> тыс. руб</w:t>
            </w:r>
            <w:r w:rsidRPr="008C5AEF">
              <w:rPr>
                <w:b/>
                <w:color w:val="000000" w:themeColor="text1"/>
                <w:sz w:val="28"/>
                <w:szCs w:val="28"/>
              </w:rPr>
              <w:t>.;</w:t>
            </w:r>
          </w:p>
          <w:p w:rsidR="00113DF0" w:rsidRPr="008C5AEF" w:rsidRDefault="00113DF0" w:rsidP="00CA172F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8C5AEF">
              <w:rPr>
                <w:color w:val="000000" w:themeColor="text1"/>
                <w:sz w:val="28"/>
                <w:szCs w:val="28"/>
              </w:rPr>
              <w:t>2019 год –</w:t>
            </w:r>
            <w:r w:rsidRPr="008C5AEF">
              <w:rPr>
                <w:bCs/>
                <w:sz w:val="28"/>
                <w:szCs w:val="28"/>
              </w:rPr>
              <w:t>390</w:t>
            </w:r>
            <w:r>
              <w:rPr>
                <w:bCs/>
                <w:sz w:val="28"/>
                <w:szCs w:val="28"/>
              </w:rPr>
              <w:t>3</w:t>
            </w:r>
            <w:r w:rsidRPr="008C5AEF">
              <w:rPr>
                <w:bCs/>
                <w:sz w:val="28"/>
                <w:szCs w:val="28"/>
              </w:rPr>
              <w:t>,</w:t>
            </w:r>
            <w:r w:rsidR="00B7539B">
              <w:rPr>
                <w:bCs/>
                <w:sz w:val="28"/>
                <w:szCs w:val="28"/>
              </w:rPr>
              <w:t>6</w:t>
            </w:r>
            <w:r w:rsidRPr="008C5AEF">
              <w:rPr>
                <w:color w:val="000000" w:themeColor="text1"/>
                <w:sz w:val="28"/>
                <w:szCs w:val="28"/>
              </w:rPr>
              <w:t>, тыс. руб.;</w:t>
            </w:r>
          </w:p>
          <w:p w:rsidR="00113DF0" w:rsidRPr="008C5AEF" w:rsidRDefault="00113DF0" w:rsidP="00CA172F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8C5AEF">
              <w:rPr>
                <w:color w:val="000000" w:themeColor="text1"/>
                <w:sz w:val="28"/>
                <w:szCs w:val="28"/>
              </w:rPr>
              <w:t>2020 год –</w:t>
            </w:r>
            <w:r w:rsidRPr="008C5AEF">
              <w:rPr>
                <w:bCs/>
                <w:sz w:val="28"/>
                <w:szCs w:val="28"/>
              </w:rPr>
              <w:t>382</w:t>
            </w:r>
            <w:r w:rsidR="00B7539B">
              <w:rPr>
                <w:bCs/>
                <w:sz w:val="28"/>
                <w:szCs w:val="28"/>
              </w:rPr>
              <w:t>7</w:t>
            </w:r>
            <w:r w:rsidRPr="008C5AEF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6</w:t>
            </w:r>
            <w:r w:rsidRPr="008C5AEF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113DF0" w:rsidRPr="008C5AEF" w:rsidRDefault="00113DF0" w:rsidP="00CA172F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8C5AEF">
              <w:rPr>
                <w:color w:val="000000" w:themeColor="text1"/>
                <w:sz w:val="28"/>
                <w:szCs w:val="28"/>
              </w:rPr>
              <w:t>2021 год –80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="00B7539B">
              <w:rPr>
                <w:color w:val="000000" w:themeColor="text1"/>
                <w:sz w:val="28"/>
                <w:szCs w:val="28"/>
              </w:rPr>
              <w:t>2</w:t>
            </w:r>
            <w:r w:rsidRPr="008C5AEF">
              <w:rPr>
                <w:color w:val="000000" w:themeColor="text1"/>
                <w:sz w:val="28"/>
                <w:szCs w:val="28"/>
              </w:rPr>
              <w:t>,8 тыс. руб.;</w:t>
            </w:r>
          </w:p>
          <w:p w:rsidR="00113DF0" w:rsidRPr="008C5AEF" w:rsidRDefault="00113DF0" w:rsidP="00CA172F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8C5AEF">
              <w:rPr>
                <w:color w:val="000000" w:themeColor="text1"/>
                <w:sz w:val="28"/>
                <w:szCs w:val="28"/>
              </w:rPr>
              <w:t>2022 год – 81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="00B7539B">
              <w:rPr>
                <w:color w:val="000000" w:themeColor="text1"/>
                <w:sz w:val="28"/>
                <w:szCs w:val="28"/>
              </w:rPr>
              <w:t>6</w:t>
            </w:r>
            <w:r w:rsidRPr="008C5AEF">
              <w:rPr>
                <w:color w:val="000000" w:themeColor="text1"/>
                <w:sz w:val="28"/>
                <w:szCs w:val="28"/>
              </w:rPr>
              <w:t>,8 тыс. руб.</w:t>
            </w:r>
          </w:p>
          <w:p w:rsidR="00113DF0" w:rsidRPr="008C5AEF" w:rsidRDefault="00113DF0" w:rsidP="00CA172F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8C5AEF">
              <w:rPr>
                <w:sz w:val="28"/>
                <w:szCs w:val="28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8C5AEF">
              <w:rPr>
                <w:b/>
                <w:sz w:val="28"/>
                <w:szCs w:val="28"/>
              </w:rPr>
              <w:t>297</w:t>
            </w:r>
            <w:r>
              <w:rPr>
                <w:b/>
                <w:sz w:val="28"/>
                <w:szCs w:val="28"/>
              </w:rPr>
              <w:t>6</w:t>
            </w:r>
            <w:r w:rsidR="00B7539B">
              <w:rPr>
                <w:b/>
                <w:sz w:val="28"/>
                <w:szCs w:val="28"/>
              </w:rPr>
              <w:t>7</w:t>
            </w:r>
            <w:r w:rsidRPr="008C5AEF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</w:t>
            </w:r>
            <w:r w:rsidRPr="008C5AEF">
              <w:rPr>
                <w:sz w:val="28"/>
                <w:szCs w:val="28"/>
              </w:rPr>
              <w:t xml:space="preserve"> </w:t>
            </w:r>
            <w:r w:rsidRPr="008C5AEF">
              <w:rPr>
                <w:b/>
                <w:sz w:val="28"/>
                <w:szCs w:val="28"/>
              </w:rPr>
              <w:t>тыс. руб</w:t>
            </w:r>
            <w:r w:rsidRPr="008C5AEF">
              <w:rPr>
                <w:sz w:val="28"/>
                <w:szCs w:val="28"/>
              </w:rPr>
              <w:t>., в том числе:</w:t>
            </w:r>
          </w:p>
          <w:p w:rsidR="00113DF0" w:rsidRPr="008C5AEF" w:rsidRDefault="00113DF0" w:rsidP="00CA172F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8C5AEF">
              <w:rPr>
                <w:color w:val="000000" w:themeColor="text1"/>
                <w:sz w:val="28"/>
                <w:szCs w:val="28"/>
              </w:rPr>
              <w:t xml:space="preserve">2018 год – </w:t>
            </w:r>
            <w:r w:rsidRPr="008C5AEF">
              <w:rPr>
                <w:sz w:val="28"/>
                <w:szCs w:val="28"/>
              </w:rPr>
              <w:t>614</w:t>
            </w:r>
            <w:r w:rsidR="00B7539B">
              <w:rPr>
                <w:sz w:val="28"/>
                <w:szCs w:val="28"/>
              </w:rPr>
              <w:t>9</w:t>
            </w:r>
            <w:r w:rsidRPr="008C5AEF">
              <w:rPr>
                <w:sz w:val="28"/>
                <w:szCs w:val="28"/>
              </w:rPr>
              <w:t>,</w:t>
            </w:r>
            <w:r w:rsidR="00B7539B">
              <w:rPr>
                <w:sz w:val="28"/>
                <w:szCs w:val="28"/>
              </w:rPr>
              <w:t>1</w:t>
            </w:r>
            <w:r w:rsidRPr="008C5AEF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113DF0" w:rsidRPr="008C5AEF" w:rsidRDefault="00113DF0" w:rsidP="00CA172F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8C5AEF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Pr="008C5AEF">
              <w:rPr>
                <w:sz w:val="28"/>
                <w:szCs w:val="28"/>
              </w:rPr>
              <w:t>38</w:t>
            </w:r>
            <w:r w:rsidR="00B7539B">
              <w:rPr>
                <w:sz w:val="28"/>
                <w:szCs w:val="28"/>
              </w:rPr>
              <w:t>30</w:t>
            </w:r>
            <w:r w:rsidRPr="008C5AEF">
              <w:rPr>
                <w:sz w:val="28"/>
                <w:szCs w:val="28"/>
              </w:rPr>
              <w:t>,</w:t>
            </w:r>
            <w:r w:rsidR="00B7539B">
              <w:rPr>
                <w:sz w:val="28"/>
                <w:szCs w:val="28"/>
              </w:rPr>
              <w:t>1</w:t>
            </w:r>
            <w:r w:rsidRPr="008C5AEF">
              <w:rPr>
                <w:sz w:val="28"/>
                <w:szCs w:val="28"/>
              </w:rPr>
              <w:t xml:space="preserve"> </w:t>
            </w:r>
            <w:r w:rsidRPr="008C5AEF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113DF0" w:rsidRPr="008C5AEF" w:rsidRDefault="00113DF0" w:rsidP="00CA172F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8C5AEF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Pr="008C5AEF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5</w:t>
            </w:r>
            <w:r w:rsidR="00B7539B">
              <w:rPr>
                <w:sz w:val="28"/>
                <w:szCs w:val="28"/>
              </w:rPr>
              <w:t>1</w:t>
            </w:r>
            <w:r w:rsidRPr="008C5AE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8C5AEF">
              <w:rPr>
                <w:sz w:val="28"/>
                <w:szCs w:val="28"/>
              </w:rPr>
              <w:t xml:space="preserve"> </w:t>
            </w:r>
            <w:r w:rsidRPr="008C5AEF">
              <w:rPr>
                <w:color w:val="000000" w:themeColor="text1"/>
                <w:sz w:val="28"/>
                <w:szCs w:val="28"/>
              </w:rPr>
              <w:t>тыс. руб.;</w:t>
            </w:r>
          </w:p>
          <w:p w:rsidR="00113DF0" w:rsidRPr="008C5AEF" w:rsidRDefault="00113DF0" w:rsidP="00CA172F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8C5AEF">
              <w:rPr>
                <w:color w:val="000000" w:themeColor="text1"/>
                <w:sz w:val="28"/>
                <w:szCs w:val="28"/>
              </w:rPr>
              <w:t>2021 год –798</w:t>
            </w:r>
            <w:r w:rsidR="00B7539B">
              <w:rPr>
                <w:color w:val="000000" w:themeColor="text1"/>
                <w:sz w:val="28"/>
                <w:szCs w:val="28"/>
              </w:rPr>
              <w:t>6</w:t>
            </w:r>
            <w:r w:rsidRPr="008C5AEF">
              <w:rPr>
                <w:color w:val="000000" w:themeColor="text1"/>
                <w:sz w:val="28"/>
                <w:szCs w:val="28"/>
              </w:rPr>
              <w:t>,5 тыс. руб.;</w:t>
            </w:r>
          </w:p>
          <w:p w:rsidR="00113DF0" w:rsidRPr="008C5AEF" w:rsidRDefault="00113DF0" w:rsidP="00CA172F">
            <w:pPr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8C5AEF">
              <w:rPr>
                <w:color w:val="000000" w:themeColor="text1"/>
                <w:sz w:val="28"/>
                <w:szCs w:val="28"/>
              </w:rPr>
              <w:t>2022 год – 80</w:t>
            </w:r>
            <w:r w:rsidR="00B7539B">
              <w:rPr>
                <w:color w:val="000000" w:themeColor="text1"/>
                <w:sz w:val="28"/>
                <w:szCs w:val="28"/>
              </w:rPr>
              <w:t>50</w:t>
            </w:r>
            <w:r w:rsidRPr="008C5AEF">
              <w:rPr>
                <w:color w:val="000000" w:themeColor="text1"/>
                <w:sz w:val="28"/>
                <w:szCs w:val="28"/>
              </w:rPr>
              <w:t>,5 тыс. руб.</w:t>
            </w:r>
          </w:p>
          <w:p w:rsidR="000C461E" w:rsidRPr="00113DF0" w:rsidRDefault="000C461E" w:rsidP="00CA172F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113DF0">
              <w:rPr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0C461E" w:rsidRPr="00113DF0" w:rsidRDefault="000C461E" w:rsidP="00CA172F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113DF0">
              <w:rPr>
                <w:b/>
                <w:sz w:val="28"/>
                <w:szCs w:val="28"/>
              </w:rPr>
              <w:t>382,3</w:t>
            </w:r>
            <w:r w:rsidRPr="00113DF0">
              <w:rPr>
                <w:sz w:val="28"/>
                <w:szCs w:val="28"/>
              </w:rPr>
              <w:t xml:space="preserve"> </w:t>
            </w:r>
            <w:r w:rsidRPr="00113DF0">
              <w:rPr>
                <w:b/>
                <w:sz w:val="28"/>
                <w:szCs w:val="28"/>
              </w:rPr>
              <w:t>тыс. руб</w:t>
            </w:r>
            <w:r w:rsidRPr="00113DF0">
              <w:rPr>
                <w:sz w:val="28"/>
                <w:szCs w:val="28"/>
              </w:rPr>
              <w:t>., в том числе:</w:t>
            </w:r>
          </w:p>
          <w:p w:rsidR="000C461E" w:rsidRPr="00113DF0" w:rsidRDefault="000C461E" w:rsidP="00CA172F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113DF0">
              <w:rPr>
                <w:sz w:val="28"/>
                <w:szCs w:val="28"/>
              </w:rPr>
              <w:t>2018 год – 379,5 тыс. руб.;</w:t>
            </w:r>
          </w:p>
          <w:p w:rsidR="000C461E" w:rsidRPr="00113DF0" w:rsidRDefault="000C461E" w:rsidP="00CA172F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113DF0">
              <w:rPr>
                <w:sz w:val="28"/>
                <w:szCs w:val="28"/>
              </w:rPr>
              <w:t>2019 год – 0,7 тыс. руб.;</w:t>
            </w:r>
          </w:p>
          <w:p w:rsidR="000C461E" w:rsidRPr="00113DF0" w:rsidRDefault="000C461E" w:rsidP="00CA172F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113DF0">
              <w:rPr>
                <w:sz w:val="28"/>
                <w:szCs w:val="28"/>
              </w:rPr>
              <w:t>2020 год – 0,7 тыс. руб.;</w:t>
            </w:r>
          </w:p>
          <w:p w:rsidR="000C461E" w:rsidRPr="00113DF0" w:rsidRDefault="000C461E" w:rsidP="00CA172F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113DF0">
              <w:rPr>
                <w:sz w:val="28"/>
                <w:szCs w:val="28"/>
              </w:rPr>
              <w:t>2021 год – 0,7 тыс. руб.;</w:t>
            </w:r>
          </w:p>
          <w:p w:rsidR="000C461E" w:rsidRPr="00113DF0" w:rsidRDefault="000C461E" w:rsidP="00CA172F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113DF0">
              <w:rPr>
                <w:sz w:val="28"/>
                <w:szCs w:val="28"/>
              </w:rPr>
              <w:t>2022 год – 0,7 тыс. руб.</w:t>
            </w:r>
          </w:p>
          <w:p w:rsidR="000C461E" w:rsidRPr="00113DF0" w:rsidRDefault="000C461E" w:rsidP="00CA172F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113DF0">
              <w:rPr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0C461E" w:rsidRPr="00113DF0" w:rsidRDefault="000C461E" w:rsidP="00CA172F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113DF0">
              <w:rPr>
                <w:b/>
                <w:sz w:val="28"/>
                <w:szCs w:val="28"/>
              </w:rPr>
              <w:t>911,8</w:t>
            </w:r>
            <w:r w:rsidRPr="00113DF0">
              <w:rPr>
                <w:sz w:val="28"/>
                <w:szCs w:val="28"/>
              </w:rPr>
              <w:t xml:space="preserve"> </w:t>
            </w:r>
            <w:r w:rsidRPr="00113DF0">
              <w:rPr>
                <w:b/>
                <w:sz w:val="28"/>
                <w:szCs w:val="28"/>
              </w:rPr>
              <w:t>тыс. руб</w:t>
            </w:r>
            <w:r w:rsidRPr="00113DF0">
              <w:rPr>
                <w:sz w:val="28"/>
                <w:szCs w:val="28"/>
              </w:rPr>
              <w:t>., в том числе:</w:t>
            </w:r>
          </w:p>
          <w:p w:rsidR="000C461E" w:rsidRPr="00113DF0" w:rsidRDefault="000C461E" w:rsidP="00CA172F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113DF0">
              <w:rPr>
                <w:sz w:val="28"/>
                <w:szCs w:val="28"/>
              </w:rPr>
              <w:t>2018 год –612,2тыс. руб.;</w:t>
            </w:r>
          </w:p>
          <w:p w:rsidR="000C461E" w:rsidRPr="00113DF0" w:rsidRDefault="000C461E" w:rsidP="00CA172F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113DF0">
              <w:rPr>
                <w:sz w:val="28"/>
                <w:szCs w:val="28"/>
              </w:rPr>
              <w:t>2019 год –72,8 тыс. руб.;</w:t>
            </w:r>
          </w:p>
          <w:p w:rsidR="000C461E" w:rsidRPr="00113DF0" w:rsidRDefault="000C461E" w:rsidP="00CA172F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113DF0">
              <w:rPr>
                <w:sz w:val="28"/>
                <w:szCs w:val="28"/>
              </w:rPr>
              <w:t>2020год –75,6 тыс. руб.;</w:t>
            </w:r>
          </w:p>
          <w:p w:rsidR="000C461E" w:rsidRPr="00113DF0" w:rsidRDefault="000C461E" w:rsidP="00CA172F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</w:rPr>
            </w:pPr>
            <w:r w:rsidRPr="00113DF0">
              <w:rPr>
                <w:sz w:val="28"/>
                <w:szCs w:val="28"/>
              </w:rPr>
              <w:t>2021 год –75,6 тыс. руб.;</w:t>
            </w:r>
          </w:p>
          <w:p w:rsidR="000C461E" w:rsidRPr="00C648BD" w:rsidRDefault="000C461E" w:rsidP="00CA172F">
            <w:pPr>
              <w:autoSpaceDE w:val="0"/>
              <w:autoSpaceDN w:val="0"/>
              <w:adjustRightInd w:val="0"/>
              <w:ind w:left="426"/>
              <w:rPr>
                <w:sz w:val="28"/>
                <w:szCs w:val="28"/>
                <w:highlight w:val="yellow"/>
              </w:rPr>
            </w:pPr>
            <w:r w:rsidRPr="00113DF0">
              <w:rPr>
                <w:sz w:val="28"/>
                <w:szCs w:val="28"/>
              </w:rPr>
              <w:t>2022 год –75,6 тыс. руб.</w:t>
            </w:r>
          </w:p>
        </w:tc>
      </w:tr>
    </w:tbl>
    <w:p w:rsidR="00E24972" w:rsidRDefault="00E24972" w:rsidP="00830BF0">
      <w:pPr>
        <w:spacing w:after="0" w:line="240" w:lineRule="auto"/>
        <w:ind w:left="426" w:firstLine="850"/>
        <w:rPr>
          <w:rFonts w:ascii="Times New Roman" w:hAnsi="Times New Roman" w:cs="Times New Roman"/>
          <w:sz w:val="28"/>
          <w:szCs w:val="28"/>
        </w:rPr>
      </w:pPr>
    </w:p>
    <w:p w:rsidR="00C11A80" w:rsidRPr="00C11A80" w:rsidRDefault="00C11A80" w:rsidP="00830BF0">
      <w:pPr>
        <w:spacing w:after="0" w:line="240" w:lineRule="auto"/>
        <w:ind w:left="426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 В</w:t>
      </w:r>
      <w:r w:rsidRPr="00C11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F54CE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30BF0">
        <w:rPr>
          <w:rFonts w:ascii="Times New Roman" w:hAnsi="Times New Roman" w:cs="Times New Roman"/>
          <w:sz w:val="28"/>
          <w:szCs w:val="28"/>
        </w:rPr>
        <w:t xml:space="preserve"> </w:t>
      </w:r>
      <w:r w:rsidRPr="00BF54CE">
        <w:rPr>
          <w:rFonts w:ascii="Times New Roman" w:hAnsi="Times New Roman" w:cs="Times New Roman"/>
          <w:sz w:val="28"/>
          <w:szCs w:val="28"/>
        </w:rPr>
        <w:t xml:space="preserve"> 1. ХАРАКТЕРИСТИКА ТЕКУЩЕГО СОСТОЯНИЯ СФЕРЫ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CA172F">
        <w:rPr>
          <w:rFonts w:ascii="Times New Roman" w:hAnsi="Times New Roman" w:cs="Times New Roman"/>
          <w:sz w:val="28"/>
          <w:szCs w:val="28"/>
        </w:rPr>
        <w:t>главу</w:t>
      </w:r>
      <w:r w:rsidRPr="00C11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FA2" w:rsidRPr="00863F2A">
        <w:rPr>
          <w:rFonts w:ascii="Times New Roman" w:hAnsi="Times New Roman" w:cs="Times New Roman"/>
          <w:b/>
          <w:sz w:val="28"/>
          <w:szCs w:val="28"/>
        </w:rPr>
        <w:t>–«</w:t>
      </w:r>
      <w:r w:rsidRPr="00863F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A6360" w:rsidRPr="00863F2A">
        <w:rPr>
          <w:rFonts w:ascii="Times New Roman" w:hAnsi="Times New Roman" w:cs="Times New Roman"/>
          <w:b/>
          <w:sz w:val="28"/>
          <w:szCs w:val="28"/>
        </w:rPr>
        <w:t>Б</w:t>
      </w:r>
      <w:r w:rsidRPr="00863F2A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863F2A">
        <w:rPr>
          <w:rFonts w:ascii="Times New Roman" w:hAnsi="Times New Roman" w:cs="Times New Roman"/>
          <w:b/>
          <w:sz w:val="28"/>
          <w:szCs w:val="28"/>
        </w:rPr>
        <w:t>зопасность территории сельского поселения</w:t>
      </w:r>
      <w:r w:rsidR="00226FA2" w:rsidRPr="00863F2A">
        <w:rPr>
          <w:rFonts w:ascii="Times New Roman" w:hAnsi="Times New Roman" w:cs="Times New Roman"/>
          <w:b/>
          <w:sz w:val="28"/>
          <w:szCs w:val="28"/>
        </w:rPr>
        <w:t>»</w:t>
      </w:r>
      <w:r w:rsidRPr="00C11A80">
        <w:rPr>
          <w:rFonts w:ascii="Times New Roman" w:hAnsi="Times New Roman" w:cs="Times New Roman"/>
          <w:sz w:val="28"/>
          <w:szCs w:val="28"/>
        </w:rPr>
        <w:t xml:space="preserve">  изложить в новой редакции</w:t>
      </w:r>
    </w:p>
    <w:p w:rsidR="00E24972" w:rsidRDefault="00E24972" w:rsidP="00CA172F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80" w:rsidRPr="00CF14F7" w:rsidRDefault="00C11A80" w:rsidP="00CA172F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4F7">
        <w:rPr>
          <w:rFonts w:ascii="Times New Roman" w:hAnsi="Times New Roman" w:cs="Times New Roman"/>
          <w:b/>
          <w:sz w:val="28"/>
          <w:szCs w:val="28"/>
        </w:rPr>
        <w:t>Безопасность территории сельского поселения</w:t>
      </w:r>
    </w:p>
    <w:p w:rsidR="00C11A80" w:rsidRPr="00CF14F7" w:rsidRDefault="00C11A80" w:rsidP="00CA172F">
      <w:p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F14F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F14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14F7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CF14F7">
        <w:rPr>
          <w:rFonts w:ascii="Times New Roman" w:hAnsi="Times New Roman" w:cs="Times New Roman"/>
          <w:sz w:val="28"/>
          <w:szCs w:val="28"/>
        </w:rPr>
        <w:t xml:space="preserve"> первичных мер пожарной безопасности администрацией Умыганского сельского поселения ведется определенная работа, а именно:</w:t>
      </w:r>
    </w:p>
    <w:p w:rsidR="00C11A80" w:rsidRPr="00CF14F7" w:rsidRDefault="00C11A80" w:rsidP="00CA172F">
      <w:p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>-создана добровольная пожарная дружина;</w:t>
      </w:r>
    </w:p>
    <w:p w:rsidR="00C11A80" w:rsidRPr="00CF14F7" w:rsidRDefault="00C11A80" w:rsidP="00CA172F">
      <w:p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>- обустроен подъезд к водоему (пруду) для заправки пожарных машин;</w:t>
      </w:r>
    </w:p>
    <w:p w:rsidR="00C11A80" w:rsidRPr="00CF14F7" w:rsidRDefault="00C11A80" w:rsidP="00CA172F">
      <w:p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>- установлена пожарная сирена;</w:t>
      </w:r>
    </w:p>
    <w:p w:rsidR="00C11A80" w:rsidRPr="00CF14F7" w:rsidRDefault="00C11A80" w:rsidP="00CA172F">
      <w:p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 xml:space="preserve">-приобрете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4F7">
        <w:rPr>
          <w:rFonts w:ascii="Times New Roman" w:hAnsi="Times New Roman" w:cs="Times New Roman"/>
          <w:sz w:val="28"/>
          <w:szCs w:val="28"/>
        </w:rPr>
        <w:t>мотопомпы</w:t>
      </w:r>
      <w:proofErr w:type="spellEnd"/>
      <w:r w:rsidRPr="00CF14F7">
        <w:rPr>
          <w:rFonts w:ascii="Times New Roman" w:hAnsi="Times New Roman" w:cs="Times New Roman"/>
          <w:sz w:val="28"/>
          <w:szCs w:val="28"/>
        </w:rPr>
        <w:t xml:space="preserve"> в количестве 2-х штук и ранцевые опрыскиватели в количестве 3-х штук;</w:t>
      </w:r>
    </w:p>
    <w:p w:rsidR="00C11A80" w:rsidRPr="00CF14F7" w:rsidRDefault="00C11A80" w:rsidP="00CA172F">
      <w:p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F14F7">
        <w:rPr>
          <w:rFonts w:ascii="Times New Roman" w:hAnsi="Times New Roman" w:cs="Times New Roman"/>
          <w:sz w:val="28"/>
          <w:szCs w:val="28"/>
        </w:rPr>
        <w:t xml:space="preserve">Но, несмотря на что, первичные средства пожаротушения в сельском поселении имеются, требуется их дополнительное приобретение, так как по причине длительной эксплуатации, </w:t>
      </w:r>
      <w:proofErr w:type="spellStart"/>
      <w:r w:rsidRPr="00CF14F7">
        <w:rPr>
          <w:rFonts w:ascii="Times New Roman" w:hAnsi="Times New Roman" w:cs="Times New Roman"/>
          <w:sz w:val="28"/>
          <w:szCs w:val="28"/>
        </w:rPr>
        <w:t>мотопомпы</w:t>
      </w:r>
      <w:proofErr w:type="spellEnd"/>
      <w:r w:rsidRPr="00CF14F7">
        <w:rPr>
          <w:rFonts w:ascii="Times New Roman" w:hAnsi="Times New Roman" w:cs="Times New Roman"/>
          <w:sz w:val="28"/>
          <w:szCs w:val="28"/>
        </w:rPr>
        <w:t xml:space="preserve"> и ранцевые опрыскиватели пришли в непригодное состояние.</w:t>
      </w:r>
    </w:p>
    <w:p w:rsidR="00C11A80" w:rsidRDefault="00830BF0" w:rsidP="00CA172F">
      <w:p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требуется  обновление </w:t>
      </w:r>
      <w:r w:rsidR="00C11A80" w:rsidRPr="00CF14F7">
        <w:rPr>
          <w:rFonts w:ascii="Times New Roman" w:hAnsi="Times New Roman" w:cs="Times New Roman"/>
          <w:sz w:val="28"/>
          <w:szCs w:val="28"/>
        </w:rPr>
        <w:t>минерализованных полос, для защиты населенного пункта от лесных пожаров.</w:t>
      </w:r>
    </w:p>
    <w:p w:rsidR="00C11A80" w:rsidRPr="00CF14F7" w:rsidRDefault="00C11A80" w:rsidP="001C79E1">
      <w:pPr>
        <w:spacing w:after="0"/>
        <w:ind w:left="426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в сфер</w:t>
      </w:r>
      <w:r w:rsidR="00FF03DF">
        <w:rPr>
          <w:rFonts w:ascii="Times New Roman" w:hAnsi="Times New Roman" w:cs="Times New Roman"/>
          <w:sz w:val="28"/>
          <w:szCs w:val="28"/>
        </w:rPr>
        <w:t xml:space="preserve">е профилактики </w:t>
      </w:r>
      <w:r w:rsidR="00761642">
        <w:rPr>
          <w:rFonts w:ascii="Times New Roman" w:hAnsi="Times New Roman" w:cs="Times New Roman"/>
          <w:sz w:val="28"/>
          <w:szCs w:val="28"/>
        </w:rPr>
        <w:t>безнадзорности и</w:t>
      </w:r>
      <w:r w:rsidR="00FF03DF">
        <w:rPr>
          <w:rFonts w:ascii="Times New Roman" w:hAnsi="Times New Roman" w:cs="Times New Roman"/>
          <w:sz w:val="28"/>
          <w:szCs w:val="28"/>
        </w:rPr>
        <w:t xml:space="preserve"> 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3DF">
        <w:rPr>
          <w:rFonts w:ascii="Times New Roman" w:hAnsi="Times New Roman" w:cs="Times New Roman"/>
          <w:sz w:val="28"/>
          <w:szCs w:val="28"/>
        </w:rPr>
        <w:t xml:space="preserve"> </w:t>
      </w:r>
      <w:r w:rsidR="00A70DA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24972">
        <w:rPr>
          <w:rFonts w:ascii="Times New Roman" w:hAnsi="Times New Roman" w:cs="Times New Roman"/>
          <w:sz w:val="28"/>
          <w:szCs w:val="28"/>
        </w:rPr>
        <w:t xml:space="preserve">сельского поселения  работает  </w:t>
      </w:r>
      <w:r w:rsidR="00A70DAD">
        <w:rPr>
          <w:rFonts w:ascii="Times New Roman" w:hAnsi="Times New Roman" w:cs="Times New Roman"/>
          <w:sz w:val="28"/>
          <w:szCs w:val="28"/>
        </w:rPr>
        <w:t>добровольно-народная  дружина из 7</w:t>
      </w:r>
      <w:r w:rsidR="00F52820">
        <w:rPr>
          <w:rFonts w:ascii="Times New Roman" w:hAnsi="Times New Roman" w:cs="Times New Roman"/>
          <w:sz w:val="28"/>
          <w:szCs w:val="28"/>
        </w:rPr>
        <w:t xml:space="preserve">-ми </w:t>
      </w:r>
      <w:r w:rsidR="00A70DAD">
        <w:rPr>
          <w:rFonts w:ascii="Times New Roman" w:hAnsi="Times New Roman" w:cs="Times New Roman"/>
          <w:sz w:val="28"/>
          <w:szCs w:val="28"/>
        </w:rPr>
        <w:t xml:space="preserve"> человек,    комисси</w:t>
      </w:r>
      <w:r w:rsidR="00E24972">
        <w:rPr>
          <w:rFonts w:ascii="Times New Roman" w:hAnsi="Times New Roman" w:cs="Times New Roman"/>
          <w:sz w:val="28"/>
          <w:szCs w:val="28"/>
        </w:rPr>
        <w:t>я</w:t>
      </w:r>
      <w:r w:rsidR="00786233">
        <w:rPr>
          <w:rFonts w:ascii="Times New Roman" w:hAnsi="Times New Roman" w:cs="Times New Roman"/>
          <w:sz w:val="28"/>
          <w:szCs w:val="28"/>
        </w:rPr>
        <w:t xml:space="preserve"> </w:t>
      </w:r>
      <w:r w:rsidR="00A70DAD">
        <w:rPr>
          <w:rFonts w:ascii="Times New Roman" w:hAnsi="Times New Roman" w:cs="Times New Roman"/>
          <w:sz w:val="28"/>
          <w:szCs w:val="28"/>
        </w:rPr>
        <w:t xml:space="preserve">по делам несовершеннолетних в составе </w:t>
      </w:r>
      <w:r w:rsidR="00E24972">
        <w:rPr>
          <w:rFonts w:ascii="Times New Roman" w:hAnsi="Times New Roman" w:cs="Times New Roman"/>
          <w:sz w:val="28"/>
          <w:szCs w:val="28"/>
        </w:rPr>
        <w:t xml:space="preserve"> </w:t>
      </w:r>
      <w:r w:rsidR="00A70DAD">
        <w:rPr>
          <w:rFonts w:ascii="Times New Roman" w:hAnsi="Times New Roman" w:cs="Times New Roman"/>
          <w:sz w:val="28"/>
          <w:szCs w:val="28"/>
        </w:rPr>
        <w:t>5</w:t>
      </w:r>
      <w:r w:rsidR="00F52820">
        <w:rPr>
          <w:rFonts w:ascii="Times New Roman" w:hAnsi="Times New Roman" w:cs="Times New Roman"/>
          <w:sz w:val="28"/>
          <w:szCs w:val="28"/>
        </w:rPr>
        <w:t xml:space="preserve">-ти </w:t>
      </w:r>
      <w:r w:rsidR="00A70DA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52820">
        <w:rPr>
          <w:rFonts w:ascii="Times New Roman" w:hAnsi="Times New Roman" w:cs="Times New Roman"/>
          <w:sz w:val="28"/>
          <w:szCs w:val="28"/>
        </w:rPr>
        <w:t>,</w:t>
      </w:r>
      <w:r w:rsidR="00A70DAD">
        <w:rPr>
          <w:rFonts w:ascii="Times New Roman" w:hAnsi="Times New Roman" w:cs="Times New Roman"/>
          <w:sz w:val="28"/>
          <w:szCs w:val="28"/>
        </w:rPr>
        <w:t xml:space="preserve"> </w:t>
      </w:r>
      <w:r w:rsidR="00F52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разработаны следующие нормативно-правовые акты</w:t>
      </w:r>
      <w:r w:rsidR="00A70D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0DAD" w:rsidRPr="00A70DAD">
        <w:rPr>
          <w:rFonts w:ascii="Times New Roman" w:hAnsi="Times New Roman" w:cs="Times New Roman"/>
          <w:sz w:val="28"/>
          <w:szCs w:val="28"/>
        </w:rPr>
        <w:t>Положение</w:t>
      </w:r>
      <w:r w:rsidR="00A70DAD">
        <w:rPr>
          <w:rFonts w:ascii="Times New Roman" w:hAnsi="Times New Roman" w:cs="Times New Roman"/>
          <w:sz w:val="28"/>
          <w:szCs w:val="28"/>
        </w:rPr>
        <w:t xml:space="preserve"> о</w:t>
      </w:r>
      <w:r w:rsidR="00A70DAD" w:rsidRPr="00A70DAD">
        <w:rPr>
          <w:rFonts w:ascii="Times New Roman" w:hAnsi="Times New Roman" w:cs="Times New Roman"/>
          <w:sz w:val="28"/>
          <w:szCs w:val="28"/>
        </w:rPr>
        <w:t xml:space="preserve"> совете профилактики наркомании,</w:t>
      </w:r>
      <w:r w:rsidR="00F52820">
        <w:rPr>
          <w:rFonts w:ascii="Times New Roman" w:hAnsi="Times New Roman" w:cs="Times New Roman"/>
          <w:sz w:val="28"/>
          <w:szCs w:val="28"/>
        </w:rPr>
        <w:t xml:space="preserve"> </w:t>
      </w:r>
      <w:r w:rsidR="00A70DAD" w:rsidRPr="00A70DAD">
        <w:rPr>
          <w:rFonts w:ascii="Times New Roman" w:hAnsi="Times New Roman" w:cs="Times New Roman"/>
          <w:sz w:val="28"/>
          <w:szCs w:val="28"/>
        </w:rPr>
        <w:t>алкоголизма и других социально</w:t>
      </w:r>
      <w:r w:rsidR="00A70DAD">
        <w:rPr>
          <w:rFonts w:ascii="Times New Roman" w:hAnsi="Times New Roman" w:cs="Times New Roman"/>
          <w:sz w:val="28"/>
          <w:szCs w:val="28"/>
        </w:rPr>
        <w:t xml:space="preserve"> </w:t>
      </w:r>
      <w:r w:rsidR="00A70DAD" w:rsidRPr="00A70DAD">
        <w:rPr>
          <w:rFonts w:ascii="Times New Roman" w:hAnsi="Times New Roman" w:cs="Times New Roman"/>
          <w:sz w:val="28"/>
          <w:szCs w:val="28"/>
        </w:rPr>
        <w:t>- негативных явлений</w:t>
      </w:r>
      <w:r w:rsidR="00A70DAD">
        <w:rPr>
          <w:rFonts w:ascii="Times New Roman" w:hAnsi="Times New Roman" w:cs="Times New Roman"/>
          <w:sz w:val="28"/>
          <w:szCs w:val="28"/>
        </w:rPr>
        <w:t xml:space="preserve"> </w:t>
      </w:r>
      <w:r w:rsidR="00A70DAD" w:rsidRPr="00A70DAD">
        <w:rPr>
          <w:rFonts w:ascii="Times New Roman" w:hAnsi="Times New Roman" w:cs="Times New Roman"/>
          <w:sz w:val="28"/>
          <w:szCs w:val="28"/>
        </w:rPr>
        <w:t>Умыганского сельского поселения</w:t>
      </w:r>
      <w:r w:rsidR="00F52820">
        <w:rPr>
          <w:rFonts w:ascii="Times New Roman" w:hAnsi="Times New Roman" w:cs="Times New Roman"/>
          <w:sz w:val="28"/>
          <w:szCs w:val="28"/>
        </w:rPr>
        <w:t xml:space="preserve">,, </w:t>
      </w:r>
      <w:r w:rsidR="00A70DAD">
        <w:rPr>
          <w:rFonts w:ascii="Times New Roman" w:hAnsi="Times New Roman" w:cs="Times New Roman"/>
          <w:sz w:val="28"/>
          <w:szCs w:val="28"/>
        </w:rPr>
        <w:t>утвержденное постановлением  главы Умыганского сельского поселения  от 16.0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DAD">
        <w:rPr>
          <w:rFonts w:ascii="Times New Roman" w:hAnsi="Times New Roman" w:cs="Times New Roman"/>
          <w:sz w:val="28"/>
          <w:szCs w:val="28"/>
        </w:rPr>
        <w:t>2009 года №5,</w:t>
      </w:r>
      <w:r>
        <w:rPr>
          <w:rFonts w:ascii="Times New Roman" w:hAnsi="Times New Roman" w:cs="Times New Roman"/>
          <w:sz w:val="28"/>
          <w:szCs w:val="28"/>
        </w:rPr>
        <w:t xml:space="preserve"> Положение  об общественной комиссии по делам несовершеннолетних  при администрации Умыганского сельского поселения, утвержденное  постановлением администрации  от 24.10.2014 года № 33-па,</w:t>
      </w:r>
      <w:r w:rsidR="00A70DAD">
        <w:rPr>
          <w:rFonts w:ascii="Times New Roman" w:hAnsi="Times New Roman" w:cs="Times New Roman"/>
          <w:sz w:val="28"/>
          <w:szCs w:val="28"/>
        </w:rPr>
        <w:t xml:space="preserve"> </w:t>
      </w:r>
      <w:r w:rsidR="00F52820">
        <w:rPr>
          <w:rFonts w:ascii="Times New Roman" w:hAnsi="Times New Roman" w:cs="Times New Roman"/>
          <w:sz w:val="28"/>
          <w:szCs w:val="28"/>
        </w:rPr>
        <w:t xml:space="preserve"> </w:t>
      </w:r>
      <w:r w:rsidR="00A70DAD">
        <w:rPr>
          <w:rFonts w:ascii="Times New Roman" w:hAnsi="Times New Roman" w:cs="Times New Roman"/>
          <w:sz w:val="28"/>
          <w:szCs w:val="28"/>
        </w:rPr>
        <w:t>Положение о создании условий  для деятельности  добровольных формирований населения по охране  общественного порядка на территории Умыганского</w:t>
      </w:r>
      <w:proofErr w:type="gramEnd"/>
      <w:r w:rsidR="00A70DAD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gramStart"/>
      <w:r w:rsidR="00A70DAD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="00A70DAD">
        <w:rPr>
          <w:rFonts w:ascii="Times New Roman" w:hAnsi="Times New Roman" w:cs="Times New Roman"/>
          <w:sz w:val="28"/>
          <w:szCs w:val="28"/>
        </w:rPr>
        <w:t xml:space="preserve">  решением Думы Умыганского сельского поселения от 03.09.2013 года №27. </w:t>
      </w:r>
      <w:r w:rsidR="001200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0DAD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A70DAD">
        <w:rPr>
          <w:rFonts w:ascii="Times New Roman" w:hAnsi="Times New Roman" w:cs="Times New Roman"/>
          <w:sz w:val="28"/>
          <w:szCs w:val="28"/>
        </w:rPr>
        <w:t xml:space="preserve">  не смотря на все  нормативно-правовые акты  денежные средства</w:t>
      </w:r>
      <w:r w:rsidR="00F52820">
        <w:rPr>
          <w:rFonts w:ascii="Times New Roman" w:hAnsi="Times New Roman" w:cs="Times New Roman"/>
          <w:sz w:val="28"/>
          <w:szCs w:val="28"/>
        </w:rPr>
        <w:t xml:space="preserve">  в местном бюджете</w:t>
      </w:r>
      <w:r w:rsidR="00A70DAD">
        <w:rPr>
          <w:rFonts w:ascii="Times New Roman" w:hAnsi="Times New Roman" w:cs="Times New Roman"/>
          <w:sz w:val="28"/>
          <w:szCs w:val="28"/>
        </w:rPr>
        <w:t xml:space="preserve"> на  данную работу на залаживались.</w:t>
      </w:r>
      <w:r w:rsidR="00F52820">
        <w:rPr>
          <w:rFonts w:ascii="Times New Roman" w:hAnsi="Times New Roman" w:cs="Times New Roman"/>
          <w:sz w:val="28"/>
          <w:szCs w:val="28"/>
        </w:rPr>
        <w:t xml:space="preserve"> А необходимо приобрести  специальную литературу,  наглядные агитационные материалы и  листовки.</w:t>
      </w:r>
    </w:p>
    <w:p w:rsidR="0071656B" w:rsidRDefault="00E87D10" w:rsidP="00E87D10">
      <w:pPr>
        <w:autoSpaceDE w:val="0"/>
        <w:autoSpaceDN w:val="0"/>
        <w:adjustRightInd w:val="0"/>
        <w:spacing w:after="0" w:line="240" w:lineRule="auto"/>
        <w:ind w:left="426" w:firstLine="85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656B" w:rsidRPr="00761642">
        <w:rPr>
          <w:rFonts w:ascii="Times New Roman" w:hAnsi="Times New Roman" w:cs="Times New Roman"/>
          <w:sz w:val="28"/>
          <w:szCs w:val="28"/>
        </w:rPr>
        <w:t xml:space="preserve">Для работы  в сфере  профилактика терроризма и экстремизма, а также минимизации и ликвидации последствий проявления терроризма и экстремизма на территории </w:t>
      </w:r>
      <w:r w:rsidR="00761642">
        <w:rPr>
          <w:rFonts w:ascii="Times New Roman" w:hAnsi="Times New Roman" w:cs="Times New Roman"/>
          <w:sz w:val="28"/>
          <w:szCs w:val="28"/>
        </w:rPr>
        <w:t>Умыганского сельского поселения</w:t>
      </w:r>
      <w:r w:rsidR="0071656B" w:rsidRPr="00761642">
        <w:rPr>
          <w:rFonts w:ascii="Times New Roman" w:hAnsi="Times New Roman" w:cs="Times New Roman"/>
          <w:sz w:val="28"/>
          <w:szCs w:val="28"/>
        </w:rPr>
        <w:t xml:space="preserve"> </w:t>
      </w:r>
      <w:r w:rsidR="00761642">
        <w:rPr>
          <w:rFonts w:ascii="Times New Roman" w:hAnsi="Times New Roman" w:cs="Times New Roman"/>
          <w:sz w:val="28"/>
          <w:szCs w:val="28"/>
        </w:rPr>
        <w:t xml:space="preserve">  разработано  </w:t>
      </w:r>
      <w:r w:rsidR="0071656B" w:rsidRPr="00761642">
        <w:rPr>
          <w:rFonts w:ascii="Times New Roman" w:hAnsi="Times New Roman" w:cs="Times New Roman"/>
          <w:sz w:val="28"/>
          <w:szCs w:val="28"/>
        </w:rPr>
        <w:t xml:space="preserve"> Положение «Об участии в профилактике терроризма  и экстремизма, а также минимизации  и (или) ликвидации последствий проявления терроризма и экстремизма на территории  Умыганского  сельского поселения» </w:t>
      </w:r>
      <w:r w:rsidR="00761642">
        <w:rPr>
          <w:rFonts w:ascii="Times New Roman" w:hAnsi="Times New Roman" w:cs="Times New Roman"/>
          <w:sz w:val="28"/>
          <w:szCs w:val="28"/>
        </w:rPr>
        <w:t xml:space="preserve"> и утверждено</w:t>
      </w:r>
      <w:r w:rsidR="00761642" w:rsidRPr="00761642">
        <w:rPr>
          <w:rFonts w:ascii="Times New Roman" w:hAnsi="Times New Roman" w:cs="Times New Roman"/>
          <w:sz w:val="28"/>
          <w:szCs w:val="28"/>
        </w:rPr>
        <w:t xml:space="preserve"> п</w:t>
      </w:r>
      <w:r w:rsidR="00761642">
        <w:rPr>
          <w:rFonts w:ascii="Times New Roman" w:hAnsi="Times New Roman" w:cs="Times New Roman"/>
          <w:sz w:val="28"/>
          <w:szCs w:val="28"/>
        </w:rPr>
        <w:t>остановлением администрации сельского поселения  от 18.09</w:t>
      </w:r>
      <w:r w:rsidR="00761642" w:rsidRPr="00761642">
        <w:rPr>
          <w:rFonts w:ascii="Times New Roman" w:hAnsi="Times New Roman" w:cs="Times New Roman"/>
          <w:sz w:val="28"/>
          <w:szCs w:val="28"/>
        </w:rPr>
        <w:t>.2018г № 37</w:t>
      </w:r>
      <w:r w:rsidR="00761642">
        <w:rPr>
          <w:rFonts w:ascii="Times New Roman" w:hAnsi="Times New Roman" w:cs="Times New Roman"/>
          <w:sz w:val="28"/>
          <w:szCs w:val="28"/>
        </w:rPr>
        <w:t>-ПА</w:t>
      </w:r>
      <w:r w:rsidR="00761642" w:rsidRPr="007616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7D10" w:rsidRPr="00CF14F7" w:rsidRDefault="00E87D10" w:rsidP="00E87D10">
      <w:pPr>
        <w:spacing w:after="0"/>
        <w:ind w:left="426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D1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87D10">
        <w:rPr>
          <w:rFonts w:ascii="Times New Roman" w:hAnsi="Times New Roman" w:cs="Times New Roman"/>
          <w:sz w:val="28"/>
          <w:szCs w:val="28"/>
        </w:rPr>
        <w:t>нформирование населения муниципального образования по вопросам противоде</w:t>
      </w:r>
      <w:r>
        <w:rPr>
          <w:rFonts w:ascii="Times New Roman" w:hAnsi="Times New Roman" w:cs="Times New Roman"/>
          <w:sz w:val="28"/>
          <w:szCs w:val="28"/>
        </w:rPr>
        <w:t xml:space="preserve">йствия терроризм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тремиз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E87D10">
        <w:rPr>
          <w:sz w:val="24"/>
          <w:szCs w:val="24"/>
        </w:rPr>
        <w:t xml:space="preserve"> </w:t>
      </w:r>
      <w:r w:rsidRPr="00E87D10">
        <w:rPr>
          <w:rFonts w:ascii="Times New Roman" w:hAnsi="Times New Roman" w:cs="Times New Roman"/>
          <w:sz w:val="28"/>
          <w:szCs w:val="28"/>
        </w:rPr>
        <w:t>воспитате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E87D10">
        <w:rPr>
          <w:rFonts w:ascii="Times New Roman" w:hAnsi="Times New Roman" w:cs="Times New Roman"/>
          <w:sz w:val="28"/>
          <w:szCs w:val="28"/>
        </w:rPr>
        <w:t xml:space="preserve"> работы сред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87D10">
        <w:rPr>
          <w:rFonts w:ascii="Times New Roman" w:hAnsi="Times New Roman" w:cs="Times New Roman"/>
          <w:sz w:val="28"/>
          <w:szCs w:val="28"/>
        </w:rPr>
        <w:t>молодежи, направл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E87D10">
        <w:rPr>
          <w:rFonts w:ascii="Times New Roman" w:hAnsi="Times New Roman" w:cs="Times New Roman"/>
          <w:sz w:val="28"/>
          <w:szCs w:val="28"/>
        </w:rPr>
        <w:t xml:space="preserve"> на устранение причин и условий, способствующих совершению действий экстремистского характера</w:t>
      </w:r>
      <w:r w:rsidR="00761642" w:rsidRPr="00E87D10">
        <w:rPr>
          <w:rFonts w:ascii="Times New Roman" w:hAnsi="Times New Roman" w:cs="Times New Roman"/>
          <w:sz w:val="28"/>
          <w:szCs w:val="28"/>
        </w:rPr>
        <w:t>,</w:t>
      </w:r>
      <w:r w:rsidRPr="00E87D10">
        <w:rPr>
          <w:rFonts w:ascii="Times New Roman" w:hAnsi="Times New Roman" w:cs="Times New Roman"/>
          <w:sz w:val="28"/>
          <w:szCs w:val="28"/>
        </w:rPr>
        <w:t xml:space="preserve"> необходима специальная  литература, </w:t>
      </w:r>
      <w:r>
        <w:rPr>
          <w:rFonts w:ascii="Times New Roman" w:hAnsi="Times New Roman" w:cs="Times New Roman"/>
          <w:sz w:val="28"/>
          <w:szCs w:val="28"/>
        </w:rPr>
        <w:t xml:space="preserve">   наглядные агитационные материалы и  листовки.</w:t>
      </w:r>
    </w:p>
    <w:p w:rsidR="00E87D10" w:rsidRDefault="00E87D10" w:rsidP="00E87D10">
      <w:p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F1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14F7">
        <w:rPr>
          <w:rFonts w:ascii="Times New Roman" w:hAnsi="Times New Roman" w:cs="Times New Roman"/>
          <w:sz w:val="28"/>
          <w:szCs w:val="28"/>
        </w:rPr>
        <w:t>рограмма позвол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7D10" w:rsidRDefault="00E87D10" w:rsidP="00E87D10">
      <w:p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F14F7">
        <w:rPr>
          <w:rFonts w:ascii="Times New Roman" w:hAnsi="Times New Roman" w:cs="Times New Roman"/>
          <w:sz w:val="28"/>
          <w:szCs w:val="28"/>
        </w:rPr>
        <w:t xml:space="preserve"> решить  задачу по создание резерва материальных ресурсов для предупреждения и ликвидации чрезвычайных ситуаций  и в итоге  приведет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CF14F7">
        <w:rPr>
          <w:rFonts w:ascii="Times New Roman" w:hAnsi="Times New Roman" w:cs="Times New Roman"/>
          <w:sz w:val="28"/>
          <w:szCs w:val="28"/>
        </w:rPr>
        <w:t xml:space="preserve"> сокращению количества пожаров  на территории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5A03" w:rsidRDefault="00E87D10" w:rsidP="008D5A03">
      <w:pPr>
        <w:autoSpaceDE w:val="0"/>
        <w:autoSpaceDN w:val="0"/>
        <w:adjustRightInd w:val="0"/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ь </w:t>
      </w:r>
      <w:r w:rsidRPr="00F5282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820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52820">
        <w:rPr>
          <w:rFonts w:ascii="Times New Roman" w:hAnsi="Times New Roman" w:cs="Times New Roman"/>
          <w:sz w:val="28"/>
          <w:szCs w:val="28"/>
        </w:rPr>
        <w:t xml:space="preserve"> по профилактики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, профилактики  безнадзорности и правонарушений несовершеннолетних, рецидивной преступности, профилактики алкоголизма и наркомании </w:t>
      </w:r>
      <w:r w:rsidRPr="00F5282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позволит вовлечь  </w:t>
      </w:r>
      <w:r w:rsidRPr="00F52820">
        <w:rPr>
          <w:rFonts w:ascii="Times New Roman" w:hAnsi="Times New Roman" w:cs="Times New Roman"/>
          <w:sz w:val="28"/>
          <w:szCs w:val="28"/>
        </w:rPr>
        <w:t>обществ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52820">
        <w:rPr>
          <w:rFonts w:ascii="Times New Roman" w:hAnsi="Times New Roman" w:cs="Times New Roman"/>
          <w:sz w:val="28"/>
          <w:szCs w:val="28"/>
        </w:rPr>
        <w:t xml:space="preserve">  в предупреждении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2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 в итоге   снизить уровень преступности на территории с</w:t>
      </w:r>
      <w:r w:rsidR="008D5A03"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8D5A03" w:rsidRPr="008D5A03" w:rsidRDefault="008D5A03" w:rsidP="008D5A03">
      <w:pPr>
        <w:ind w:left="426"/>
        <w:rPr>
          <w:rFonts w:ascii="Times New Roman" w:hAnsi="Times New Roman" w:cs="Times New Roman"/>
          <w:sz w:val="28"/>
          <w:szCs w:val="28"/>
        </w:rPr>
      </w:pPr>
      <w:r>
        <w:t xml:space="preserve"> -</w:t>
      </w:r>
      <w:r w:rsidRPr="008D5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F5282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820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D5A03">
        <w:t xml:space="preserve"> </w:t>
      </w:r>
      <w:r>
        <w:t xml:space="preserve"> </w:t>
      </w:r>
      <w:r w:rsidRPr="008D5A03">
        <w:rPr>
          <w:rFonts w:ascii="Times New Roman" w:hAnsi="Times New Roman" w:cs="Times New Roman"/>
          <w:sz w:val="28"/>
          <w:szCs w:val="28"/>
        </w:rPr>
        <w:t>по профилактик</w:t>
      </w:r>
      <w:r w:rsidR="00B323CA">
        <w:rPr>
          <w:rFonts w:ascii="Times New Roman" w:hAnsi="Times New Roman" w:cs="Times New Roman"/>
          <w:sz w:val="28"/>
          <w:szCs w:val="28"/>
        </w:rPr>
        <w:t>е</w:t>
      </w:r>
      <w:r w:rsidRPr="008D5A03">
        <w:rPr>
          <w:rFonts w:ascii="Times New Roman" w:hAnsi="Times New Roman" w:cs="Times New Roman"/>
          <w:sz w:val="28"/>
          <w:szCs w:val="28"/>
        </w:rPr>
        <w:t xml:space="preserve"> и предотвращени</w:t>
      </w:r>
      <w:r w:rsidR="00B323CA">
        <w:rPr>
          <w:rFonts w:ascii="Times New Roman" w:hAnsi="Times New Roman" w:cs="Times New Roman"/>
          <w:sz w:val="28"/>
          <w:szCs w:val="28"/>
        </w:rPr>
        <w:t>ю</w:t>
      </w:r>
      <w:r w:rsidRPr="008D5A03">
        <w:rPr>
          <w:rFonts w:ascii="Times New Roman" w:hAnsi="Times New Roman" w:cs="Times New Roman"/>
          <w:sz w:val="28"/>
          <w:szCs w:val="28"/>
        </w:rPr>
        <w:t xml:space="preserve"> конфликтов на социальной, этни</w:t>
      </w:r>
      <w:r>
        <w:rPr>
          <w:rFonts w:ascii="Times New Roman" w:hAnsi="Times New Roman" w:cs="Times New Roman"/>
          <w:sz w:val="28"/>
          <w:szCs w:val="28"/>
        </w:rPr>
        <w:t>ческой и конфессиональной почве,</w:t>
      </w:r>
      <w:r w:rsidRPr="00F52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A03">
        <w:rPr>
          <w:rFonts w:ascii="Times New Roman" w:hAnsi="Times New Roman" w:cs="Times New Roman"/>
          <w:sz w:val="28"/>
          <w:szCs w:val="28"/>
        </w:rPr>
        <w:t xml:space="preserve">сформировать общественное </w:t>
      </w:r>
      <w:proofErr w:type="gramStart"/>
      <w:r w:rsidRPr="008D5A03">
        <w:rPr>
          <w:rFonts w:ascii="Times New Roman" w:hAnsi="Times New Roman" w:cs="Times New Roman"/>
          <w:sz w:val="28"/>
          <w:szCs w:val="28"/>
        </w:rPr>
        <w:t>мнение</w:t>
      </w:r>
      <w:proofErr w:type="gramEnd"/>
      <w:r w:rsidRPr="008D5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D5A03">
        <w:rPr>
          <w:rFonts w:ascii="Times New Roman" w:hAnsi="Times New Roman" w:cs="Times New Roman"/>
          <w:sz w:val="28"/>
          <w:szCs w:val="28"/>
        </w:rPr>
        <w:t xml:space="preserve">направленное на создание атмосферы нетерпимости населения к проявлениям террористической и экстремистской идеологии;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5A03">
        <w:rPr>
          <w:rFonts w:ascii="Times New Roman" w:hAnsi="Times New Roman" w:cs="Times New Roman"/>
          <w:sz w:val="28"/>
          <w:szCs w:val="28"/>
        </w:rPr>
        <w:t>нформировать население Умыганского сельского поселения по вопросам противодействия терроризму и экстремизму;</w:t>
      </w:r>
    </w:p>
    <w:p w:rsidR="00314189" w:rsidRDefault="00226FA2" w:rsidP="00830BF0">
      <w:pPr>
        <w:widowControl w:val="0"/>
        <w:autoSpaceDE w:val="0"/>
        <w:autoSpaceDN w:val="0"/>
        <w:adjustRightInd w:val="0"/>
        <w:spacing w:after="0" w:line="240" w:lineRule="auto"/>
        <w:ind w:left="426" w:firstLine="85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226FA2">
        <w:rPr>
          <w:rFonts w:ascii="Times New Roman" w:hAnsi="Times New Roman" w:cs="Times New Roman"/>
          <w:sz w:val="28"/>
          <w:szCs w:val="28"/>
        </w:rPr>
        <w:t xml:space="preserve"> </w:t>
      </w:r>
      <w:r w:rsidR="00314189">
        <w:rPr>
          <w:rFonts w:ascii="Times New Roman" w:hAnsi="Times New Roman" w:cs="Times New Roman"/>
          <w:sz w:val="28"/>
          <w:szCs w:val="28"/>
        </w:rPr>
        <w:t xml:space="preserve">В </w:t>
      </w:r>
      <w:r w:rsidRPr="00BB574A">
        <w:rPr>
          <w:rFonts w:ascii="Times New Roman" w:hAnsi="Times New Roman" w:cs="Times New Roman"/>
          <w:sz w:val="28"/>
          <w:szCs w:val="28"/>
        </w:rPr>
        <w:t>Приложение №1 к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74A">
        <w:rPr>
          <w:rFonts w:ascii="Times New Roman" w:hAnsi="Times New Roman" w:cs="Times New Roman"/>
          <w:sz w:val="28"/>
          <w:szCs w:val="28"/>
        </w:rPr>
        <w:t>программе</w:t>
      </w:r>
      <w:proofErr w:type="gramStart"/>
      <w:r w:rsidRPr="00BB574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BB574A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Pr="00BB574A">
        <w:rPr>
          <w:rFonts w:ascii="Times New Roman" w:hAnsi="Times New Roman" w:cs="Times New Roman"/>
          <w:sz w:val="28"/>
          <w:szCs w:val="28"/>
          <w:u w:val="single"/>
        </w:rPr>
        <w:t>оциально-экономическое развитие территории сельского поселения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B574A">
        <w:rPr>
          <w:rFonts w:ascii="Times New Roman" w:hAnsi="Times New Roman" w:cs="Times New Roman"/>
          <w:sz w:val="28"/>
          <w:szCs w:val="28"/>
          <w:u w:val="single"/>
        </w:rPr>
        <w:t xml:space="preserve">  на 2018-2022гг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1418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226FA2" w:rsidRPr="00BB574A" w:rsidRDefault="00226FA2" w:rsidP="00CA172F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74A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3141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B574A">
        <w:rPr>
          <w:rFonts w:ascii="Times New Roman" w:hAnsi="Times New Roman" w:cs="Times New Roman"/>
          <w:b/>
          <w:sz w:val="28"/>
          <w:szCs w:val="28"/>
        </w:rPr>
        <w:t>О СОСТАВЕ И ЗНАЧЕНИЯХ ЦЕЛЕВЫХ ПОКАЗАТЕЛЕЙ</w:t>
      </w:r>
    </w:p>
    <w:p w:rsidR="00E24972" w:rsidRDefault="00226FA2" w:rsidP="00CA172F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74A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972">
        <w:rPr>
          <w:rFonts w:ascii="Times New Roman" w:hAnsi="Times New Roman" w:cs="Times New Roman"/>
          <w:b/>
          <w:i/>
          <w:sz w:val="28"/>
          <w:szCs w:val="28"/>
        </w:rPr>
        <w:t>«СОЦИАЛЬНО-ЭКОНОМИЧЕСКОЕ РАЗВИТИЕ ТЕРРИТОРИИ СЕЛЬСКОГО ПОСЕЛЕНИЯ» НА 2018 – 2022</w:t>
      </w:r>
      <w:r w:rsidR="00343C14" w:rsidRPr="00E24972">
        <w:rPr>
          <w:rFonts w:ascii="Times New Roman" w:hAnsi="Times New Roman" w:cs="Times New Roman"/>
          <w:b/>
          <w:i/>
          <w:sz w:val="28"/>
          <w:szCs w:val="28"/>
        </w:rPr>
        <w:t>гг</w:t>
      </w:r>
    </w:p>
    <w:p w:rsidR="00B7539B" w:rsidRDefault="00B7539B" w:rsidP="00CA172F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B47C9E" w:rsidRDefault="00343C14" w:rsidP="00CA172F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343C14">
        <w:rPr>
          <w:rFonts w:ascii="Times New Roman" w:hAnsi="Times New Roman" w:cs="Times New Roman"/>
          <w:sz w:val="28"/>
          <w:szCs w:val="28"/>
        </w:rPr>
        <w:t>внести следующие  изменения</w:t>
      </w:r>
      <w:r w:rsidR="00E24972">
        <w:rPr>
          <w:rFonts w:ascii="Times New Roman" w:hAnsi="Times New Roman" w:cs="Times New Roman"/>
          <w:sz w:val="28"/>
          <w:szCs w:val="28"/>
        </w:rPr>
        <w:t>:</w:t>
      </w:r>
    </w:p>
    <w:p w:rsidR="00E24972" w:rsidRDefault="00E24972" w:rsidP="00CA172F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7320B" w:rsidRPr="00343C14" w:rsidRDefault="00E24972" w:rsidP="00CA172F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37320B" w:rsidRPr="00343C14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37320B" w:rsidRPr="00343C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7320B" w:rsidRPr="00343C14">
        <w:rPr>
          <w:rFonts w:ascii="Times New Roman" w:hAnsi="Times New Roman" w:cs="Times New Roman"/>
          <w:sz w:val="28"/>
          <w:szCs w:val="28"/>
          <w:u w:val="single"/>
        </w:rPr>
        <w:t xml:space="preserve">Социально-экономическое развитие территории сельского поселения» </w:t>
      </w:r>
      <w:r w:rsidR="0037320B" w:rsidRPr="00343C14">
        <w:rPr>
          <w:rFonts w:ascii="Times New Roman" w:hAnsi="Times New Roman" w:cs="Times New Roman"/>
          <w:sz w:val="28"/>
          <w:szCs w:val="28"/>
        </w:rPr>
        <w:t>добавить пункт 7;</w:t>
      </w:r>
      <w:r w:rsidR="00863F2A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5E556D" w:rsidRDefault="00E24972" w:rsidP="00CA172F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37320B" w:rsidRPr="002A6360">
        <w:rPr>
          <w:rFonts w:ascii="Times New Roman" w:hAnsi="Times New Roman" w:cs="Times New Roman"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7320B" w:rsidRPr="002A6360">
        <w:rPr>
          <w:rFonts w:ascii="Times New Roman" w:hAnsi="Times New Roman" w:cs="Times New Roman"/>
          <w:sz w:val="28"/>
          <w:szCs w:val="28"/>
          <w:u w:val="single"/>
        </w:rPr>
        <w:t xml:space="preserve"> подпрограмме</w:t>
      </w:r>
      <w:r w:rsidR="002A636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7320B" w:rsidRPr="00343C14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="0037320B" w:rsidRPr="00343C14">
        <w:rPr>
          <w:rFonts w:ascii="Times New Roman" w:hAnsi="Times New Roman" w:cs="Times New Roman"/>
          <w:sz w:val="28"/>
          <w:szCs w:val="28"/>
        </w:rPr>
        <w:t xml:space="preserve">Обеспечение комплексных мер безопасности на территории Умыганского сельского поселения  добавить </w:t>
      </w:r>
      <w:r w:rsidR="00343C14">
        <w:rPr>
          <w:rFonts w:ascii="Times New Roman" w:hAnsi="Times New Roman" w:cs="Times New Roman"/>
          <w:sz w:val="28"/>
          <w:szCs w:val="28"/>
        </w:rPr>
        <w:t xml:space="preserve"> </w:t>
      </w:r>
      <w:r w:rsidR="0037320B" w:rsidRPr="00343C1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43C14">
        <w:rPr>
          <w:rFonts w:ascii="Times New Roman" w:hAnsi="Times New Roman" w:cs="Times New Roman"/>
          <w:sz w:val="28"/>
          <w:szCs w:val="28"/>
        </w:rPr>
        <w:t xml:space="preserve"> </w:t>
      </w:r>
      <w:r w:rsidR="0037320B" w:rsidRPr="00343C14">
        <w:rPr>
          <w:rFonts w:ascii="Times New Roman" w:hAnsi="Times New Roman" w:cs="Times New Roman"/>
          <w:sz w:val="28"/>
          <w:szCs w:val="28"/>
        </w:rPr>
        <w:t>4</w:t>
      </w:r>
      <w:r w:rsidR="008D5A03">
        <w:rPr>
          <w:rFonts w:ascii="Times New Roman" w:hAnsi="Times New Roman" w:cs="Times New Roman"/>
          <w:sz w:val="28"/>
          <w:szCs w:val="28"/>
        </w:rPr>
        <w:t>; пункт 5;</w:t>
      </w:r>
    </w:p>
    <w:p w:rsidR="00E24972" w:rsidRDefault="00E24972" w:rsidP="00CA172F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2268"/>
        <w:gridCol w:w="708"/>
        <w:gridCol w:w="142"/>
        <w:gridCol w:w="1134"/>
        <w:gridCol w:w="851"/>
        <w:gridCol w:w="850"/>
        <w:gridCol w:w="992"/>
        <w:gridCol w:w="851"/>
        <w:gridCol w:w="142"/>
        <w:gridCol w:w="850"/>
        <w:gridCol w:w="1134"/>
      </w:tblGrid>
      <w:tr w:rsidR="005E556D" w:rsidRPr="005A2A39" w:rsidTr="00CA172F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56D" w:rsidRPr="005A2A39" w:rsidRDefault="005E556D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56D" w:rsidRPr="005A2A39" w:rsidRDefault="005E556D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56D" w:rsidRDefault="005E556D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5E556D" w:rsidRPr="005A2A39" w:rsidRDefault="005E556D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56D" w:rsidRPr="005A2A39" w:rsidRDefault="005E556D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5E556D" w:rsidRPr="005A2A39" w:rsidTr="00863F2A">
        <w:trPr>
          <w:trHeight w:val="4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56D" w:rsidRPr="005A2A39" w:rsidRDefault="005E556D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56D" w:rsidRPr="005A2A39" w:rsidRDefault="005E556D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56D" w:rsidRPr="005A2A39" w:rsidRDefault="005E556D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56D" w:rsidRPr="005A2A39" w:rsidRDefault="005E556D" w:rsidP="0086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56D" w:rsidRPr="005A2A39" w:rsidRDefault="005E556D" w:rsidP="0086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56D" w:rsidRDefault="005E556D" w:rsidP="0086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E556D" w:rsidRPr="005A2A39" w:rsidRDefault="005E556D" w:rsidP="0086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56D" w:rsidRDefault="005E556D" w:rsidP="0086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5E556D" w:rsidRPr="005A2A39" w:rsidRDefault="005E556D" w:rsidP="0086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56D" w:rsidRDefault="005E556D" w:rsidP="0086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E556D" w:rsidRPr="005A2A39" w:rsidRDefault="005E556D" w:rsidP="0086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56D" w:rsidRDefault="005E556D" w:rsidP="0086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5E556D" w:rsidRPr="005A2A39" w:rsidRDefault="005E556D" w:rsidP="0086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56D" w:rsidRDefault="005E556D" w:rsidP="0086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5E556D" w:rsidRPr="005A2A39" w:rsidRDefault="005E556D" w:rsidP="0086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E556D" w:rsidRPr="005A2A39" w:rsidTr="00863F2A">
        <w:trPr>
          <w:trHeight w:val="2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56D" w:rsidRPr="005A2A39" w:rsidRDefault="005E556D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56D" w:rsidRPr="005A2A39" w:rsidRDefault="005E556D" w:rsidP="00634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56D" w:rsidRPr="005A2A39" w:rsidRDefault="005E556D" w:rsidP="00634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56D" w:rsidRPr="005A2A39" w:rsidRDefault="005E556D" w:rsidP="00634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56D" w:rsidRPr="005A2A39" w:rsidRDefault="005E556D" w:rsidP="00634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56D" w:rsidRPr="005A2A39" w:rsidRDefault="005E556D" w:rsidP="00634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56D" w:rsidRPr="005A2A39" w:rsidRDefault="005E556D" w:rsidP="00634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56D" w:rsidRPr="005A2A39" w:rsidRDefault="005E556D" w:rsidP="00634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56D" w:rsidRPr="005A2A39" w:rsidRDefault="005E556D" w:rsidP="00634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56D" w:rsidRPr="005A2A39" w:rsidRDefault="005E556D" w:rsidP="00634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556D" w:rsidRPr="005A2A39" w:rsidTr="00CA172F">
        <w:trPr>
          <w:trHeight w:val="20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56D" w:rsidRPr="00840BDD" w:rsidRDefault="005E556D" w:rsidP="00CA172F">
            <w:pPr>
              <w:pStyle w:val="ConsPlusNonformat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0BD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 w:rsidRPr="00840B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</w:t>
            </w:r>
            <w:proofErr w:type="gramEnd"/>
            <w:r w:rsidRPr="00840B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циально-экономическое развитие территории сельского поселения»</w:t>
            </w:r>
          </w:p>
        </w:tc>
      </w:tr>
      <w:tr w:rsidR="005E556D" w:rsidRPr="005A2A39" w:rsidTr="00863F2A">
        <w:trPr>
          <w:trHeight w:val="1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56D" w:rsidRPr="005A2A39" w:rsidRDefault="005E556D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56D" w:rsidRPr="005A2A39" w:rsidRDefault="005E556D" w:rsidP="00CA172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авонарушений на территории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56D" w:rsidRPr="005A2A39" w:rsidRDefault="00120094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E55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56D" w:rsidRPr="005A2A39" w:rsidRDefault="005E556D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56D" w:rsidRPr="005A2A39" w:rsidRDefault="005E556D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56D" w:rsidRPr="005A2A39" w:rsidRDefault="005E556D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56D" w:rsidRPr="005A2A39" w:rsidRDefault="005E556D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56D" w:rsidRPr="005A2A39" w:rsidRDefault="005E556D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56D" w:rsidRPr="005A2A39" w:rsidRDefault="005E556D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56D" w:rsidRPr="005A2A39" w:rsidRDefault="005E556D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3F2A" w:rsidRPr="005A2A39" w:rsidTr="00863F2A">
        <w:trPr>
          <w:trHeight w:val="1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3F2A" w:rsidRDefault="00863F2A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3F2A" w:rsidRDefault="00863F2A" w:rsidP="00CA172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фиксированных фактов терроризма и экстремизма, проявлений ксенофобии, национальной и расовой нетерпимости, </w:t>
            </w:r>
            <w:r w:rsidRPr="008D5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нической дискриминаци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3F2A" w:rsidRDefault="00863F2A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3F2A" w:rsidRDefault="00863F2A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3F2A" w:rsidRDefault="00863F2A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3F2A" w:rsidRDefault="00863F2A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3F2A" w:rsidRDefault="00863F2A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3F2A" w:rsidRDefault="00863F2A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3F2A" w:rsidRDefault="00863F2A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3F2A" w:rsidRDefault="00863F2A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20B" w:rsidRPr="005A2A39" w:rsidTr="00B7539B">
        <w:trPr>
          <w:trHeight w:val="802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320B" w:rsidRDefault="0037320B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5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ыга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B7539B" w:rsidRPr="005A2A39" w:rsidTr="00CA172F">
        <w:trPr>
          <w:trHeight w:val="8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39B" w:rsidRDefault="00B7539B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39B" w:rsidRPr="00B7539B" w:rsidRDefault="00B7539B" w:rsidP="00B7539B">
            <w:pPr>
              <w:spacing w:after="0" w:line="240" w:lineRule="auto"/>
              <w:ind w:left="-63"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39B">
              <w:rPr>
                <w:rFonts w:ascii="Times New Roman" w:hAnsi="Times New Roman" w:cs="Times New Roman"/>
                <w:sz w:val="24"/>
                <w:szCs w:val="24"/>
              </w:rPr>
              <w:t>Количество правонарушений на территории  сельского поселения;</w:t>
            </w:r>
          </w:p>
          <w:p w:rsidR="00B7539B" w:rsidRDefault="00B7539B" w:rsidP="00B753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39B" w:rsidRPr="005A2A39" w:rsidRDefault="00120094" w:rsidP="00761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753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39B" w:rsidRPr="005A2A39" w:rsidRDefault="00B7539B" w:rsidP="00761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39B" w:rsidRPr="005A2A39" w:rsidRDefault="00B7539B" w:rsidP="00761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39B" w:rsidRPr="005A2A39" w:rsidRDefault="00B7539B" w:rsidP="00761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39B" w:rsidRPr="005A2A39" w:rsidRDefault="00B7539B" w:rsidP="00761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39B" w:rsidRPr="005A2A39" w:rsidRDefault="00B7539B" w:rsidP="00761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39B" w:rsidRPr="005A2A39" w:rsidRDefault="00B7539B" w:rsidP="00761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7539B" w:rsidRPr="005A2A39" w:rsidRDefault="00B7539B" w:rsidP="00761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D5A03" w:rsidRPr="005A2A39" w:rsidTr="008D5A03">
        <w:trPr>
          <w:trHeight w:val="37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A03" w:rsidRDefault="008D5A03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A03" w:rsidRPr="008D5A03" w:rsidRDefault="008D5A03" w:rsidP="00B75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фиксированных фактов терроризма и экстремизма, проявлений ксенофобии, национальной и расовой нетерпимости, этнической дискриминаци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A03" w:rsidRDefault="00120094" w:rsidP="00634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D5A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A03" w:rsidRDefault="008D5A03" w:rsidP="00634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A03" w:rsidRDefault="008D5A03" w:rsidP="00634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A03" w:rsidRDefault="008D5A03" w:rsidP="00634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A03" w:rsidRDefault="008D5A03" w:rsidP="00634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A03" w:rsidRDefault="008D5A03" w:rsidP="00634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A03" w:rsidRDefault="008D5A03" w:rsidP="00634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A03" w:rsidRDefault="008D5A03" w:rsidP="00634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556D" w:rsidRDefault="005E556D" w:rsidP="00CA172F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B56939" w:rsidRPr="00D70A5B" w:rsidRDefault="00343C14" w:rsidP="00830BF0">
      <w:pPr>
        <w:widowControl w:val="0"/>
        <w:autoSpaceDE w:val="0"/>
        <w:autoSpaceDN w:val="0"/>
        <w:adjustRightInd w:val="0"/>
        <w:spacing w:after="0" w:line="240" w:lineRule="auto"/>
        <w:ind w:left="426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B47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56939">
        <w:rPr>
          <w:rFonts w:ascii="Times New Roman" w:hAnsi="Times New Roman" w:cs="Times New Roman"/>
          <w:sz w:val="28"/>
          <w:szCs w:val="28"/>
        </w:rPr>
        <w:t xml:space="preserve"> </w:t>
      </w:r>
      <w:r w:rsidR="00B56939" w:rsidRPr="00D70A5B">
        <w:rPr>
          <w:rFonts w:ascii="Times New Roman" w:hAnsi="Times New Roman" w:cs="Times New Roman"/>
          <w:sz w:val="28"/>
          <w:szCs w:val="28"/>
        </w:rPr>
        <w:t>Приложение №2 к муниципальной</w:t>
      </w:r>
      <w:r w:rsidR="00B56939">
        <w:rPr>
          <w:rFonts w:ascii="Times New Roman" w:hAnsi="Times New Roman" w:cs="Times New Roman"/>
          <w:sz w:val="28"/>
          <w:szCs w:val="28"/>
        </w:rPr>
        <w:t xml:space="preserve"> </w:t>
      </w:r>
      <w:r w:rsidR="00B56939" w:rsidRPr="00D70A5B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B56939" w:rsidRPr="00D70A5B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B56939" w:rsidRPr="00D70A5B">
        <w:rPr>
          <w:rFonts w:ascii="Times New Roman" w:hAnsi="Times New Roman" w:cs="Times New Roman"/>
          <w:sz w:val="28"/>
          <w:szCs w:val="28"/>
          <w:u w:val="single"/>
        </w:rPr>
        <w:t>Социально-экономическое развитие территории сельского поселения на 2018-2022гг</w:t>
      </w:r>
    </w:p>
    <w:p w:rsidR="00B56939" w:rsidRPr="00D70A5B" w:rsidRDefault="00B56939" w:rsidP="00CA172F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A5B">
        <w:rPr>
          <w:rFonts w:ascii="Times New Roman" w:hAnsi="Times New Roman" w:cs="Times New Roman"/>
          <w:b/>
          <w:sz w:val="28"/>
          <w:szCs w:val="28"/>
        </w:rPr>
        <w:t>ПЕРЕЧЕНЬОСНОВНЫХ МЕРОПРИЯТИЙ</w:t>
      </w:r>
    </w:p>
    <w:p w:rsidR="00B56939" w:rsidRPr="00D70A5B" w:rsidRDefault="00B56939" w:rsidP="00CA172F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A5B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Pr="00D70A5B">
        <w:rPr>
          <w:rFonts w:ascii="Times New Roman" w:hAnsi="Times New Roman" w:cs="Times New Roman"/>
          <w:b/>
          <w:i/>
          <w:sz w:val="28"/>
          <w:szCs w:val="28"/>
          <w:u w:val="single"/>
        </w:rPr>
        <w:t>«СОЦИАЛЬНО-ЭКОНОМИЧЕСКОЕ РАЗВИТИЕ ТЕРРИТОРИИ СЕЛЬСКОГО ПОСЕЛЕНИЯ»</w:t>
      </w:r>
    </w:p>
    <w:p w:rsidR="00863F2A" w:rsidRDefault="00863F2A" w:rsidP="00CA172F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E24972" w:rsidRDefault="00EB389B" w:rsidP="00CA172F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C14">
        <w:rPr>
          <w:rFonts w:ascii="Times New Roman" w:hAnsi="Times New Roman" w:cs="Times New Roman"/>
          <w:sz w:val="28"/>
          <w:szCs w:val="28"/>
        </w:rPr>
        <w:t xml:space="preserve">внести следующие изменения: </w:t>
      </w:r>
    </w:p>
    <w:p w:rsidR="00343C14" w:rsidRPr="00EB389B" w:rsidRDefault="00343C14" w:rsidP="00CA172F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B389B">
        <w:rPr>
          <w:rFonts w:ascii="Times New Roman" w:hAnsi="Times New Roman" w:cs="Times New Roman"/>
          <w:sz w:val="28"/>
          <w:szCs w:val="28"/>
        </w:rPr>
        <w:t xml:space="preserve">в подпрограмме </w:t>
      </w:r>
      <w:r w:rsidRPr="00EB389B">
        <w:rPr>
          <w:rFonts w:ascii="Times New Roman" w:hAnsi="Times New Roman" w:cs="Times New Roman"/>
          <w:b/>
          <w:i/>
          <w:color w:val="000000"/>
          <w:sz w:val="28"/>
          <w:szCs w:val="28"/>
        </w:rPr>
        <w:t>«</w:t>
      </w:r>
      <w:r w:rsidRPr="00EB389B">
        <w:rPr>
          <w:rFonts w:ascii="Times New Roman" w:hAnsi="Times New Roman" w:cs="Times New Roman"/>
          <w:b/>
          <w:sz w:val="28"/>
          <w:szCs w:val="28"/>
        </w:rPr>
        <w:t>Обеспечение комплексных мер безопасности на территории  Умыганского сельского поселения</w:t>
      </w:r>
      <w:r w:rsidRPr="00EB389B">
        <w:rPr>
          <w:rFonts w:ascii="Times New Roman" w:hAnsi="Times New Roman" w:cs="Times New Roman"/>
          <w:sz w:val="28"/>
          <w:szCs w:val="28"/>
        </w:rPr>
        <w:t>» добавить  основное мероприятие 5.2.</w:t>
      </w:r>
      <w:r w:rsidR="008D5A03">
        <w:rPr>
          <w:rFonts w:ascii="Times New Roman" w:hAnsi="Times New Roman" w:cs="Times New Roman"/>
          <w:sz w:val="28"/>
          <w:szCs w:val="28"/>
        </w:rPr>
        <w:t>; основное мероприятие 5.3.</w:t>
      </w:r>
    </w:p>
    <w:p w:rsidR="00B56939" w:rsidRDefault="00B56939" w:rsidP="00CA172F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55" w:type="pct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69"/>
        <w:gridCol w:w="2399"/>
        <w:gridCol w:w="1365"/>
        <w:gridCol w:w="1088"/>
        <w:gridCol w:w="1227"/>
        <w:gridCol w:w="1777"/>
        <w:gridCol w:w="2473"/>
      </w:tblGrid>
      <w:tr w:rsidR="00CA172F" w:rsidRPr="005A2A39" w:rsidTr="00830BF0">
        <w:trPr>
          <w:trHeight w:val="220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939" w:rsidRPr="005A2A39" w:rsidRDefault="00B56939" w:rsidP="00CA172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939" w:rsidRPr="005A2A39" w:rsidRDefault="00B56939" w:rsidP="00830BF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939" w:rsidRPr="005A2A39" w:rsidRDefault="00B56939" w:rsidP="00830BF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939" w:rsidRPr="005A2A39" w:rsidRDefault="00B56939" w:rsidP="00830BF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939" w:rsidRPr="005A2A39" w:rsidRDefault="00B56939" w:rsidP="00830BF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939" w:rsidRPr="005A2A39" w:rsidRDefault="00B56939" w:rsidP="00830BF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CA172F" w:rsidRPr="005A2A39" w:rsidTr="00830BF0"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939" w:rsidRPr="005A2A39" w:rsidRDefault="00B56939" w:rsidP="00CA172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939" w:rsidRPr="005A2A39" w:rsidRDefault="00B56939" w:rsidP="00CA172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939" w:rsidRPr="005A2A39" w:rsidRDefault="00B56939" w:rsidP="00CA172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939" w:rsidRPr="005A2A39" w:rsidRDefault="00B56939" w:rsidP="00830BF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939" w:rsidRPr="005A2A39" w:rsidRDefault="00B56939" w:rsidP="00830BF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939" w:rsidRPr="005A2A39" w:rsidRDefault="00B56939" w:rsidP="00CA172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939" w:rsidRPr="005A2A39" w:rsidRDefault="00B56939" w:rsidP="00CA172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72F" w:rsidRPr="005A2A39" w:rsidTr="00830BF0">
        <w:trPr>
          <w:trHeight w:val="228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939" w:rsidRPr="005A2A39" w:rsidRDefault="00B56939" w:rsidP="00CA172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939" w:rsidRPr="005A2A39" w:rsidRDefault="00B56939" w:rsidP="00634D8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939" w:rsidRPr="005A2A39" w:rsidRDefault="00B56939" w:rsidP="00634D8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939" w:rsidRPr="005A2A39" w:rsidRDefault="00B56939" w:rsidP="00634D8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939" w:rsidRPr="005A2A39" w:rsidRDefault="00B56939" w:rsidP="00634D8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939" w:rsidRPr="005A2A39" w:rsidRDefault="00B56939" w:rsidP="00634D8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939" w:rsidRPr="005A2A39" w:rsidRDefault="00B56939" w:rsidP="00634D8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6939" w:rsidRPr="005A2A39" w:rsidTr="00CA172F">
        <w:trPr>
          <w:trHeight w:val="49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939" w:rsidRPr="005A2A39" w:rsidRDefault="00B56939" w:rsidP="00CA172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939" w:rsidRPr="005A2A39" w:rsidRDefault="00B56939" w:rsidP="00863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5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ыга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</w:tr>
      <w:tr w:rsidR="00CA172F" w:rsidRPr="005A2A39" w:rsidTr="00830BF0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6939" w:rsidRPr="005A2A39" w:rsidRDefault="00B56939" w:rsidP="00CA172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939" w:rsidRDefault="00B56939" w:rsidP="0083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34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34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B56939" w:rsidRPr="00343C14" w:rsidRDefault="00343C14" w:rsidP="00EF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3C1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 </w:t>
            </w:r>
            <w:r w:rsidR="00863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надзорности и </w:t>
            </w:r>
            <w:r w:rsidRPr="00343C14">
              <w:rPr>
                <w:rFonts w:ascii="Times New Roman" w:hAnsi="Times New Roman" w:cs="Times New Roman"/>
                <w:sz w:val="24"/>
                <w:szCs w:val="24"/>
              </w:rPr>
              <w:t>правонар</w:t>
            </w:r>
            <w:r w:rsidR="00EF518B">
              <w:rPr>
                <w:rFonts w:ascii="Times New Roman" w:hAnsi="Times New Roman" w:cs="Times New Roman"/>
                <w:sz w:val="24"/>
                <w:szCs w:val="24"/>
              </w:rPr>
              <w:t xml:space="preserve">ушений </w:t>
            </w:r>
            <w:r w:rsidRPr="00343C14">
              <w:rPr>
                <w:rFonts w:ascii="Times New Roman" w:hAnsi="Times New Roman" w:cs="Times New Roman"/>
                <w:sz w:val="24"/>
                <w:szCs w:val="24"/>
              </w:rPr>
              <w:t xml:space="preserve">  на территории сельского поселения 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939" w:rsidRPr="005A2A39" w:rsidRDefault="00B56939" w:rsidP="0083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мыганско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ельского поселен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939" w:rsidRPr="005A2A39" w:rsidRDefault="00B56939" w:rsidP="0083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939" w:rsidRPr="005A2A39" w:rsidRDefault="00B56939" w:rsidP="0083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14" w:rsidRDefault="00343C14" w:rsidP="00830BF0">
            <w:pPr>
              <w:pStyle w:val="ConsPlusNormal"/>
              <w:ind w:left="-66"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</w:t>
            </w:r>
          </w:p>
          <w:p w:rsidR="00B56939" w:rsidRPr="00A50714" w:rsidRDefault="00343C14" w:rsidP="00830BF0">
            <w:pPr>
              <w:pStyle w:val="ConsPlusNormal"/>
              <w:ind w:left="-66" w:right="-6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сельского поселения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539B" w:rsidRDefault="00B7539B" w:rsidP="00B7539B">
            <w:pPr>
              <w:spacing w:after="0" w:line="240" w:lineRule="auto"/>
              <w:ind w:left="426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39B">
              <w:rPr>
                <w:rFonts w:ascii="Times New Roman" w:hAnsi="Times New Roman" w:cs="Times New Roman"/>
              </w:rPr>
              <w:lastRenderedPageBreak/>
              <w:t xml:space="preserve">Количество правонарушений на территории  </w:t>
            </w:r>
            <w:r w:rsidRPr="00B7539B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56939" w:rsidRPr="00B80236" w:rsidRDefault="00B56939" w:rsidP="00830BF0">
            <w:pPr>
              <w:pStyle w:val="ConsPlusNormal"/>
              <w:ind w:left="-66" w:right="-4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5A03" w:rsidRPr="005A2A39" w:rsidTr="00830BF0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5A03" w:rsidRPr="005A2A39" w:rsidRDefault="008D5A03" w:rsidP="00CA172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A03" w:rsidRDefault="008D5A03" w:rsidP="008D5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3828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8D5A03" w:rsidRPr="008D5A03" w:rsidRDefault="008D5A03" w:rsidP="0083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экстремизма, а также минимизации и ликвидации последствий проявления терроризма и экстремизма на территории</w:t>
            </w:r>
            <w:r w:rsidR="0038280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A03" w:rsidRDefault="008D5A03" w:rsidP="0083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5"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A03" w:rsidRDefault="008D5A03">
            <w:r w:rsidRPr="003941F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A03" w:rsidRDefault="008D5A03">
            <w:r w:rsidRPr="003941F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A03" w:rsidRPr="008D5A03" w:rsidRDefault="008D5A03" w:rsidP="00830BF0">
            <w:pPr>
              <w:pStyle w:val="ConsPlusNormal"/>
              <w:ind w:left="-66"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 xml:space="preserve"> зафиксированных фактов терроризма и экстремизма, проявлений ксенофобии, национальной и расовой нетерпимости, этнической дискриминаци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38280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5A03" w:rsidRPr="00B56939" w:rsidRDefault="008D5A03" w:rsidP="00B7539B">
            <w:pPr>
              <w:pStyle w:val="ConsPlusNormal"/>
              <w:ind w:left="-66" w:right="-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фиксированных фактов терроризма и экстремизма, проявлений ксенофобии, национальной и расовой нетерпимости, этнической дискриминаци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38280B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</w:tr>
    </w:tbl>
    <w:p w:rsidR="00C11A80" w:rsidRPr="00B47C9E" w:rsidRDefault="00C11A80" w:rsidP="00CA172F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80B" w:rsidRDefault="0038280B" w:rsidP="00830BF0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</w:p>
    <w:p w:rsidR="00F32B85" w:rsidRPr="00D70A5B" w:rsidRDefault="00F32B85" w:rsidP="00830BF0">
      <w:pPr>
        <w:widowControl w:val="0"/>
        <w:autoSpaceDE w:val="0"/>
        <w:autoSpaceDN w:val="0"/>
        <w:adjustRightInd w:val="0"/>
        <w:spacing w:after="0" w:line="240" w:lineRule="auto"/>
        <w:ind w:left="42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 В  </w:t>
      </w:r>
      <w:r w:rsidRPr="00D70A5B">
        <w:rPr>
          <w:rFonts w:ascii="Times New Roman" w:hAnsi="Times New Roman" w:cs="Times New Roman"/>
          <w:sz w:val="28"/>
          <w:szCs w:val="28"/>
        </w:rPr>
        <w:t>Приложение №</w:t>
      </w:r>
      <w:r w:rsidR="000C461E">
        <w:rPr>
          <w:rFonts w:ascii="Times New Roman" w:hAnsi="Times New Roman" w:cs="Times New Roman"/>
          <w:sz w:val="28"/>
          <w:szCs w:val="28"/>
        </w:rPr>
        <w:t>3</w:t>
      </w:r>
      <w:r w:rsidRPr="00D70A5B">
        <w:rPr>
          <w:rFonts w:ascii="Times New Roman" w:hAnsi="Times New Roman" w:cs="Times New Roman"/>
          <w:sz w:val="28"/>
          <w:szCs w:val="28"/>
        </w:rPr>
        <w:t xml:space="preserve"> к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A5B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D70A5B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D70A5B">
        <w:rPr>
          <w:rFonts w:ascii="Times New Roman" w:hAnsi="Times New Roman" w:cs="Times New Roman"/>
          <w:sz w:val="28"/>
          <w:szCs w:val="28"/>
          <w:u w:val="single"/>
        </w:rPr>
        <w:t>Социально-экономическое развитие территории сельского поселения на 2018-2022гг</w:t>
      </w:r>
    </w:p>
    <w:p w:rsidR="0038280B" w:rsidRDefault="0038280B" w:rsidP="00CA172F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FE5E9E" w:rsidRPr="000B2CD4" w:rsidRDefault="00F32B85" w:rsidP="00CA172F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E9E" w:rsidRPr="000B2CD4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FE5E9E" w:rsidRPr="000B2CD4" w:rsidRDefault="00FE5E9E" w:rsidP="00CA172F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D4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proofErr w:type="gramStart"/>
      <w:r w:rsidRPr="000B2CD4">
        <w:rPr>
          <w:rFonts w:ascii="Times New Roman" w:hAnsi="Times New Roman" w:cs="Times New Roman"/>
          <w:b/>
          <w:i/>
          <w:sz w:val="28"/>
          <w:szCs w:val="28"/>
          <w:u w:val="single"/>
        </w:rPr>
        <w:t>«С</w:t>
      </w:r>
      <w:proofErr w:type="gramEnd"/>
      <w:r w:rsidRPr="000B2CD4">
        <w:rPr>
          <w:rFonts w:ascii="Times New Roman" w:hAnsi="Times New Roman" w:cs="Times New Roman"/>
          <w:b/>
          <w:i/>
          <w:sz w:val="28"/>
          <w:szCs w:val="28"/>
          <w:u w:val="single"/>
        </w:rPr>
        <w:t>ОЦИАЛЬНО-ЭКОНОМИЧЕСКОЕ РАЗВИТИЕ СЕЛЬСКОГО ПОСЕЛЕНИЯ»</w:t>
      </w:r>
    </w:p>
    <w:p w:rsidR="00F32B85" w:rsidRDefault="00FE5E9E" w:rsidP="00CA172F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D4">
        <w:rPr>
          <w:rFonts w:ascii="Times New Roman" w:hAnsi="Times New Roman" w:cs="Times New Roman"/>
          <w:b/>
          <w:sz w:val="28"/>
          <w:szCs w:val="28"/>
          <w:u w:val="single"/>
        </w:rPr>
        <w:t>ЗА СЧЕТ СРЕДСТВ ПРЕДУСМОТРЕННЫХ В БЮДЖЕТЕ УМЫГАНСКОГО СЕЛЬСКОГО ПОСЕЛЕНИЯ</w:t>
      </w:r>
      <w:r w:rsidR="00F3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E5E9E" w:rsidRPr="000C461E" w:rsidRDefault="00F32B85" w:rsidP="00CA172F">
      <w:pPr>
        <w:widowControl w:val="0"/>
        <w:autoSpaceDE w:val="0"/>
        <w:autoSpaceDN w:val="0"/>
        <w:adjustRightInd w:val="0"/>
        <w:spacing w:after="0" w:line="240" w:lineRule="auto"/>
        <w:ind w:left="426"/>
        <w:outlineLvl w:val="3"/>
        <w:rPr>
          <w:rFonts w:ascii="Times New Roman" w:hAnsi="Times New Roman" w:cs="Times New Roman"/>
          <w:sz w:val="28"/>
          <w:szCs w:val="28"/>
        </w:rPr>
      </w:pPr>
      <w:r w:rsidRPr="000C461E">
        <w:rPr>
          <w:rFonts w:ascii="Times New Roman" w:hAnsi="Times New Roman" w:cs="Times New Roman"/>
          <w:sz w:val="28"/>
          <w:szCs w:val="28"/>
        </w:rPr>
        <w:t>внести следующие  изменения</w:t>
      </w:r>
      <w:r w:rsidR="000C461E">
        <w:rPr>
          <w:rFonts w:ascii="Times New Roman" w:hAnsi="Times New Roman" w:cs="Times New Roman"/>
          <w:sz w:val="28"/>
          <w:szCs w:val="28"/>
        </w:rPr>
        <w:t>:</w:t>
      </w:r>
    </w:p>
    <w:p w:rsidR="00830BF0" w:rsidRDefault="00830BF0" w:rsidP="00CA172F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2A6360" w:rsidRPr="000C461E" w:rsidRDefault="002A6360" w:rsidP="00830BF0">
      <w:pPr>
        <w:widowControl w:val="0"/>
        <w:autoSpaceDE w:val="0"/>
        <w:autoSpaceDN w:val="0"/>
        <w:adjustRightInd w:val="0"/>
        <w:spacing w:after="0" w:line="240" w:lineRule="auto"/>
        <w:ind w:left="426" w:firstLine="850"/>
        <w:rPr>
          <w:rFonts w:ascii="Times New Roman" w:hAnsi="Times New Roman" w:cs="Times New Roman"/>
          <w:sz w:val="28"/>
          <w:szCs w:val="28"/>
          <w:u w:val="single"/>
        </w:rPr>
      </w:pPr>
      <w:r w:rsidRPr="002A6360">
        <w:rPr>
          <w:rFonts w:ascii="Times New Roman" w:hAnsi="Times New Roman" w:cs="Times New Roman"/>
          <w:sz w:val="28"/>
          <w:szCs w:val="28"/>
        </w:rPr>
        <w:t>в программе</w:t>
      </w:r>
      <w:r w:rsidRPr="002A6360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Pr="000C461E">
        <w:rPr>
          <w:rFonts w:ascii="Times New Roman" w:hAnsi="Times New Roman" w:cs="Times New Roman"/>
          <w:sz w:val="28"/>
          <w:szCs w:val="28"/>
        </w:rPr>
        <w:t>Социально-экономическое развитие территории сельского поселения»  и подпрограмме Обеспечение комплексных мер безопасности на территории  Умыганского сельского поселения</w:t>
      </w:r>
      <w:r w:rsidRPr="002A6360">
        <w:rPr>
          <w:rFonts w:ascii="Times New Roman" w:hAnsi="Times New Roman" w:cs="Times New Roman"/>
          <w:sz w:val="28"/>
          <w:szCs w:val="28"/>
        </w:rPr>
        <w:t>»</w:t>
      </w:r>
      <w:r w:rsidRPr="002A63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B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461E">
        <w:rPr>
          <w:rFonts w:ascii="Times New Roman" w:hAnsi="Times New Roman" w:cs="Times New Roman"/>
          <w:sz w:val="28"/>
          <w:szCs w:val="28"/>
        </w:rPr>
        <w:t>расходы изложить в новой редакции</w:t>
      </w:r>
    </w:p>
    <w:p w:rsidR="00FE5E9E" w:rsidRPr="005A2A39" w:rsidRDefault="00FE5E9E" w:rsidP="00CA172F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1"/>
        <w:gridCol w:w="1983"/>
        <w:gridCol w:w="1985"/>
        <w:gridCol w:w="710"/>
        <w:gridCol w:w="709"/>
        <w:gridCol w:w="705"/>
        <w:gridCol w:w="712"/>
        <w:gridCol w:w="709"/>
        <w:gridCol w:w="991"/>
      </w:tblGrid>
      <w:tr w:rsidR="00FE5E9E" w:rsidRPr="005A2A39" w:rsidTr="0038280B">
        <w:trPr>
          <w:trHeight w:val="83"/>
        </w:trPr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5A2A39" w:rsidRDefault="00FE5E9E" w:rsidP="00CA172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5A2A39" w:rsidRDefault="00FE5E9E" w:rsidP="00830B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7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5A2A39" w:rsidRDefault="00FE5E9E" w:rsidP="00830BF0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5A2A39" w:rsidRDefault="00FE5E9E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8280B" w:rsidRPr="00FE5E9E" w:rsidTr="0038280B">
        <w:trPr>
          <w:trHeight w:val="329"/>
        </w:trPr>
        <w:tc>
          <w:tcPr>
            <w:tcW w:w="1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5A2A39" w:rsidRDefault="00FE5E9E" w:rsidP="00CA172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5A2A39" w:rsidRDefault="00FE5E9E" w:rsidP="00830B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4" w:right="-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5A2A39" w:rsidRDefault="00FE5E9E" w:rsidP="00830BF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83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83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83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83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83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83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38280B" w:rsidRPr="00FE5E9E" w:rsidTr="0038280B">
        <w:trPr>
          <w:trHeight w:val="12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5A2A39" w:rsidRDefault="00FE5E9E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5A2A39" w:rsidRDefault="00FE5E9E" w:rsidP="0083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5A2A39" w:rsidRDefault="00FE5E9E" w:rsidP="0083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83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83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83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83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83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830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8280B" w:rsidRPr="00FE5E9E" w:rsidTr="0038280B">
        <w:trPr>
          <w:trHeight w:val="12"/>
        </w:trPr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5A2A39" w:rsidRDefault="00B66AED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66AED" w:rsidRPr="005A2A39" w:rsidRDefault="00B66AED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Default="00B66AED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ыганского сельского поселения.</w:t>
            </w:r>
          </w:p>
          <w:p w:rsidR="0033610C" w:rsidRDefault="0033610C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AED" w:rsidRDefault="00B66AED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B66AED" w:rsidRDefault="00B66AED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ДЦ с.Умы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6AED" w:rsidRPr="005A2A39" w:rsidRDefault="00B66AED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CA172F" w:rsidRDefault="00B66AED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7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CA172F" w:rsidRDefault="00B66AED" w:rsidP="00B973B7">
            <w:pPr>
              <w:widowControl w:val="0"/>
              <w:autoSpaceDE w:val="0"/>
              <w:autoSpaceDN w:val="0"/>
              <w:adjustRightInd w:val="0"/>
              <w:ind w:left="-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72F">
              <w:rPr>
                <w:rFonts w:ascii="Times New Roman" w:hAnsi="Times New Roman"/>
                <w:b/>
                <w:sz w:val="20"/>
                <w:szCs w:val="20"/>
              </w:rPr>
              <w:t>71</w:t>
            </w:r>
            <w:r w:rsidR="00113DF0" w:rsidRPr="00CA172F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Pr="00CA172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B973B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CA172F" w:rsidRDefault="00B66AED" w:rsidP="00B973B7">
            <w:pPr>
              <w:widowControl w:val="0"/>
              <w:autoSpaceDE w:val="0"/>
              <w:autoSpaceDN w:val="0"/>
              <w:adjustRightInd w:val="0"/>
              <w:ind w:left="-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72F">
              <w:rPr>
                <w:rFonts w:ascii="Times New Roman" w:hAnsi="Times New Roman"/>
                <w:b/>
                <w:sz w:val="20"/>
                <w:szCs w:val="20"/>
              </w:rPr>
              <w:t>390</w:t>
            </w:r>
            <w:r w:rsidR="00113DF0" w:rsidRPr="00CA172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CA172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B973B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CA172F" w:rsidRDefault="00B66AED" w:rsidP="00B973B7">
            <w:pPr>
              <w:widowControl w:val="0"/>
              <w:autoSpaceDE w:val="0"/>
              <w:autoSpaceDN w:val="0"/>
              <w:adjustRightInd w:val="0"/>
              <w:ind w:left="-7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72F">
              <w:rPr>
                <w:rFonts w:ascii="Times New Roman" w:hAnsi="Times New Roman"/>
                <w:b/>
                <w:bCs/>
                <w:sz w:val="20"/>
                <w:szCs w:val="20"/>
              </w:rPr>
              <w:t>382</w:t>
            </w:r>
            <w:r w:rsidR="00B973B7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A172F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="00113DF0" w:rsidRPr="00CA172F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CA172F" w:rsidRDefault="00B66AED" w:rsidP="00B973B7">
            <w:pPr>
              <w:widowControl w:val="0"/>
              <w:autoSpaceDE w:val="0"/>
              <w:autoSpaceDN w:val="0"/>
              <w:adjustRightInd w:val="0"/>
              <w:ind w:left="-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72F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  <w:r w:rsidR="00113DF0" w:rsidRPr="00CA172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973B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CA172F">
              <w:rPr>
                <w:rFonts w:ascii="Times New Roman" w:hAnsi="Times New Roman"/>
                <w:b/>
                <w:sz w:val="20"/>
                <w:szCs w:val="20"/>
              </w:rPr>
              <w:t>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CA172F" w:rsidRDefault="00B66AED" w:rsidP="00B973B7">
            <w:pPr>
              <w:widowControl w:val="0"/>
              <w:autoSpaceDE w:val="0"/>
              <w:autoSpaceDN w:val="0"/>
              <w:adjustRightInd w:val="0"/>
              <w:ind w:left="-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72F">
              <w:rPr>
                <w:rFonts w:ascii="Times New Roman" w:hAnsi="Times New Roman"/>
                <w:b/>
                <w:sz w:val="20"/>
                <w:szCs w:val="20"/>
              </w:rPr>
              <w:t>81</w:t>
            </w:r>
            <w:r w:rsidR="00113DF0" w:rsidRPr="00CA172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973B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CA172F">
              <w:rPr>
                <w:rFonts w:ascii="Times New Roman" w:hAnsi="Times New Roman"/>
                <w:b/>
                <w:sz w:val="20"/>
                <w:szCs w:val="20"/>
              </w:rPr>
              <w:t>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CA172F" w:rsidRDefault="00B66AED" w:rsidP="00B973B7">
            <w:pPr>
              <w:widowControl w:val="0"/>
              <w:autoSpaceDE w:val="0"/>
              <w:autoSpaceDN w:val="0"/>
              <w:adjustRightInd w:val="0"/>
              <w:ind w:left="-7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172F">
              <w:rPr>
                <w:rFonts w:ascii="Times New Roman" w:hAnsi="Times New Roman"/>
                <w:b/>
                <w:sz w:val="20"/>
                <w:szCs w:val="20"/>
              </w:rPr>
              <w:t>310</w:t>
            </w:r>
            <w:r w:rsidR="00B973B7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  <w:r w:rsidRPr="00CA172F">
              <w:rPr>
                <w:rFonts w:ascii="Times New Roman" w:hAnsi="Times New Roman"/>
                <w:b/>
                <w:sz w:val="20"/>
                <w:szCs w:val="20"/>
              </w:rPr>
              <w:t>,5</w:t>
            </w:r>
          </w:p>
        </w:tc>
      </w:tr>
      <w:tr w:rsidR="0038280B" w:rsidRPr="00FE5E9E" w:rsidTr="0038280B">
        <w:trPr>
          <w:trHeight w:val="494"/>
        </w:trPr>
        <w:tc>
          <w:tcPr>
            <w:tcW w:w="1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5A2A39" w:rsidRDefault="00B66AED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5A2A39" w:rsidRDefault="00B66AED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CA172F" w:rsidRDefault="00B66AED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F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CA172F" w:rsidRDefault="00B66AED" w:rsidP="00B973B7">
            <w:pPr>
              <w:widowControl w:val="0"/>
              <w:autoSpaceDE w:val="0"/>
              <w:autoSpaceDN w:val="0"/>
              <w:adjustRightInd w:val="0"/>
              <w:ind w:left="-72" w:right="-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72F">
              <w:rPr>
                <w:rFonts w:ascii="Times New Roman" w:hAnsi="Times New Roman"/>
                <w:sz w:val="20"/>
                <w:szCs w:val="20"/>
              </w:rPr>
              <w:t>614</w:t>
            </w:r>
            <w:r w:rsidR="00B973B7">
              <w:rPr>
                <w:rFonts w:ascii="Times New Roman" w:hAnsi="Times New Roman"/>
                <w:sz w:val="20"/>
                <w:szCs w:val="20"/>
              </w:rPr>
              <w:t>9</w:t>
            </w:r>
            <w:r w:rsidRPr="00CA172F">
              <w:rPr>
                <w:rFonts w:ascii="Times New Roman" w:hAnsi="Times New Roman"/>
                <w:sz w:val="20"/>
                <w:szCs w:val="20"/>
              </w:rPr>
              <w:t>,</w:t>
            </w:r>
            <w:r w:rsidR="00B973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CA172F" w:rsidRDefault="00B66AED" w:rsidP="00B973B7">
            <w:pPr>
              <w:widowControl w:val="0"/>
              <w:autoSpaceDE w:val="0"/>
              <w:autoSpaceDN w:val="0"/>
              <w:adjustRightInd w:val="0"/>
              <w:ind w:lef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72F">
              <w:rPr>
                <w:rFonts w:ascii="Times New Roman" w:hAnsi="Times New Roman"/>
                <w:sz w:val="20"/>
                <w:szCs w:val="20"/>
              </w:rPr>
              <w:t>38</w:t>
            </w:r>
            <w:r w:rsidR="00B973B7">
              <w:rPr>
                <w:rFonts w:ascii="Times New Roman" w:hAnsi="Times New Roman"/>
                <w:sz w:val="20"/>
                <w:szCs w:val="20"/>
              </w:rPr>
              <w:t>30</w:t>
            </w:r>
            <w:r w:rsidRPr="00CA172F">
              <w:rPr>
                <w:rFonts w:ascii="Times New Roman" w:hAnsi="Times New Roman"/>
                <w:sz w:val="20"/>
                <w:szCs w:val="20"/>
              </w:rPr>
              <w:t>,</w:t>
            </w:r>
            <w:r w:rsidR="00B973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CA172F" w:rsidRDefault="00B66AED" w:rsidP="00B973B7">
            <w:pPr>
              <w:widowControl w:val="0"/>
              <w:autoSpaceDE w:val="0"/>
              <w:autoSpaceDN w:val="0"/>
              <w:adjustRightInd w:val="0"/>
              <w:ind w:left="-7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72F">
              <w:rPr>
                <w:rFonts w:ascii="Times New Roman" w:hAnsi="Times New Roman"/>
                <w:sz w:val="20"/>
                <w:szCs w:val="20"/>
              </w:rPr>
              <w:t>37</w:t>
            </w:r>
            <w:r w:rsidR="00113DF0" w:rsidRPr="00CA172F">
              <w:rPr>
                <w:rFonts w:ascii="Times New Roman" w:hAnsi="Times New Roman"/>
                <w:sz w:val="20"/>
                <w:szCs w:val="20"/>
              </w:rPr>
              <w:t>5</w:t>
            </w:r>
            <w:r w:rsidR="00B973B7">
              <w:rPr>
                <w:rFonts w:ascii="Times New Roman" w:hAnsi="Times New Roman"/>
                <w:sz w:val="20"/>
                <w:szCs w:val="20"/>
              </w:rPr>
              <w:t>1</w:t>
            </w:r>
            <w:r w:rsidRPr="00CA172F">
              <w:rPr>
                <w:rFonts w:ascii="Times New Roman" w:hAnsi="Times New Roman"/>
                <w:sz w:val="20"/>
                <w:szCs w:val="20"/>
              </w:rPr>
              <w:t>,</w:t>
            </w:r>
            <w:r w:rsidR="00113DF0" w:rsidRPr="00CA172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CA172F" w:rsidRDefault="00B66AED" w:rsidP="00B973B7">
            <w:pPr>
              <w:widowControl w:val="0"/>
              <w:autoSpaceDE w:val="0"/>
              <w:autoSpaceDN w:val="0"/>
              <w:adjustRightInd w:val="0"/>
              <w:ind w:lef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72F">
              <w:rPr>
                <w:rFonts w:ascii="Times New Roman" w:hAnsi="Times New Roman"/>
                <w:sz w:val="20"/>
                <w:szCs w:val="20"/>
              </w:rPr>
              <w:t>798</w:t>
            </w:r>
            <w:r w:rsidR="00B973B7">
              <w:rPr>
                <w:rFonts w:ascii="Times New Roman" w:hAnsi="Times New Roman"/>
                <w:sz w:val="20"/>
                <w:szCs w:val="20"/>
              </w:rPr>
              <w:t>6</w:t>
            </w:r>
            <w:r w:rsidRPr="00CA172F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CA172F" w:rsidRDefault="00B66AED" w:rsidP="00B973B7">
            <w:pPr>
              <w:widowControl w:val="0"/>
              <w:autoSpaceDE w:val="0"/>
              <w:autoSpaceDN w:val="0"/>
              <w:adjustRightInd w:val="0"/>
              <w:ind w:lef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72F">
              <w:rPr>
                <w:rFonts w:ascii="Times New Roman" w:hAnsi="Times New Roman"/>
                <w:sz w:val="20"/>
                <w:szCs w:val="20"/>
              </w:rPr>
              <w:t>80</w:t>
            </w:r>
            <w:r w:rsidR="00B973B7">
              <w:rPr>
                <w:rFonts w:ascii="Times New Roman" w:hAnsi="Times New Roman"/>
                <w:sz w:val="20"/>
                <w:szCs w:val="20"/>
              </w:rPr>
              <w:t>50</w:t>
            </w:r>
            <w:r w:rsidRPr="00CA172F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CA172F" w:rsidRDefault="00B66AED" w:rsidP="00B973B7">
            <w:pPr>
              <w:widowControl w:val="0"/>
              <w:autoSpaceDE w:val="0"/>
              <w:autoSpaceDN w:val="0"/>
              <w:adjustRightInd w:val="0"/>
              <w:ind w:lef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72F">
              <w:rPr>
                <w:rFonts w:ascii="Times New Roman" w:hAnsi="Times New Roman"/>
                <w:sz w:val="20"/>
                <w:szCs w:val="20"/>
              </w:rPr>
              <w:t>297</w:t>
            </w:r>
            <w:r w:rsidR="00113DF0" w:rsidRPr="00CA172F">
              <w:rPr>
                <w:rFonts w:ascii="Times New Roman" w:hAnsi="Times New Roman"/>
                <w:sz w:val="20"/>
                <w:szCs w:val="20"/>
              </w:rPr>
              <w:t>6</w:t>
            </w:r>
            <w:r w:rsidR="00B973B7">
              <w:rPr>
                <w:rFonts w:ascii="Times New Roman" w:hAnsi="Times New Roman"/>
                <w:sz w:val="20"/>
                <w:szCs w:val="20"/>
              </w:rPr>
              <w:t>7</w:t>
            </w:r>
            <w:r w:rsidRPr="00CA172F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38280B" w:rsidRPr="00FE5E9E" w:rsidTr="0038280B">
        <w:trPr>
          <w:trHeight w:val="559"/>
        </w:trPr>
        <w:tc>
          <w:tcPr>
            <w:tcW w:w="1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5A2A39" w:rsidRDefault="00B66AED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5A2A39" w:rsidRDefault="00B66AED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CA172F" w:rsidRDefault="00B66AED" w:rsidP="0033610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</w:t>
            </w:r>
            <w:r w:rsidRPr="00CA17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е в местном бюджете (далее – РБ) – при налич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CA172F" w:rsidRDefault="00B66AED" w:rsidP="0033610C">
            <w:pPr>
              <w:ind w:lef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72F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CA172F" w:rsidRDefault="00B66AED" w:rsidP="0033610C">
            <w:pPr>
              <w:ind w:left="-72"/>
              <w:jc w:val="center"/>
              <w:rPr>
                <w:sz w:val="20"/>
                <w:szCs w:val="20"/>
              </w:rPr>
            </w:pPr>
            <w:r w:rsidRPr="00CA172F">
              <w:rPr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CA172F" w:rsidRDefault="00B66AED" w:rsidP="0033610C">
            <w:pPr>
              <w:ind w:left="-72"/>
              <w:jc w:val="center"/>
              <w:rPr>
                <w:sz w:val="20"/>
                <w:szCs w:val="20"/>
              </w:rPr>
            </w:pPr>
            <w:r w:rsidRPr="00CA172F">
              <w:rPr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CA172F" w:rsidRDefault="00B66AED" w:rsidP="0033610C">
            <w:pPr>
              <w:ind w:left="-72"/>
              <w:jc w:val="center"/>
              <w:rPr>
                <w:sz w:val="20"/>
                <w:szCs w:val="20"/>
              </w:rPr>
            </w:pPr>
            <w:r w:rsidRPr="00CA172F"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CA172F" w:rsidRDefault="00B66AED" w:rsidP="0033610C">
            <w:pPr>
              <w:ind w:left="-72"/>
              <w:jc w:val="center"/>
              <w:rPr>
                <w:sz w:val="20"/>
                <w:szCs w:val="20"/>
              </w:rPr>
            </w:pPr>
            <w:r w:rsidRPr="00CA172F">
              <w:rPr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CA172F" w:rsidRDefault="00B66AED" w:rsidP="0033610C">
            <w:pPr>
              <w:ind w:left="-72"/>
              <w:jc w:val="center"/>
              <w:rPr>
                <w:sz w:val="20"/>
                <w:szCs w:val="20"/>
              </w:rPr>
            </w:pPr>
            <w:r w:rsidRPr="00CA172F">
              <w:rPr>
                <w:sz w:val="20"/>
                <w:szCs w:val="20"/>
              </w:rPr>
              <w:t>0</w:t>
            </w:r>
          </w:p>
        </w:tc>
      </w:tr>
      <w:tr w:rsidR="0038280B" w:rsidRPr="00FE5E9E" w:rsidTr="0038280B">
        <w:trPr>
          <w:trHeight w:val="12"/>
        </w:trPr>
        <w:tc>
          <w:tcPr>
            <w:tcW w:w="1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5A2A39" w:rsidRDefault="00B66AED" w:rsidP="0033610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5A2A39" w:rsidRDefault="00B66AED" w:rsidP="0033610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CA172F" w:rsidRDefault="00B66AED" w:rsidP="0033610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CA172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A172F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CA172F" w:rsidRDefault="00B66AED" w:rsidP="0033610C">
            <w:pPr>
              <w:ind w:lef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72F">
              <w:rPr>
                <w:rFonts w:ascii="Times New Roman" w:hAnsi="Times New Roman"/>
                <w:sz w:val="20"/>
                <w:szCs w:val="20"/>
              </w:rPr>
              <w:t>379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CA172F" w:rsidRDefault="00B66AED" w:rsidP="0033610C">
            <w:pPr>
              <w:ind w:left="-72"/>
              <w:jc w:val="center"/>
              <w:rPr>
                <w:sz w:val="20"/>
                <w:szCs w:val="20"/>
              </w:rPr>
            </w:pPr>
            <w:r w:rsidRPr="00CA172F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CA172F" w:rsidRDefault="00B66AED" w:rsidP="0033610C">
            <w:pPr>
              <w:ind w:left="-72"/>
              <w:jc w:val="center"/>
              <w:rPr>
                <w:sz w:val="20"/>
                <w:szCs w:val="20"/>
              </w:rPr>
            </w:pPr>
            <w:r w:rsidRPr="00CA172F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CA172F" w:rsidRDefault="00B66AED" w:rsidP="0033610C">
            <w:pPr>
              <w:ind w:left="-72"/>
              <w:jc w:val="center"/>
              <w:rPr>
                <w:sz w:val="20"/>
                <w:szCs w:val="20"/>
              </w:rPr>
            </w:pPr>
            <w:r w:rsidRPr="00CA172F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CA172F" w:rsidRDefault="00B66AED" w:rsidP="0033610C">
            <w:pPr>
              <w:ind w:left="-72"/>
              <w:jc w:val="center"/>
              <w:rPr>
                <w:sz w:val="20"/>
                <w:szCs w:val="20"/>
              </w:rPr>
            </w:pPr>
            <w:r w:rsidRPr="00CA172F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CA172F" w:rsidRDefault="00B66AED" w:rsidP="0033610C">
            <w:pPr>
              <w:ind w:left="-72"/>
              <w:jc w:val="center"/>
              <w:rPr>
                <w:sz w:val="20"/>
                <w:szCs w:val="20"/>
              </w:rPr>
            </w:pPr>
            <w:r w:rsidRPr="00CA172F">
              <w:rPr>
                <w:rFonts w:ascii="Times New Roman" w:hAnsi="Times New Roman"/>
                <w:sz w:val="20"/>
                <w:szCs w:val="20"/>
              </w:rPr>
              <w:t>382,3</w:t>
            </w:r>
          </w:p>
        </w:tc>
      </w:tr>
      <w:tr w:rsidR="0038280B" w:rsidRPr="00FE5E9E" w:rsidTr="0038280B">
        <w:trPr>
          <w:trHeight w:val="12"/>
        </w:trPr>
        <w:tc>
          <w:tcPr>
            <w:tcW w:w="1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5A2A39" w:rsidRDefault="00B66AED" w:rsidP="0033610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5A2A39" w:rsidRDefault="00B66AED" w:rsidP="0033610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CA172F" w:rsidRDefault="00B66AED" w:rsidP="0033610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F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CA172F" w:rsidRDefault="00B66AED" w:rsidP="0033610C">
            <w:pPr>
              <w:ind w:lef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72F">
              <w:rPr>
                <w:rFonts w:ascii="Times New Roman" w:hAnsi="Times New Roman"/>
                <w:sz w:val="20"/>
                <w:szCs w:val="20"/>
              </w:rPr>
              <w:t>612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CA172F" w:rsidRDefault="00B66AED" w:rsidP="0033610C">
            <w:pPr>
              <w:ind w:lef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72F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CA172F" w:rsidRDefault="00B66AED" w:rsidP="0033610C">
            <w:pPr>
              <w:ind w:lef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72F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CA172F" w:rsidRDefault="00B66AED" w:rsidP="0033610C">
            <w:pPr>
              <w:ind w:lef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72F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CA172F" w:rsidRDefault="00B66AED" w:rsidP="0033610C">
            <w:pPr>
              <w:ind w:lef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72F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CA172F" w:rsidRDefault="00B66AED" w:rsidP="0033610C">
            <w:pPr>
              <w:ind w:lef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72F">
              <w:rPr>
                <w:rFonts w:ascii="Times New Roman" w:hAnsi="Times New Roman"/>
                <w:sz w:val="20"/>
                <w:szCs w:val="20"/>
              </w:rPr>
              <w:t>911,8</w:t>
            </w:r>
          </w:p>
        </w:tc>
      </w:tr>
      <w:tr w:rsidR="0038280B" w:rsidRPr="00FE5E9E" w:rsidTr="0038280B">
        <w:trPr>
          <w:trHeight w:val="853"/>
        </w:trPr>
        <w:tc>
          <w:tcPr>
            <w:tcW w:w="11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5A2A39" w:rsidRDefault="00B66AED" w:rsidP="0033610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5A2A39" w:rsidRDefault="00B66AED" w:rsidP="0033610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ind w:left="-7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CA172F" w:rsidRDefault="00B66AED" w:rsidP="0033610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72F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CA172F" w:rsidRDefault="00B66AED" w:rsidP="0033610C">
            <w:pPr>
              <w:ind w:lef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CA172F" w:rsidRDefault="00B66AED" w:rsidP="0033610C">
            <w:pPr>
              <w:ind w:lef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CA172F" w:rsidRDefault="00B66AED" w:rsidP="0033610C">
            <w:pPr>
              <w:ind w:lef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CA172F" w:rsidRDefault="00B66AED" w:rsidP="0033610C">
            <w:pPr>
              <w:ind w:lef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CA172F" w:rsidRDefault="00B66AED" w:rsidP="0033610C">
            <w:pPr>
              <w:ind w:lef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6AED" w:rsidRPr="00CA172F" w:rsidRDefault="00B66AED" w:rsidP="0033610C">
            <w:pPr>
              <w:ind w:left="-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172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280B" w:rsidRPr="005A2A39" w:rsidTr="0038280B">
        <w:trPr>
          <w:trHeight w:val="573"/>
        </w:trPr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5A2A39" w:rsidRDefault="0038280B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38280B" w:rsidRDefault="0038280B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ыга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280B" w:rsidRDefault="0038280B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80B" w:rsidRDefault="0038280B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80B" w:rsidRDefault="0038280B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80B" w:rsidRDefault="0038280B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80B" w:rsidRPr="005A2A39" w:rsidRDefault="0038280B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Default="0038280B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38280B" w:rsidRPr="005A2A39" w:rsidRDefault="0038280B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18783D" w:rsidRDefault="0038280B" w:rsidP="003361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38280B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80B">
              <w:rPr>
                <w:rFonts w:ascii="Times New Roman" w:hAnsi="Times New Roman" w:cs="Times New Roman"/>
                <w:b/>
                <w:sz w:val="20"/>
                <w:szCs w:val="20"/>
              </w:rPr>
              <w:t>11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38280B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80B">
              <w:rPr>
                <w:rFonts w:ascii="Times New Roman" w:hAnsi="Times New Roman" w:cs="Times New Roman"/>
                <w:b/>
                <w:sz w:val="20"/>
                <w:szCs w:val="20"/>
              </w:rPr>
              <w:t>11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38280B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80B">
              <w:rPr>
                <w:rFonts w:ascii="Times New Roman" w:hAnsi="Times New Roman" w:cs="Times New Roman"/>
                <w:b/>
                <w:sz w:val="20"/>
                <w:szCs w:val="20"/>
              </w:rPr>
              <w:t>62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38280B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80B">
              <w:rPr>
                <w:rFonts w:ascii="Times New Roman" w:hAnsi="Times New Roman" w:cs="Times New Roman"/>
                <w:b/>
                <w:sz w:val="20"/>
                <w:szCs w:val="20"/>
              </w:rPr>
              <w:t>23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38280B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80B">
              <w:rPr>
                <w:rFonts w:ascii="Times New Roman" w:hAnsi="Times New Roman" w:cs="Times New Roman"/>
                <w:b/>
                <w:sz w:val="20"/>
                <w:szCs w:val="20"/>
              </w:rPr>
              <w:t>27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38280B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80B">
              <w:rPr>
                <w:rFonts w:ascii="Times New Roman" w:hAnsi="Times New Roman" w:cs="Times New Roman"/>
                <w:b/>
                <w:sz w:val="20"/>
                <w:szCs w:val="20"/>
              </w:rPr>
              <w:t>135,0</w:t>
            </w:r>
          </w:p>
        </w:tc>
      </w:tr>
      <w:tr w:rsidR="0038280B" w:rsidRPr="005A2A39" w:rsidTr="0038280B">
        <w:trPr>
          <w:trHeight w:val="508"/>
        </w:trPr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5A2A39" w:rsidRDefault="00CE42EB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5A2A39" w:rsidRDefault="00CE42EB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5A2A39" w:rsidRDefault="00CE42EB" w:rsidP="003361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CE42EB" w:rsidRDefault="00CE42EB" w:rsidP="0038280B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28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E42E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8280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CE42EB" w:rsidRDefault="00CE42EB" w:rsidP="0038280B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EB"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 w:rsidR="003828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CE42EB" w:rsidRDefault="00CE42EB" w:rsidP="0038280B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828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E42EB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CE42EB" w:rsidRDefault="00CE42EB" w:rsidP="0038280B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28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E42E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CE42EB" w:rsidRDefault="00CE42EB" w:rsidP="0038280B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2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28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E42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CE42EB" w:rsidRDefault="0038280B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</w:tr>
      <w:tr w:rsidR="0038280B" w:rsidRPr="005A2A39" w:rsidTr="0038280B">
        <w:trPr>
          <w:trHeight w:val="12"/>
        </w:trPr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5A2A39" w:rsidRDefault="00FE5E9E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5A2A39" w:rsidRDefault="00FE5E9E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5A2A39" w:rsidRDefault="00FE5E9E" w:rsidP="003361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280B" w:rsidRPr="005A2A39" w:rsidTr="0038280B">
        <w:trPr>
          <w:trHeight w:val="417"/>
        </w:trPr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5A2A39" w:rsidRDefault="00FE5E9E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5A2A39" w:rsidRDefault="00FE5E9E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5A2A39" w:rsidRDefault="00FE5E9E" w:rsidP="003361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280B" w:rsidRPr="005A2A39" w:rsidTr="0038280B">
        <w:trPr>
          <w:trHeight w:val="482"/>
        </w:trPr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5A2A39" w:rsidRDefault="00FE5E9E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5A2A39" w:rsidRDefault="00FE5E9E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5A2A39" w:rsidRDefault="00FE5E9E" w:rsidP="003361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280B" w:rsidRPr="005A2A39" w:rsidTr="0038280B">
        <w:trPr>
          <w:trHeight w:val="12"/>
        </w:trPr>
        <w:tc>
          <w:tcPr>
            <w:tcW w:w="11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5A2A39" w:rsidRDefault="00FE5E9E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5A2A39" w:rsidRDefault="00FE5E9E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5A2A39" w:rsidRDefault="00FE5E9E" w:rsidP="003361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280B" w:rsidRPr="005A2A39" w:rsidTr="0038280B">
        <w:trPr>
          <w:trHeight w:val="12"/>
        </w:trPr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5A2A39" w:rsidRDefault="00FE5E9E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FE5E9E" w:rsidRDefault="00FE5E9E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  <w:p w:rsidR="0033610C" w:rsidRDefault="0033610C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10C" w:rsidRDefault="0033610C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10C" w:rsidRPr="005A2A39" w:rsidRDefault="0033610C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Default="00FE5E9E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FE5E9E" w:rsidRPr="005A2A39" w:rsidRDefault="00FE5E9E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5A2A39" w:rsidRDefault="00FE5E9E" w:rsidP="003361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38280B" w:rsidRPr="005A2A39" w:rsidTr="0038280B">
        <w:trPr>
          <w:trHeight w:val="12"/>
        </w:trPr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5A2A39" w:rsidRDefault="00FE5E9E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5A2A39" w:rsidRDefault="00FE5E9E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5A2A39" w:rsidRDefault="00FE5E9E" w:rsidP="003361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38280B" w:rsidRPr="005A2A39" w:rsidTr="0038280B">
        <w:trPr>
          <w:trHeight w:val="12"/>
        </w:trPr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5A2A39" w:rsidRDefault="00FE5E9E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5A2A39" w:rsidRDefault="00FE5E9E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5A2A39" w:rsidRDefault="00FE5E9E" w:rsidP="003361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280B" w:rsidRPr="005A2A39" w:rsidTr="0038280B">
        <w:trPr>
          <w:trHeight w:val="12"/>
        </w:trPr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5A2A39" w:rsidRDefault="00FE5E9E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5A2A39" w:rsidRDefault="00FE5E9E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5A2A39" w:rsidRDefault="00FE5E9E" w:rsidP="003361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280B" w:rsidRPr="005A2A39" w:rsidTr="0038280B">
        <w:trPr>
          <w:trHeight w:val="12"/>
        </w:trPr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5A2A39" w:rsidRDefault="00FE5E9E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5A2A39" w:rsidRDefault="00FE5E9E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5A2A39" w:rsidRDefault="00FE5E9E" w:rsidP="003361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280B" w:rsidRPr="005A2A39" w:rsidTr="0038280B">
        <w:trPr>
          <w:trHeight w:val="12"/>
        </w:trPr>
        <w:tc>
          <w:tcPr>
            <w:tcW w:w="11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5A2A39" w:rsidRDefault="00FE5E9E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5A2A39" w:rsidRDefault="00FE5E9E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5A2A39" w:rsidRDefault="00FE5E9E" w:rsidP="003361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5E9E" w:rsidRPr="00FE5E9E" w:rsidRDefault="00FE5E9E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80B" w:rsidRPr="005A2A39" w:rsidTr="0038280B">
        <w:trPr>
          <w:trHeight w:val="12"/>
        </w:trPr>
        <w:tc>
          <w:tcPr>
            <w:tcW w:w="110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5A2A39" w:rsidRDefault="0038280B" w:rsidP="00761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8280B" w:rsidRPr="005A2A39" w:rsidRDefault="00EF518B" w:rsidP="00EF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 </w:t>
            </w:r>
            <w:r w:rsidR="00CE1452">
              <w:rPr>
                <w:rFonts w:ascii="Times New Roman" w:hAnsi="Times New Roman" w:cs="Times New Roman"/>
                <w:sz w:val="24"/>
                <w:szCs w:val="24"/>
              </w:rPr>
              <w:t>безнадзор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</w:t>
            </w:r>
            <w:r w:rsidR="0038280B" w:rsidRPr="00343C14">
              <w:rPr>
                <w:rFonts w:ascii="Times New Roman" w:hAnsi="Times New Roman" w:cs="Times New Roman"/>
                <w:sz w:val="24"/>
                <w:szCs w:val="24"/>
              </w:rPr>
              <w:t xml:space="preserve">  на территории сельского </w:t>
            </w:r>
            <w:r w:rsidR="0038280B" w:rsidRPr="00343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5A2A39" w:rsidRDefault="0038280B" w:rsidP="00761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5A2A39" w:rsidRDefault="0038280B" w:rsidP="00761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8280B" w:rsidRPr="005A2A39" w:rsidTr="0038280B">
        <w:trPr>
          <w:trHeight w:val="12"/>
        </w:trPr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5A2A39" w:rsidRDefault="0038280B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5A2A39" w:rsidRDefault="0038280B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5A2A39" w:rsidRDefault="0038280B" w:rsidP="00761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8280B" w:rsidRPr="005A2A39" w:rsidTr="0038280B">
        <w:trPr>
          <w:trHeight w:val="12"/>
        </w:trPr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5A2A39" w:rsidRDefault="0038280B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5A2A39" w:rsidRDefault="0038280B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5A2A39" w:rsidRDefault="0038280B" w:rsidP="00761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280B" w:rsidRPr="005A2A39" w:rsidTr="0038280B">
        <w:trPr>
          <w:trHeight w:val="12"/>
        </w:trPr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5A2A39" w:rsidRDefault="0038280B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5A2A39" w:rsidRDefault="0038280B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5A2A39" w:rsidRDefault="0038280B" w:rsidP="00761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280B" w:rsidRPr="005A2A39" w:rsidTr="0038280B">
        <w:trPr>
          <w:trHeight w:val="12"/>
        </w:trPr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5A2A39" w:rsidRDefault="0038280B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5A2A39" w:rsidRDefault="0038280B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5A2A39" w:rsidRDefault="0038280B" w:rsidP="00761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280B" w:rsidRPr="005A2A39" w:rsidTr="0038280B">
        <w:trPr>
          <w:trHeight w:val="12"/>
        </w:trPr>
        <w:tc>
          <w:tcPr>
            <w:tcW w:w="11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5A2A39" w:rsidRDefault="0038280B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5A2A39" w:rsidRDefault="0038280B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5A2A39" w:rsidRDefault="0038280B" w:rsidP="00761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280B" w:rsidRPr="005A2A39" w:rsidTr="0038280B">
        <w:trPr>
          <w:trHeight w:val="579"/>
        </w:trPr>
        <w:tc>
          <w:tcPr>
            <w:tcW w:w="11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Default="0038280B" w:rsidP="0038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CE42EB" w:rsidRPr="005A2A39" w:rsidRDefault="0038280B" w:rsidP="00382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A03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экстремизма, а также минимизации и ликвидации последствий проявления терроризма и экстремизма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5A2A39" w:rsidRDefault="00CE42EB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5A2A39" w:rsidRDefault="00CE42EB" w:rsidP="003361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FE5E9E" w:rsidRDefault="00CE42EB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FE5E9E" w:rsidRDefault="0038280B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FE5E9E" w:rsidRDefault="00CE42EB" w:rsidP="0038280B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280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FE5E9E" w:rsidRDefault="0038280B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FE5E9E" w:rsidRDefault="0038280B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FE5E9E" w:rsidRDefault="0038280B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E42EB" w:rsidRPr="00FE5E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8280B" w:rsidRPr="005A2A39" w:rsidTr="0038280B">
        <w:trPr>
          <w:trHeight w:val="12"/>
        </w:trPr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5A2A39" w:rsidRDefault="0038280B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5A2A39" w:rsidRDefault="0038280B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5A2A39" w:rsidRDefault="0038280B" w:rsidP="003361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8280B" w:rsidRPr="005A2A39" w:rsidTr="0038280B">
        <w:trPr>
          <w:trHeight w:val="12"/>
        </w:trPr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5A2A39" w:rsidRDefault="00CE42EB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5A2A39" w:rsidRDefault="00CE42EB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5A2A39" w:rsidRDefault="00CE42EB" w:rsidP="003361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FE5E9E" w:rsidRDefault="00CE42EB" w:rsidP="003361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FE5E9E" w:rsidRDefault="00CE42EB" w:rsidP="003361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FE5E9E" w:rsidRDefault="00CE42EB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FE5E9E" w:rsidRDefault="00CE42EB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FE5E9E" w:rsidRDefault="00CE42EB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FE5E9E" w:rsidRDefault="00CE42EB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280B" w:rsidRPr="005A2A39" w:rsidTr="0038280B">
        <w:trPr>
          <w:trHeight w:val="12"/>
        </w:trPr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5A2A39" w:rsidRDefault="00CE42EB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5A2A39" w:rsidRDefault="00CE42EB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5A2A39" w:rsidRDefault="00CE42EB" w:rsidP="003361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FE5E9E" w:rsidRDefault="00CE42EB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FE5E9E" w:rsidRDefault="00CE42EB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FE5E9E" w:rsidRDefault="00CE42EB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FE5E9E" w:rsidRDefault="00CE42EB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FE5E9E" w:rsidRDefault="00CE42EB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FE5E9E" w:rsidRDefault="00CE42EB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280B" w:rsidRPr="005A2A39" w:rsidTr="0038280B">
        <w:trPr>
          <w:trHeight w:val="41"/>
        </w:trPr>
        <w:tc>
          <w:tcPr>
            <w:tcW w:w="11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5A2A39" w:rsidRDefault="00CE42EB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5A2A39" w:rsidRDefault="00CE42EB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5A2A39" w:rsidRDefault="00CE42EB" w:rsidP="003361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FE5E9E" w:rsidRDefault="00CE42EB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FE5E9E" w:rsidRDefault="00CE42EB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FE5E9E" w:rsidRDefault="00CE42EB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FE5E9E" w:rsidRDefault="00CE42EB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FE5E9E" w:rsidRDefault="00CE42EB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2EB" w:rsidRPr="00FE5E9E" w:rsidRDefault="00CE42EB" w:rsidP="0033610C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E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8280B" w:rsidRPr="005A2A39" w:rsidTr="0038280B">
        <w:trPr>
          <w:trHeight w:val="41"/>
        </w:trPr>
        <w:tc>
          <w:tcPr>
            <w:tcW w:w="11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5A2A39" w:rsidRDefault="0038280B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5A2A39" w:rsidRDefault="0038280B" w:rsidP="0033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5A2A39" w:rsidRDefault="0038280B" w:rsidP="00761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280B" w:rsidRPr="00FE5E9E" w:rsidRDefault="0038280B" w:rsidP="00761642">
            <w:pPr>
              <w:spacing w:after="0" w:line="18" w:lineRule="atLeast"/>
              <w:ind w:lef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E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E5E9E" w:rsidRPr="005A2A39" w:rsidRDefault="00FE5E9E" w:rsidP="00CA172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B389B" w:rsidRPr="00B47C9E" w:rsidRDefault="00EB389B" w:rsidP="00CA172F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89B" w:rsidRPr="00D70A5B" w:rsidRDefault="00EB389B" w:rsidP="0033610C">
      <w:pPr>
        <w:widowControl w:val="0"/>
        <w:autoSpaceDE w:val="0"/>
        <w:autoSpaceDN w:val="0"/>
        <w:adjustRightInd w:val="0"/>
        <w:spacing w:after="0" w:line="240" w:lineRule="auto"/>
        <w:ind w:left="426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    </w:t>
      </w:r>
      <w:r w:rsidRPr="00D70A5B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70A5B">
        <w:rPr>
          <w:rFonts w:ascii="Times New Roman" w:hAnsi="Times New Roman" w:cs="Times New Roman"/>
          <w:sz w:val="28"/>
          <w:szCs w:val="28"/>
        </w:rPr>
        <w:t xml:space="preserve"> к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A5B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Pr="00D70A5B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D70A5B">
        <w:rPr>
          <w:rFonts w:ascii="Times New Roman" w:hAnsi="Times New Roman" w:cs="Times New Roman"/>
          <w:sz w:val="28"/>
          <w:szCs w:val="28"/>
          <w:u w:val="single"/>
        </w:rPr>
        <w:t>Социально-экономическое развитие территории сельского поселения на 2018-2022гг</w:t>
      </w:r>
    </w:p>
    <w:p w:rsidR="00C11A80" w:rsidRDefault="00C11A80" w:rsidP="0033610C">
      <w:pPr>
        <w:spacing w:after="0" w:line="240" w:lineRule="auto"/>
        <w:ind w:left="426" w:firstLine="850"/>
        <w:rPr>
          <w:rFonts w:ascii="Times New Roman" w:hAnsi="Times New Roman" w:cs="Times New Roman"/>
          <w:sz w:val="28"/>
          <w:szCs w:val="28"/>
        </w:rPr>
      </w:pPr>
    </w:p>
    <w:p w:rsidR="00FF7A4C" w:rsidRPr="00076E73" w:rsidRDefault="00FF7A4C" w:rsidP="00CA172F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076E73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FF7A4C" w:rsidRPr="00C23BFD" w:rsidRDefault="00FF7A4C" w:rsidP="00CA172F">
      <w:pPr>
        <w:widowControl w:val="0"/>
        <w:autoSpaceDE w:val="0"/>
        <w:autoSpaceDN w:val="0"/>
        <w:adjustRightInd w:val="0"/>
        <w:spacing w:after="0" w:line="240" w:lineRule="auto"/>
        <w:ind w:left="426"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23BFD">
        <w:rPr>
          <w:rFonts w:ascii="Times New Roman" w:hAnsi="Times New Roman" w:cs="Times New Roman"/>
          <w:sz w:val="28"/>
          <w:szCs w:val="28"/>
        </w:rPr>
        <w:t>«Обеспечение комплексных мер безопасности на территории Умыг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F7A4C" w:rsidRPr="00C23BFD" w:rsidRDefault="00EB389B" w:rsidP="00CA172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C648BD">
        <w:rPr>
          <w:rFonts w:ascii="Times New Roman" w:hAnsi="Times New Roman" w:cs="Times New Roman"/>
          <w:sz w:val="28"/>
          <w:szCs w:val="28"/>
        </w:rPr>
        <w:t>:</w:t>
      </w:r>
    </w:p>
    <w:p w:rsidR="00FF7A4C" w:rsidRDefault="00FF7A4C" w:rsidP="00CA172F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648BD" w:rsidRPr="00C648BD" w:rsidRDefault="00C648BD" w:rsidP="00CA172F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8BD" w:rsidRPr="00C648BD" w:rsidRDefault="00C648BD" w:rsidP="00CA172F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8BD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C648BD" w:rsidRPr="00C648BD" w:rsidRDefault="00C648BD" w:rsidP="00CA172F">
      <w:pPr>
        <w:widowControl w:val="0"/>
        <w:autoSpaceDE w:val="0"/>
        <w:autoSpaceDN w:val="0"/>
        <w:adjustRightInd w:val="0"/>
        <w:spacing w:after="0" w:line="240" w:lineRule="auto"/>
        <w:ind w:left="426"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648BD">
        <w:rPr>
          <w:rFonts w:ascii="Times New Roman" w:hAnsi="Times New Roman" w:cs="Times New Roman"/>
          <w:b/>
          <w:sz w:val="28"/>
          <w:szCs w:val="28"/>
        </w:rPr>
        <w:t>«Обеспечение комплексных мер безопасности на территории Умыганского сельского поселения»</w:t>
      </w:r>
    </w:p>
    <w:p w:rsidR="00C648BD" w:rsidRPr="00C648BD" w:rsidRDefault="00C648BD" w:rsidP="00CA172F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A4C" w:rsidRPr="00485C6E" w:rsidRDefault="00FF7A4C" w:rsidP="00CA172F">
      <w:pPr>
        <w:widowControl w:val="0"/>
        <w:autoSpaceDE w:val="0"/>
        <w:autoSpaceDN w:val="0"/>
        <w:adjustRightInd w:val="0"/>
        <w:spacing w:after="0" w:line="240" w:lineRule="auto"/>
        <w:ind w:left="426" w:right="-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85C6E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FF7A4C" w:rsidRPr="00485C6E" w:rsidRDefault="00FF7A4C" w:rsidP="00CA172F">
      <w:pPr>
        <w:widowControl w:val="0"/>
        <w:autoSpaceDE w:val="0"/>
        <w:autoSpaceDN w:val="0"/>
        <w:adjustRightInd w:val="0"/>
        <w:spacing w:after="0" w:line="240" w:lineRule="auto"/>
        <w:ind w:left="426"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5C6E">
        <w:rPr>
          <w:rFonts w:ascii="Times New Roman" w:hAnsi="Times New Roman" w:cs="Times New Roman"/>
          <w:sz w:val="28"/>
          <w:szCs w:val="28"/>
        </w:rPr>
        <w:t xml:space="preserve"> «Обеспечение комплексных мер безопасности на территории Умыг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F7A4C" w:rsidRPr="00485C6E" w:rsidRDefault="00FF7A4C" w:rsidP="00CA172F">
      <w:pPr>
        <w:pStyle w:val="ConsPlusNonformat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85C6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F7A4C" w:rsidRPr="00076E73" w:rsidRDefault="00FF7A4C" w:rsidP="00CA172F">
      <w:pPr>
        <w:pStyle w:val="ConsPlusNonformat"/>
        <w:ind w:left="42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6E73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сельского поселения»</w:t>
      </w:r>
    </w:p>
    <w:p w:rsidR="00FF7A4C" w:rsidRPr="00076E73" w:rsidRDefault="00FF7A4C" w:rsidP="00CA172F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076E73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FF7A4C" w:rsidRPr="00076E73" w:rsidRDefault="00FF7A4C" w:rsidP="00CA172F">
      <w:pPr>
        <w:widowControl w:val="0"/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8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95"/>
        <w:gridCol w:w="7218"/>
      </w:tblGrid>
      <w:tr w:rsidR="00FF7A4C" w:rsidRPr="00076E73" w:rsidTr="00830BF0">
        <w:trPr>
          <w:trHeight w:val="395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4C" w:rsidRPr="00076E73" w:rsidRDefault="00FF7A4C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4C" w:rsidRPr="007B3E2B" w:rsidRDefault="00FF7A4C" w:rsidP="00CA172F">
            <w:pPr>
              <w:pStyle w:val="ConsPlusNonformat"/>
              <w:ind w:left="426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3E2B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18-2022годы</w:t>
            </w:r>
          </w:p>
        </w:tc>
      </w:tr>
      <w:tr w:rsidR="00FF7A4C" w:rsidRPr="00076E73" w:rsidTr="00830BF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4C" w:rsidRPr="00076E73" w:rsidRDefault="00FF7A4C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4C" w:rsidRPr="007B3E2B" w:rsidRDefault="00FF7A4C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E2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7B3E2B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ых мер безопасности на территории Умыга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F7A4C" w:rsidRPr="00076E73" w:rsidTr="00EF518B">
        <w:trPr>
          <w:trHeight w:val="964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4C" w:rsidRPr="00076E73" w:rsidRDefault="00FF7A4C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4C" w:rsidRPr="007B3E2B" w:rsidRDefault="00FF7A4C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Администрация Умыганского сельского поселения</w:t>
            </w:r>
          </w:p>
        </w:tc>
      </w:tr>
      <w:tr w:rsidR="00FF7A4C" w:rsidRPr="00076E73" w:rsidTr="00830BF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4C" w:rsidRPr="00076E73" w:rsidRDefault="00FF7A4C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4C" w:rsidRPr="00076E73" w:rsidRDefault="00FF7A4C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Администрация Умыганского сельского поселения</w:t>
            </w:r>
          </w:p>
          <w:p w:rsidR="00FF7A4C" w:rsidRPr="00076E73" w:rsidRDefault="00FF7A4C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ДПД Умыганского сельского поселения</w:t>
            </w:r>
          </w:p>
        </w:tc>
      </w:tr>
      <w:tr w:rsidR="00FF7A4C" w:rsidRPr="00076E73" w:rsidTr="00830BF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4C" w:rsidRPr="00076E73" w:rsidRDefault="00FF7A4C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4C" w:rsidRPr="00076E73" w:rsidRDefault="00FF7A4C" w:rsidP="00746457">
            <w:pPr>
              <w:pStyle w:val="Default"/>
              <w:ind w:left="70"/>
              <w:rPr>
                <w:sz w:val="28"/>
                <w:szCs w:val="28"/>
              </w:rPr>
            </w:pPr>
            <w:r w:rsidRPr="00076E73">
              <w:rPr>
                <w:sz w:val="28"/>
                <w:szCs w:val="28"/>
              </w:rPr>
              <w:t xml:space="preserve">Обеспечение необходимых условий для </w:t>
            </w:r>
            <w:r w:rsidR="00E01123">
              <w:rPr>
                <w:sz w:val="28"/>
                <w:szCs w:val="28"/>
              </w:rPr>
              <w:t xml:space="preserve"> </w:t>
            </w:r>
            <w:r w:rsidRPr="00076E73">
              <w:rPr>
                <w:sz w:val="28"/>
                <w:szCs w:val="28"/>
              </w:rPr>
              <w:t>безопасности, защиты жизни и здоровья граждан, проживающих на территории  сельского поселения.</w:t>
            </w:r>
          </w:p>
        </w:tc>
      </w:tr>
      <w:tr w:rsidR="00FF7A4C" w:rsidRPr="00076E73" w:rsidTr="00830BF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4C" w:rsidRPr="00076E73" w:rsidRDefault="00FF7A4C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A4C" w:rsidRPr="00076E73" w:rsidRDefault="00FF7A4C" w:rsidP="00746457">
            <w:pPr>
              <w:pStyle w:val="Default"/>
              <w:ind w:left="70"/>
              <w:rPr>
                <w:sz w:val="28"/>
                <w:szCs w:val="28"/>
              </w:rPr>
            </w:pPr>
            <w:r w:rsidRPr="00076E73">
              <w:rPr>
                <w:sz w:val="28"/>
                <w:szCs w:val="28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E23E20" w:rsidRDefault="00FF7A4C" w:rsidP="00746457">
            <w:pPr>
              <w:pStyle w:val="Default"/>
              <w:ind w:left="70"/>
              <w:rPr>
                <w:sz w:val="28"/>
                <w:szCs w:val="28"/>
              </w:rPr>
            </w:pPr>
            <w:r w:rsidRPr="00076E73">
              <w:rPr>
                <w:sz w:val="28"/>
                <w:szCs w:val="28"/>
              </w:rPr>
              <w:t>2. Обеспечение надлежащего состояния источников противопожарного водоснабжения и минерализованных полос</w:t>
            </w:r>
            <w:r w:rsidR="00E23E20">
              <w:rPr>
                <w:sz w:val="28"/>
                <w:szCs w:val="28"/>
              </w:rPr>
              <w:t>;</w:t>
            </w:r>
          </w:p>
          <w:p w:rsidR="00FF03DF" w:rsidRPr="00FF03DF" w:rsidRDefault="00E23E20" w:rsidP="00746457">
            <w:pPr>
              <w:tabs>
                <w:tab w:val="left" w:pos="142"/>
                <w:tab w:val="left" w:pos="251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FF03D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F03DF" w:rsidRPr="00FF03DF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</w:t>
            </w:r>
          </w:p>
          <w:p w:rsidR="00FF03DF" w:rsidRPr="00FF03DF" w:rsidRDefault="00FF03DF" w:rsidP="00746457">
            <w:pPr>
              <w:tabs>
                <w:tab w:val="left" w:pos="142"/>
                <w:tab w:val="left" w:pos="251"/>
              </w:tabs>
              <w:spacing w:after="0" w:line="240" w:lineRule="auto"/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FF03DF">
              <w:rPr>
                <w:rFonts w:ascii="Times New Roman" w:hAnsi="Times New Roman" w:cs="Times New Roman"/>
                <w:sz w:val="28"/>
                <w:szCs w:val="28"/>
              </w:rPr>
              <w:t>4.Снижение уровня безнадзорности, беспризорности  несовершеннолетних, выявление и устранение причин и условий, способствующих этому.</w:t>
            </w:r>
          </w:p>
          <w:p w:rsidR="00B323CA" w:rsidRPr="00EF518B" w:rsidRDefault="00FF03DF" w:rsidP="00746457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EF518B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B323CA">
              <w:rPr>
                <w:rFonts w:ascii="Times New Roman" w:hAnsi="Times New Roman" w:cs="Times New Roman"/>
                <w:sz w:val="28"/>
                <w:szCs w:val="28"/>
              </w:rPr>
              <w:t>ормирование</w:t>
            </w:r>
            <w:r w:rsidR="00B323CA" w:rsidRPr="008D5A03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</w:t>
            </w:r>
            <w:r w:rsidR="00B323C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B323CA" w:rsidRPr="008D5A03">
              <w:rPr>
                <w:rFonts w:ascii="Times New Roman" w:hAnsi="Times New Roman" w:cs="Times New Roman"/>
                <w:sz w:val="28"/>
                <w:szCs w:val="28"/>
              </w:rPr>
              <w:t xml:space="preserve"> мнени</w:t>
            </w:r>
            <w:r w:rsidR="00B323CA">
              <w:rPr>
                <w:rFonts w:ascii="Times New Roman" w:hAnsi="Times New Roman" w:cs="Times New Roman"/>
                <w:sz w:val="28"/>
                <w:szCs w:val="28"/>
              </w:rPr>
              <w:t xml:space="preserve">я  </w:t>
            </w:r>
            <w:r w:rsidR="00B323CA" w:rsidRPr="008D5A03">
              <w:rPr>
                <w:rFonts w:ascii="Times New Roman" w:hAnsi="Times New Roman" w:cs="Times New Roman"/>
                <w:sz w:val="28"/>
                <w:szCs w:val="28"/>
              </w:rPr>
              <w:t>направленно</w:t>
            </w:r>
            <w:r w:rsidR="00B323C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B323CA" w:rsidRPr="008D5A03">
              <w:rPr>
                <w:rFonts w:ascii="Times New Roman" w:hAnsi="Times New Roman" w:cs="Times New Roman"/>
                <w:sz w:val="28"/>
                <w:szCs w:val="28"/>
              </w:rPr>
              <w:t xml:space="preserve"> на создание атмосферы нетерпимости населения к проявлениям террористической и экстремистской идеологии</w:t>
            </w:r>
            <w:r w:rsidR="00EF518B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EF518B" w:rsidRPr="008D5A03">
              <w:rPr>
                <w:rFonts w:ascii="Times New Roman" w:hAnsi="Times New Roman" w:cs="Times New Roman"/>
                <w:sz w:val="28"/>
                <w:szCs w:val="28"/>
              </w:rPr>
              <w:t>редотвращени</w:t>
            </w:r>
            <w:r w:rsidR="00EF518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F518B" w:rsidRPr="008D5A03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ов на социальной, этни</w:t>
            </w:r>
            <w:r w:rsidR="00746457">
              <w:rPr>
                <w:rFonts w:ascii="Times New Roman" w:hAnsi="Times New Roman" w:cs="Times New Roman"/>
                <w:sz w:val="28"/>
                <w:szCs w:val="28"/>
              </w:rPr>
              <w:t>ческой и конфессиональной почве;</w:t>
            </w:r>
            <w:r w:rsidR="00EF518B" w:rsidRPr="00F52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7A4C" w:rsidRPr="00076E73" w:rsidTr="00830BF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4C" w:rsidRPr="00076E73" w:rsidRDefault="00FF7A4C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A4C" w:rsidRPr="00076E73" w:rsidRDefault="00FF7A4C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2018-2022гг</w:t>
            </w:r>
          </w:p>
        </w:tc>
      </w:tr>
      <w:tr w:rsidR="00FF7A4C" w:rsidRPr="00076E73" w:rsidTr="00830BF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4C" w:rsidRPr="00076E73" w:rsidRDefault="00FF7A4C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4C" w:rsidRPr="00076E73" w:rsidRDefault="00FF7A4C" w:rsidP="00746457">
            <w:pPr>
              <w:spacing w:after="0" w:line="240" w:lineRule="auto"/>
              <w:ind w:left="70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1. Сокращение количества пожаров на территории сельского поселения к показа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7A4C" w:rsidRPr="00076E73" w:rsidRDefault="00FF7A4C" w:rsidP="00746457">
            <w:pPr>
              <w:spacing w:after="0" w:line="240" w:lineRule="auto"/>
              <w:ind w:left="70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.</w:t>
            </w: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Оснащение команды ДПД необходимыми средствами для тушения пож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7A4C" w:rsidRDefault="00FF7A4C" w:rsidP="00746457">
            <w:pPr>
              <w:spacing w:after="0" w:line="240" w:lineRule="auto"/>
              <w:ind w:left="70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3.Снижение ущерба от пож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3E20" w:rsidRDefault="00E23E20" w:rsidP="00746457">
            <w:pPr>
              <w:spacing w:after="0" w:line="240" w:lineRule="auto"/>
              <w:ind w:left="7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Доля населения сельского поселения  охваченного профилактическими мероприятиями.</w:t>
            </w:r>
          </w:p>
          <w:p w:rsidR="001660EC" w:rsidRDefault="001660EC" w:rsidP="00746457">
            <w:pPr>
              <w:spacing w:after="0" w:line="240" w:lineRule="auto"/>
              <w:ind w:left="7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оличество правонарушений на территории  сельского поселения</w:t>
            </w:r>
            <w:r w:rsidR="00B323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23CA" w:rsidRDefault="00B323CA" w:rsidP="00746457">
            <w:pPr>
              <w:spacing w:after="0" w:line="240" w:lineRule="auto"/>
              <w:ind w:left="7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323CA">
              <w:rPr>
                <w:rFonts w:ascii="Times New Roman" w:hAnsi="Times New Roman" w:cs="Times New Roman"/>
                <w:sz w:val="28"/>
                <w:szCs w:val="28"/>
              </w:rPr>
              <w:t>Количество зафиксированных фактов терроризма и экстремизма, проявлений ксенофобии, национальной и расовой нетерпимости, этнической дискриминации на территории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23CA" w:rsidRPr="00076E73" w:rsidRDefault="00B323CA" w:rsidP="00CA172F">
            <w:pPr>
              <w:spacing w:after="0" w:line="240" w:lineRule="auto"/>
              <w:ind w:left="426"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7A4C" w:rsidRPr="00076E73" w:rsidTr="00830BF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4C" w:rsidRPr="00076E73" w:rsidRDefault="00FF7A4C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A4C" w:rsidRDefault="00FF7A4C" w:rsidP="0074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1.Обеспечение первичных мер пожарной безопасности в границах населенных пунктов</w:t>
            </w:r>
            <w:r w:rsidR="00E23E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518B" w:rsidRDefault="00E23E20" w:rsidP="0074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филактика</w:t>
            </w:r>
            <w:r w:rsidR="00CE1452">
              <w:rPr>
                <w:rFonts w:ascii="Times New Roman" w:hAnsi="Times New Roman" w:cs="Times New Roman"/>
                <w:sz w:val="28"/>
                <w:szCs w:val="28"/>
              </w:rPr>
              <w:t xml:space="preserve"> безнадзорно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нарушений</w:t>
            </w:r>
            <w:r w:rsidR="00EF518B" w:rsidRPr="00B323CA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ельского поселения </w:t>
            </w:r>
          </w:p>
          <w:p w:rsidR="00B323CA" w:rsidRPr="00B323CA" w:rsidRDefault="00B323CA" w:rsidP="0074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323CA">
              <w:rPr>
                <w:rFonts w:ascii="Times New Roman" w:hAnsi="Times New Roman" w:cs="Times New Roman"/>
                <w:sz w:val="28"/>
                <w:szCs w:val="28"/>
              </w:rPr>
              <w:t xml:space="preserve">3.Профилактика терроризма и экстремизма, а также минимизации и ликвидации последствий проявления терроризма и экстремизма на территории сельского </w:t>
            </w:r>
            <w:r w:rsidRPr="00B32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</w:tr>
      <w:tr w:rsidR="00FF7A4C" w:rsidRPr="00076E73" w:rsidTr="00830BF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4C" w:rsidRPr="00076E73" w:rsidRDefault="00FF7A4C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7A4C" w:rsidRPr="00895B6D" w:rsidRDefault="00FF7A4C" w:rsidP="00746457">
            <w:pPr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60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23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11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F7A4C" w:rsidRPr="00895B6D" w:rsidRDefault="00FF7A4C" w:rsidP="00746457">
            <w:pPr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</w:t>
            </w:r>
            <w:r w:rsidR="00B32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B32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F7A4C" w:rsidRPr="00895B6D" w:rsidRDefault="00FF7A4C" w:rsidP="00746457">
            <w:pPr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166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,</w:t>
            </w:r>
            <w:r w:rsidR="00B32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б.;</w:t>
            </w:r>
          </w:p>
          <w:p w:rsidR="00FF7A4C" w:rsidRPr="00895B6D" w:rsidRDefault="00FF7A4C" w:rsidP="00746457">
            <w:pPr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6</w:t>
            </w:r>
            <w:r w:rsidR="00B32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1660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F7A4C" w:rsidRDefault="00FF7A4C" w:rsidP="00746457">
            <w:pPr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32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0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. руб.;</w:t>
            </w:r>
          </w:p>
          <w:p w:rsidR="00FF7A4C" w:rsidRPr="00895B6D" w:rsidRDefault="00FF7A4C" w:rsidP="00746457">
            <w:pPr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2</w:t>
            </w:r>
            <w:r w:rsidR="00B323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 руб.;</w:t>
            </w:r>
          </w:p>
          <w:p w:rsidR="00FF7A4C" w:rsidRPr="00895B6D" w:rsidRDefault="00FF7A4C" w:rsidP="00746457">
            <w:pPr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ыганского сельского поселения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,</w:t>
            </w:r>
            <w:r w:rsidR="00E011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95B6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B323CA" w:rsidRPr="00895B6D" w:rsidRDefault="00B323CA" w:rsidP="00746457">
            <w:pPr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,0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B323CA" w:rsidRPr="00895B6D" w:rsidRDefault="00B323CA" w:rsidP="00746457">
            <w:pPr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11,5 тыс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б.;</w:t>
            </w:r>
          </w:p>
          <w:p w:rsidR="00B323CA" w:rsidRPr="00895B6D" w:rsidRDefault="00B323CA" w:rsidP="00746457">
            <w:pPr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62,5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B323CA" w:rsidRDefault="00B323CA" w:rsidP="00746457">
            <w:pPr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3,0 </w:t>
            </w:r>
            <w:r w:rsidRPr="00895B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. руб.;</w:t>
            </w:r>
          </w:p>
          <w:p w:rsidR="00B323CA" w:rsidRPr="00895B6D" w:rsidRDefault="00B323CA" w:rsidP="00746457">
            <w:pPr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од – 27,0 тыс. руб.;</w:t>
            </w:r>
          </w:p>
          <w:p w:rsidR="00FF7A4C" w:rsidRPr="00CE1848" w:rsidRDefault="00FF7A4C" w:rsidP="00CA172F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F7A4C" w:rsidRPr="00076E73" w:rsidTr="00830BF0"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4C" w:rsidRPr="00076E73" w:rsidRDefault="00FF7A4C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7A4C" w:rsidRPr="00076E73" w:rsidRDefault="00FF7A4C" w:rsidP="00746457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FF7A4C" w:rsidRPr="00076E73" w:rsidRDefault="00FF7A4C" w:rsidP="00746457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-снижение количества пожаров;</w:t>
            </w:r>
          </w:p>
          <w:p w:rsidR="00FF7A4C" w:rsidRPr="00076E73" w:rsidRDefault="00FF7A4C" w:rsidP="00746457">
            <w:pPr>
              <w:spacing w:after="0" w:line="240" w:lineRule="auto"/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E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овышение боеготовности </w:t>
            </w:r>
            <w:r w:rsidRPr="00076E73">
              <w:rPr>
                <w:rFonts w:ascii="Times New Roman" w:hAnsi="Times New Roman" w:cs="Times New Roman"/>
                <w:sz w:val="28"/>
                <w:szCs w:val="28"/>
              </w:rPr>
              <w:t>добровольной пожарной дружины Умыганского сельского поселения;</w:t>
            </w:r>
          </w:p>
          <w:p w:rsidR="00FF7A4C" w:rsidRDefault="00930865" w:rsidP="0074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еративность пожаротушения:</w:t>
            </w:r>
          </w:p>
          <w:p w:rsidR="00930865" w:rsidRDefault="00930865" w:rsidP="0074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нижение уровня преступности на территории</w:t>
            </w:r>
            <w:r w:rsidR="0016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660EC"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  <w:r w:rsidR="00B323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23CA" w:rsidRDefault="00B323CA" w:rsidP="00746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B323CA">
              <w:rPr>
                <w:rFonts w:ascii="Times New Roman" w:hAnsi="Times New Roman" w:cs="Times New Roman"/>
                <w:sz w:val="28"/>
                <w:szCs w:val="28"/>
              </w:rPr>
              <w:t>тсутствие зафиксированных фактов терроризма и экстремизма, проявлений ксенофобии, национальной и расовой нетерпимости, этнической дискриминации на территории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23CA" w:rsidRPr="00076E73" w:rsidRDefault="00B323CA" w:rsidP="00CA1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0EC" w:rsidRDefault="001660EC" w:rsidP="00CA172F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1660EC" w:rsidRDefault="001660EC" w:rsidP="00CA172F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FF7A4C" w:rsidRDefault="00FF7A4C" w:rsidP="00CA172F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ЦЕЛЬ И ЗАДАЧИ ПОДПРОГРАММЫ, ЦЕЛЕВЫЕ ПОКАЗАТЕЛИ ПОДПРОГРАММЫ, СРОКИ РЕАЛИЗАЦИИ</w:t>
      </w:r>
    </w:p>
    <w:p w:rsidR="00FF7A4C" w:rsidRPr="00CE1848" w:rsidRDefault="00FF7A4C" w:rsidP="00CA172F">
      <w:pPr>
        <w:autoSpaceDE w:val="0"/>
        <w:autoSpaceDN w:val="0"/>
        <w:adjustRightInd w:val="0"/>
        <w:spacing w:after="0" w:line="240" w:lineRule="auto"/>
        <w:ind w:left="426"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848">
        <w:rPr>
          <w:rFonts w:ascii="Times New Roman" w:hAnsi="Times New Roman" w:cs="Times New Roman"/>
          <w:color w:val="000000"/>
          <w:sz w:val="28"/>
          <w:szCs w:val="28"/>
        </w:rPr>
        <w:t>Обеспечение необходимого уровня</w:t>
      </w:r>
      <w:r w:rsidR="00930865">
        <w:rPr>
          <w:rFonts w:ascii="Times New Roman" w:hAnsi="Times New Roman" w:cs="Times New Roman"/>
          <w:color w:val="000000"/>
          <w:sz w:val="28"/>
          <w:szCs w:val="28"/>
        </w:rPr>
        <w:t xml:space="preserve"> безопасности, </w:t>
      </w:r>
      <w:r w:rsidR="00930865" w:rsidRPr="00930865">
        <w:rPr>
          <w:rFonts w:ascii="Times New Roman" w:hAnsi="Times New Roman" w:cs="Times New Roman"/>
          <w:sz w:val="28"/>
          <w:szCs w:val="28"/>
        </w:rPr>
        <w:t>защиты жизни и здоровья</w:t>
      </w:r>
      <w:r w:rsidR="00930865" w:rsidRPr="00076E73">
        <w:rPr>
          <w:sz w:val="28"/>
          <w:szCs w:val="28"/>
        </w:rPr>
        <w:t xml:space="preserve"> </w:t>
      </w:r>
      <w:r w:rsidR="00930865" w:rsidRPr="00930865">
        <w:rPr>
          <w:rFonts w:ascii="Times New Roman" w:hAnsi="Times New Roman" w:cs="Times New Roman"/>
          <w:sz w:val="28"/>
          <w:szCs w:val="28"/>
        </w:rPr>
        <w:t>граждан</w:t>
      </w:r>
      <w:r w:rsidRPr="00CE1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69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1848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важными факторами устойчивого социально-экономического развития сельского поселения. </w:t>
      </w:r>
    </w:p>
    <w:p w:rsidR="00FF7A4C" w:rsidRDefault="00CE1452" w:rsidP="00CA172F">
      <w:pPr>
        <w:widowControl w:val="0"/>
        <w:autoSpaceDE w:val="0"/>
        <w:autoSpaceDN w:val="0"/>
        <w:adjustRightInd w:val="0"/>
        <w:spacing w:after="0" w:line="240" w:lineRule="auto"/>
        <w:ind w:left="426" w:right="-1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B694B">
        <w:rPr>
          <w:rFonts w:ascii="Times New Roman" w:hAnsi="Times New Roman" w:cs="Times New Roman"/>
          <w:sz w:val="28"/>
          <w:szCs w:val="28"/>
        </w:rPr>
        <w:t>обеспечения мероприятий  по</w:t>
      </w:r>
      <w:r w:rsidR="00FF7A4C" w:rsidRPr="00CE1848">
        <w:rPr>
          <w:rFonts w:ascii="Times New Roman" w:hAnsi="Times New Roman" w:cs="Times New Roman"/>
          <w:sz w:val="28"/>
          <w:szCs w:val="28"/>
        </w:rPr>
        <w:t xml:space="preserve"> </w:t>
      </w:r>
      <w:r w:rsidR="00EF518B"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 безнадзорности и </w:t>
      </w:r>
      <w:r w:rsidR="00EF518B">
        <w:rPr>
          <w:rFonts w:ascii="Times New Roman" w:hAnsi="Times New Roman" w:cs="Times New Roman"/>
          <w:sz w:val="28"/>
          <w:szCs w:val="28"/>
        </w:rPr>
        <w:t>правонарушений</w:t>
      </w:r>
      <w:r w:rsidR="009B694B">
        <w:rPr>
          <w:rFonts w:ascii="Times New Roman" w:hAnsi="Times New Roman" w:cs="Times New Roman"/>
          <w:sz w:val="28"/>
          <w:szCs w:val="28"/>
        </w:rPr>
        <w:t xml:space="preserve"> </w:t>
      </w:r>
      <w:r w:rsidR="00EF518B">
        <w:rPr>
          <w:rFonts w:ascii="Times New Roman" w:hAnsi="Times New Roman" w:cs="Times New Roman"/>
          <w:sz w:val="28"/>
          <w:szCs w:val="28"/>
        </w:rPr>
        <w:t xml:space="preserve"> </w:t>
      </w:r>
      <w:r w:rsidR="009B694B">
        <w:rPr>
          <w:rFonts w:ascii="Times New Roman" w:hAnsi="Times New Roman" w:cs="Times New Roman"/>
          <w:sz w:val="28"/>
          <w:szCs w:val="28"/>
        </w:rPr>
        <w:t>на территории сельского поселения,</w:t>
      </w:r>
      <w:r w:rsidR="00EF518B" w:rsidRPr="00EF518B">
        <w:rPr>
          <w:rFonts w:ascii="Times New Roman" w:hAnsi="Times New Roman" w:cs="Times New Roman"/>
          <w:sz w:val="24"/>
          <w:szCs w:val="24"/>
        </w:rPr>
        <w:t xml:space="preserve"> </w:t>
      </w:r>
      <w:r w:rsidR="00EF518B" w:rsidRPr="00EF518B">
        <w:rPr>
          <w:rFonts w:ascii="Times New Roman" w:hAnsi="Times New Roman" w:cs="Times New Roman"/>
          <w:sz w:val="28"/>
          <w:szCs w:val="28"/>
        </w:rPr>
        <w:t xml:space="preserve">профилактики терроризма и экстремизма, а также минимизации и ликвидации последствий проявления терроризма и экстремизма на территории сельского поселения, </w:t>
      </w:r>
      <w:r w:rsidR="00FF7A4C" w:rsidRPr="00CE1848">
        <w:rPr>
          <w:rFonts w:ascii="Times New Roman" w:hAnsi="Times New Roman" w:cs="Times New Roman"/>
          <w:sz w:val="28"/>
          <w:szCs w:val="28"/>
        </w:rPr>
        <w:t xml:space="preserve">предотвращения материального ущерба и гибели людей в результате пожаров </w:t>
      </w:r>
      <w:r w:rsidR="00FF7A4C">
        <w:rPr>
          <w:rFonts w:ascii="Times New Roman" w:hAnsi="Times New Roman" w:cs="Times New Roman"/>
          <w:sz w:val="28"/>
          <w:szCs w:val="28"/>
        </w:rPr>
        <w:t>была разработана</w:t>
      </w:r>
      <w:r w:rsidR="00FF7A4C" w:rsidRPr="00CE1848">
        <w:rPr>
          <w:rFonts w:ascii="Times New Roman" w:hAnsi="Times New Roman" w:cs="Times New Roman"/>
          <w:sz w:val="28"/>
          <w:szCs w:val="28"/>
        </w:rPr>
        <w:t xml:space="preserve"> </w:t>
      </w:r>
      <w:r w:rsidR="00FF7A4C">
        <w:rPr>
          <w:rFonts w:ascii="Times New Roman" w:hAnsi="Times New Roman" w:cs="Times New Roman"/>
          <w:sz w:val="28"/>
          <w:szCs w:val="28"/>
        </w:rPr>
        <w:t xml:space="preserve">настоящая подпрограмма </w:t>
      </w:r>
      <w:r w:rsidR="00FF7A4C" w:rsidRPr="00CE1848">
        <w:rPr>
          <w:rFonts w:ascii="Times New Roman" w:hAnsi="Times New Roman" w:cs="Times New Roman"/>
          <w:sz w:val="28"/>
          <w:szCs w:val="28"/>
        </w:rPr>
        <w:t xml:space="preserve"> «</w:t>
      </w:r>
      <w:r w:rsidR="00FF7A4C" w:rsidRPr="007B3E2B">
        <w:rPr>
          <w:rFonts w:ascii="Times New Roman" w:hAnsi="Times New Roman" w:cs="Times New Roman"/>
          <w:sz w:val="28"/>
          <w:szCs w:val="28"/>
        </w:rPr>
        <w:t>Обеспечение комплексных мер безопасности на территории Умыганского сельского поселения»</w:t>
      </w:r>
      <w:r w:rsidR="00FF7A4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F7A4C" w:rsidRPr="00CE1848" w:rsidRDefault="00FF7A4C" w:rsidP="00CA172F">
      <w:pPr>
        <w:widowControl w:val="0"/>
        <w:autoSpaceDE w:val="0"/>
        <w:autoSpaceDN w:val="0"/>
        <w:adjustRightInd w:val="0"/>
        <w:spacing w:after="0" w:line="240" w:lineRule="auto"/>
        <w:ind w:left="426"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1848">
        <w:rPr>
          <w:rFonts w:ascii="Times New Roman" w:hAnsi="Times New Roman" w:cs="Times New Roman"/>
          <w:sz w:val="28"/>
          <w:szCs w:val="28"/>
        </w:rPr>
        <w:t xml:space="preserve">Целью подпрограммы является:  </w:t>
      </w:r>
      <w:r w:rsidR="009B694B" w:rsidRPr="00E01123">
        <w:rPr>
          <w:rFonts w:ascii="Times New Roman" w:hAnsi="Times New Roman" w:cs="Times New Roman"/>
          <w:sz w:val="28"/>
          <w:szCs w:val="28"/>
        </w:rPr>
        <w:t xml:space="preserve">Обеспечение необходимых условий для </w:t>
      </w:r>
      <w:r w:rsidR="00E01123" w:rsidRPr="00E01123">
        <w:rPr>
          <w:rFonts w:ascii="Times New Roman" w:hAnsi="Times New Roman" w:cs="Times New Roman"/>
          <w:sz w:val="28"/>
          <w:szCs w:val="28"/>
        </w:rPr>
        <w:t xml:space="preserve"> </w:t>
      </w:r>
      <w:r w:rsidR="009B694B" w:rsidRPr="00E01123">
        <w:rPr>
          <w:rFonts w:ascii="Times New Roman" w:hAnsi="Times New Roman" w:cs="Times New Roman"/>
          <w:sz w:val="28"/>
          <w:szCs w:val="28"/>
        </w:rPr>
        <w:t xml:space="preserve"> безопасности, защиты жизни и здоровья граждан, </w:t>
      </w:r>
      <w:r w:rsidR="00E01123">
        <w:rPr>
          <w:rFonts w:ascii="Times New Roman" w:hAnsi="Times New Roman" w:cs="Times New Roman"/>
          <w:sz w:val="28"/>
          <w:szCs w:val="28"/>
        </w:rPr>
        <w:t xml:space="preserve">  </w:t>
      </w:r>
      <w:r w:rsidRPr="00CE1848">
        <w:rPr>
          <w:rFonts w:ascii="Times New Roman" w:hAnsi="Times New Roman" w:cs="Times New Roman"/>
          <w:sz w:val="28"/>
          <w:szCs w:val="28"/>
        </w:rPr>
        <w:t xml:space="preserve"> проживающих на территории </w:t>
      </w:r>
      <w:r w:rsidRPr="00CE1848">
        <w:rPr>
          <w:rFonts w:ascii="Times New Roman" w:hAnsi="Times New Roman" w:cs="Times New Roman"/>
          <w:sz w:val="28"/>
          <w:szCs w:val="28"/>
        </w:rPr>
        <w:lastRenderedPageBreak/>
        <w:t>Умыганского сельского поселения.</w:t>
      </w:r>
      <w:r w:rsidRPr="00CE1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F7A4C" w:rsidRPr="00CE1848" w:rsidRDefault="00FF7A4C" w:rsidP="00CA172F">
      <w:pPr>
        <w:spacing w:after="0" w:line="240" w:lineRule="auto"/>
        <w:ind w:left="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CE1848">
        <w:rPr>
          <w:rFonts w:ascii="Times New Roman" w:hAnsi="Times New Roman" w:cs="Times New Roman"/>
          <w:sz w:val="28"/>
          <w:szCs w:val="28"/>
        </w:rPr>
        <w:t>Для реализации поставленной цели необходимо решение следующих задач:</w:t>
      </w:r>
    </w:p>
    <w:p w:rsidR="00EF518B" w:rsidRPr="00076E73" w:rsidRDefault="00EF518B" w:rsidP="00EF518B">
      <w:pPr>
        <w:pStyle w:val="Default"/>
        <w:ind w:left="426"/>
        <w:rPr>
          <w:sz w:val="28"/>
          <w:szCs w:val="28"/>
        </w:rPr>
      </w:pPr>
      <w:r>
        <w:rPr>
          <w:sz w:val="28"/>
          <w:szCs w:val="28"/>
        </w:rPr>
        <w:t>-с</w:t>
      </w:r>
      <w:r w:rsidRPr="00076E73">
        <w:rPr>
          <w:sz w:val="28"/>
          <w:szCs w:val="28"/>
        </w:rPr>
        <w:t>оздание резерва материальных ресурсов для предупреждения и ликвидации чрезвычайных ситуаций;</w:t>
      </w:r>
    </w:p>
    <w:p w:rsidR="00EF518B" w:rsidRDefault="00EF518B" w:rsidP="00EF518B">
      <w:pPr>
        <w:pStyle w:val="Default"/>
        <w:ind w:left="426"/>
        <w:rPr>
          <w:sz w:val="28"/>
          <w:szCs w:val="28"/>
        </w:rPr>
      </w:pPr>
      <w:r>
        <w:rPr>
          <w:sz w:val="28"/>
          <w:szCs w:val="28"/>
        </w:rPr>
        <w:t>-</w:t>
      </w:r>
      <w:r w:rsidRPr="00076E7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76E73">
        <w:rPr>
          <w:sz w:val="28"/>
          <w:szCs w:val="28"/>
        </w:rPr>
        <w:t>беспечение надлежащего состояния источников противопожарного водоснабжения и минерализованных полос</w:t>
      </w:r>
      <w:r>
        <w:rPr>
          <w:sz w:val="28"/>
          <w:szCs w:val="28"/>
        </w:rPr>
        <w:t>;</w:t>
      </w:r>
    </w:p>
    <w:p w:rsidR="00EF518B" w:rsidRPr="00FF03DF" w:rsidRDefault="00EF518B" w:rsidP="00EF518B">
      <w:pPr>
        <w:tabs>
          <w:tab w:val="left" w:pos="142"/>
          <w:tab w:val="left" w:pos="25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FF03DF">
        <w:rPr>
          <w:rFonts w:ascii="Times New Roman" w:hAnsi="Times New Roman" w:cs="Times New Roman"/>
          <w:sz w:val="28"/>
          <w:szCs w:val="28"/>
        </w:rPr>
        <w:t>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</w:t>
      </w:r>
    </w:p>
    <w:p w:rsidR="00EF518B" w:rsidRPr="00FF03DF" w:rsidRDefault="00EF518B" w:rsidP="00EF518B">
      <w:pPr>
        <w:tabs>
          <w:tab w:val="left" w:pos="142"/>
          <w:tab w:val="left" w:pos="25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FF03DF">
        <w:rPr>
          <w:rFonts w:ascii="Times New Roman" w:hAnsi="Times New Roman" w:cs="Times New Roman"/>
          <w:sz w:val="28"/>
          <w:szCs w:val="28"/>
        </w:rPr>
        <w:t>нижение уровня безнадзорности, беспризорности  несовершеннолетних, выявление и устранение причин и условий, способствующих этому.</w:t>
      </w:r>
    </w:p>
    <w:p w:rsidR="00B7539B" w:rsidRPr="00CE1848" w:rsidRDefault="00EF518B" w:rsidP="00EF518B">
      <w:pPr>
        <w:pStyle w:val="af"/>
        <w:spacing w:before="0" w:beforeAutospacing="0" w:after="0" w:afterAutospacing="0"/>
        <w:ind w:left="426" w:right="-14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формирование</w:t>
      </w:r>
      <w:r w:rsidRPr="008D5A03">
        <w:rPr>
          <w:sz w:val="28"/>
          <w:szCs w:val="28"/>
        </w:rPr>
        <w:t xml:space="preserve"> общественно</w:t>
      </w:r>
      <w:r>
        <w:rPr>
          <w:sz w:val="28"/>
          <w:szCs w:val="28"/>
        </w:rPr>
        <w:t>го</w:t>
      </w:r>
      <w:r w:rsidRPr="008D5A03">
        <w:rPr>
          <w:sz w:val="28"/>
          <w:szCs w:val="28"/>
        </w:rPr>
        <w:t xml:space="preserve"> мнени</w:t>
      </w:r>
      <w:r>
        <w:rPr>
          <w:sz w:val="28"/>
          <w:szCs w:val="28"/>
        </w:rPr>
        <w:t xml:space="preserve">я  </w:t>
      </w:r>
      <w:r w:rsidRPr="008D5A03">
        <w:rPr>
          <w:sz w:val="28"/>
          <w:szCs w:val="28"/>
        </w:rPr>
        <w:t>направленно</w:t>
      </w:r>
      <w:r>
        <w:rPr>
          <w:sz w:val="28"/>
          <w:szCs w:val="28"/>
        </w:rPr>
        <w:t>го</w:t>
      </w:r>
      <w:r w:rsidRPr="008D5A03">
        <w:rPr>
          <w:sz w:val="28"/>
          <w:szCs w:val="28"/>
        </w:rPr>
        <w:t xml:space="preserve"> на создание атмосферы нетерпимости населения к проявлениям террористической и экстремистской идеологии</w:t>
      </w:r>
      <w:r>
        <w:rPr>
          <w:sz w:val="28"/>
          <w:szCs w:val="28"/>
        </w:rPr>
        <w:t>, п</w:t>
      </w:r>
      <w:r w:rsidRPr="008D5A03">
        <w:rPr>
          <w:sz w:val="28"/>
          <w:szCs w:val="28"/>
        </w:rPr>
        <w:t>редотвращени</w:t>
      </w:r>
      <w:r>
        <w:rPr>
          <w:sz w:val="28"/>
          <w:szCs w:val="28"/>
        </w:rPr>
        <w:t>е</w:t>
      </w:r>
      <w:r w:rsidRPr="008D5A03">
        <w:rPr>
          <w:sz w:val="28"/>
          <w:szCs w:val="28"/>
        </w:rPr>
        <w:t xml:space="preserve"> конфликтов на социальной, этни</w:t>
      </w:r>
      <w:r>
        <w:rPr>
          <w:sz w:val="28"/>
          <w:szCs w:val="28"/>
        </w:rPr>
        <w:t>ческой и конфессиональной почве</w:t>
      </w:r>
    </w:p>
    <w:p w:rsidR="00FF7A4C" w:rsidRPr="00CE1848" w:rsidRDefault="00FF7A4C" w:rsidP="00CA172F">
      <w:pPr>
        <w:spacing w:after="0" w:line="240" w:lineRule="auto"/>
        <w:ind w:left="426" w:right="-143"/>
        <w:rPr>
          <w:rFonts w:ascii="Times New Roman" w:hAnsi="Times New Roman" w:cs="Times New Roman"/>
          <w:sz w:val="28"/>
          <w:szCs w:val="28"/>
        </w:rPr>
      </w:pPr>
      <w:r w:rsidRPr="00CE1848">
        <w:rPr>
          <w:rFonts w:ascii="Times New Roman" w:hAnsi="Times New Roman" w:cs="Times New Roman"/>
          <w:sz w:val="28"/>
          <w:szCs w:val="28"/>
        </w:rPr>
        <w:t>Оценкой выполнения   задач будут следующие целевые показател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E18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7A4C" w:rsidRPr="00CE1848" w:rsidRDefault="00FF7A4C" w:rsidP="00CA172F">
      <w:pPr>
        <w:spacing w:after="0" w:line="240" w:lineRule="auto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1848">
        <w:rPr>
          <w:rFonts w:ascii="Times New Roman" w:hAnsi="Times New Roman" w:cs="Times New Roman"/>
          <w:sz w:val="28"/>
          <w:szCs w:val="28"/>
        </w:rPr>
        <w:t>количества пожаров на территории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E1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A4C" w:rsidRPr="00CE1848" w:rsidRDefault="00FF7A4C" w:rsidP="00CA172F">
      <w:pPr>
        <w:spacing w:after="0" w:line="240" w:lineRule="auto"/>
        <w:ind w:left="426" w:right="-143"/>
        <w:rPr>
          <w:rFonts w:ascii="Times New Roman" w:hAnsi="Times New Roman" w:cs="Times New Roman"/>
          <w:sz w:val="28"/>
          <w:szCs w:val="28"/>
        </w:rPr>
      </w:pPr>
      <w:r w:rsidRPr="00CE1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18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Pr="00CE1848">
        <w:rPr>
          <w:rFonts w:ascii="Times New Roman" w:hAnsi="Times New Roman" w:cs="Times New Roman"/>
          <w:sz w:val="28"/>
          <w:szCs w:val="28"/>
        </w:rPr>
        <w:t>оснащение команды ДПД необходимыми средствами для тушения пож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7A4C" w:rsidRDefault="00FF7A4C" w:rsidP="00CA172F">
      <w:pPr>
        <w:spacing w:after="0" w:line="240" w:lineRule="auto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нижение ущерба от пожаров.</w:t>
      </w:r>
    </w:p>
    <w:p w:rsidR="00B7539B" w:rsidRDefault="00081A03" w:rsidP="00B7539B">
      <w:pPr>
        <w:spacing w:after="0" w:line="240" w:lineRule="auto"/>
        <w:ind w:left="426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539B" w:rsidRPr="00B7539B">
        <w:rPr>
          <w:rFonts w:ascii="Times New Roman" w:hAnsi="Times New Roman" w:cs="Times New Roman"/>
          <w:sz w:val="28"/>
          <w:szCs w:val="28"/>
        </w:rPr>
        <w:t xml:space="preserve"> </w:t>
      </w:r>
      <w:r w:rsidR="00B7539B">
        <w:rPr>
          <w:rFonts w:ascii="Times New Roman" w:hAnsi="Times New Roman" w:cs="Times New Roman"/>
          <w:sz w:val="28"/>
          <w:szCs w:val="28"/>
        </w:rPr>
        <w:t>количество правонарушений на территории  сельского поселения;</w:t>
      </w:r>
    </w:p>
    <w:p w:rsidR="00B7539B" w:rsidRDefault="00B7539B" w:rsidP="00B7539B">
      <w:pPr>
        <w:spacing w:after="0" w:line="240" w:lineRule="auto"/>
        <w:ind w:left="426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323CA">
        <w:rPr>
          <w:rFonts w:ascii="Times New Roman" w:hAnsi="Times New Roman" w:cs="Times New Roman"/>
          <w:sz w:val="28"/>
          <w:szCs w:val="28"/>
        </w:rPr>
        <w:t>оличество зафиксированных фактов терроризма и экстремизма, проявлений ксенофобии, национальной и расовой нетерпимости, этнической дискриминации на территор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39B" w:rsidRPr="008D5A03" w:rsidRDefault="00B7539B" w:rsidP="00B7539B">
      <w:pPr>
        <w:spacing w:after="0" w:line="240" w:lineRule="auto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39B" w:rsidRPr="00CE1848" w:rsidRDefault="00B7539B" w:rsidP="00CA172F">
      <w:pPr>
        <w:spacing w:after="0" w:line="240" w:lineRule="auto"/>
        <w:ind w:left="426" w:right="-143"/>
        <w:rPr>
          <w:rFonts w:ascii="Times New Roman" w:hAnsi="Times New Roman" w:cs="Times New Roman"/>
          <w:sz w:val="28"/>
          <w:szCs w:val="28"/>
        </w:rPr>
      </w:pPr>
    </w:p>
    <w:p w:rsidR="001660EC" w:rsidRDefault="001660EC" w:rsidP="00CA172F">
      <w:pPr>
        <w:widowControl w:val="0"/>
        <w:autoSpaceDE w:val="0"/>
        <w:autoSpaceDN w:val="0"/>
        <w:adjustRightInd w:val="0"/>
        <w:spacing w:after="0" w:line="240" w:lineRule="auto"/>
        <w:ind w:left="426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F7A4C" w:rsidRDefault="00FF7A4C" w:rsidP="00CA172F">
      <w:pPr>
        <w:widowControl w:val="0"/>
        <w:autoSpaceDE w:val="0"/>
        <w:autoSpaceDN w:val="0"/>
        <w:adjustRightInd w:val="0"/>
        <w:spacing w:after="0" w:line="240" w:lineRule="auto"/>
        <w:ind w:left="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CE1848">
        <w:rPr>
          <w:rFonts w:ascii="Times New Roman" w:hAnsi="Times New Roman" w:cs="Times New Roman"/>
          <w:sz w:val="28"/>
          <w:szCs w:val="28"/>
        </w:rPr>
        <w:t>Сроки реализации подпрограммы: 2018-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848">
        <w:rPr>
          <w:rFonts w:ascii="Times New Roman" w:hAnsi="Times New Roman" w:cs="Times New Roman"/>
          <w:sz w:val="28"/>
          <w:szCs w:val="28"/>
        </w:rPr>
        <w:t>г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A4C" w:rsidRPr="00CE1848" w:rsidRDefault="00FF7A4C" w:rsidP="00CA172F">
      <w:pPr>
        <w:widowControl w:val="0"/>
        <w:autoSpaceDE w:val="0"/>
        <w:autoSpaceDN w:val="0"/>
        <w:adjustRightInd w:val="0"/>
        <w:spacing w:after="0" w:line="240" w:lineRule="auto"/>
        <w:ind w:left="426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F7A4C" w:rsidRPr="00562D92" w:rsidRDefault="00FF7A4C" w:rsidP="00CA172F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2. </w:t>
      </w:r>
      <w:r w:rsidRPr="00562D92">
        <w:rPr>
          <w:rFonts w:ascii="Times New Roman" w:eastAsia="Times New Roman" w:hAnsi="Times New Roman" w:cs="Times New Roman"/>
          <w:sz w:val="28"/>
          <w:szCs w:val="28"/>
        </w:rPr>
        <w:t>ОСНОВНЫЕ МЕРОПРИЯТИЯ ПОДПРОГРАММЫ</w:t>
      </w:r>
    </w:p>
    <w:p w:rsidR="00FF7A4C" w:rsidRDefault="00FF7A4C" w:rsidP="00CA172F">
      <w:pPr>
        <w:widowControl w:val="0"/>
        <w:autoSpaceDE w:val="0"/>
        <w:autoSpaceDN w:val="0"/>
        <w:adjustRightInd w:val="0"/>
        <w:spacing w:after="0" w:line="240" w:lineRule="auto"/>
        <w:ind w:left="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CE1848">
        <w:rPr>
          <w:rFonts w:ascii="Times New Roman" w:hAnsi="Times New Roman" w:cs="Times New Roman"/>
          <w:sz w:val="28"/>
          <w:szCs w:val="28"/>
        </w:rPr>
        <w:t>1.Обеспечение первичных мер пожарной безопасности в границах населенных пунктов.</w:t>
      </w:r>
    </w:p>
    <w:p w:rsidR="00E01123" w:rsidRPr="00CE1848" w:rsidRDefault="00EF518B" w:rsidP="00CA172F">
      <w:pPr>
        <w:widowControl w:val="0"/>
        <w:autoSpaceDE w:val="0"/>
        <w:autoSpaceDN w:val="0"/>
        <w:adjustRightInd w:val="0"/>
        <w:spacing w:after="0" w:line="240" w:lineRule="auto"/>
        <w:ind w:left="426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офилактика </w:t>
      </w:r>
      <w:r w:rsidR="00CE1452">
        <w:rPr>
          <w:rFonts w:ascii="Times New Roman" w:hAnsi="Times New Roman" w:cs="Times New Roman"/>
          <w:sz w:val="28"/>
          <w:szCs w:val="28"/>
        </w:rPr>
        <w:t xml:space="preserve">безнадзорности и </w:t>
      </w:r>
      <w:r>
        <w:rPr>
          <w:rFonts w:ascii="Times New Roman" w:hAnsi="Times New Roman" w:cs="Times New Roman"/>
          <w:sz w:val="28"/>
          <w:szCs w:val="28"/>
        </w:rPr>
        <w:t>правонарушений</w:t>
      </w:r>
      <w:r w:rsidR="00E01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сельского поселения</w:t>
      </w:r>
      <w:r w:rsidR="00E01123">
        <w:rPr>
          <w:rFonts w:ascii="Times New Roman" w:hAnsi="Times New Roman" w:cs="Times New Roman"/>
          <w:sz w:val="28"/>
          <w:szCs w:val="28"/>
        </w:rPr>
        <w:t>;</w:t>
      </w:r>
    </w:p>
    <w:p w:rsidR="00E01123" w:rsidRDefault="00B7539B" w:rsidP="00CA172F">
      <w:pPr>
        <w:widowControl w:val="0"/>
        <w:autoSpaceDE w:val="0"/>
        <w:autoSpaceDN w:val="0"/>
        <w:adjustRightInd w:val="0"/>
        <w:spacing w:after="0" w:line="240" w:lineRule="auto"/>
        <w:ind w:left="426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323CA">
        <w:rPr>
          <w:rFonts w:ascii="Times New Roman" w:hAnsi="Times New Roman" w:cs="Times New Roman"/>
          <w:sz w:val="28"/>
          <w:szCs w:val="28"/>
        </w:rPr>
        <w:t>Профилактика терроризма и экстремизма, а также минимизации и ликвидации последствий проявления терроризма и экстремизма на территории сельского поселения</w:t>
      </w:r>
    </w:p>
    <w:p w:rsidR="00FF7A4C" w:rsidRPr="00CE1848" w:rsidRDefault="00FF7A4C" w:rsidP="00CA172F">
      <w:pPr>
        <w:widowControl w:val="0"/>
        <w:autoSpaceDE w:val="0"/>
        <w:autoSpaceDN w:val="0"/>
        <w:adjustRightInd w:val="0"/>
        <w:spacing w:after="0" w:line="240" w:lineRule="auto"/>
        <w:ind w:left="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CE1848">
        <w:rPr>
          <w:rFonts w:ascii="Times New Roman" w:hAnsi="Times New Roman" w:cs="Times New Roman"/>
          <w:sz w:val="28"/>
          <w:szCs w:val="28"/>
        </w:rPr>
        <w:t xml:space="preserve"> Перечень основных мероприятий подпрограммы представлен в Приложении </w:t>
      </w:r>
    </w:p>
    <w:p w:rsidR="00FF7A4C" w:rsidRDefault="00FF7A4C" w:rsidP="00CA172F">
      <w:pPr>
        <w:widowControl w:val="0"/>
        <w:autoSpaceDE w:val="0"/>
        <w:autoSpaceDN w:val="0"/>
        <w:adjustRightInd w:val="0"/>
        <w:spacing w:after="0" w:line="240" w:lineRule="auto"/>
        <w:ind w:left="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CE1848">
        <w:rPr>
          <w:rFonts w:ascii="Times New Roman" w:hAnsi="Times New Roman" w:cs="Times New Roman"/>
          <w:sz w:val="28"/>
          <w:szCs w:val="28"/>
        </w:rPr>
        <w:t>№ 2 к муниципальной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1123" w:rsidRDefault="00E01123" w:rsidP="00CA172F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60EC" w:rsidRDefault="001660EC" w:rsidP="00CA172F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7A4C" w:rsidRPr="00562D92" w:rsidRDefault="00FF7A4C" w:rsidP="00CA172F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3. </w:t>
      </w:r>
      <w:r w:rsidRPr="00562D92">
        <w:rPr>
          <w:rFonts w:ascii="Times New Roman" w:eastAsia="Times New Roman" w:hAnsi="Times New Roman" w:cs="Times New Roman"/>
          <w:sz w:val="28"/>
          <w:szCs w:val="28"/>
        </w:rPr>
        <w:t xml:space="preserve">МЕ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562D92">
        <w:rPr>
          <w:rFonts w:ascii="Times New Roman" w:eastAsia="Times New Roman" w:hAnsi="Times New Roman" w:cs="Times New Roman"/>
          <w:sz w:val="28"/>
          <w:szCs w:val="28"/>
        </w:rPr>
        <w:t>РЕГУЛИРОВАНИЯ, НАПРАВЛЕННЫЕ НА ДОСТИЖЕНИЕ ЦЕЛИ И ЗАДАЧ ПОДПРОГРАММЫ</w:t>
      </w:r>
    </w:p>
    <w:p w:rsidR="00B7539B" w:rsidRDefault="00B7539B" w:rsidP="00CA172F">
      <w:pPr>
        <w:pStyle w:val="ConsPlusNormal"/>
        <w:ind w:left="426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F7A4C" w:rsidRPr="00CE1848" w:rsidRDefault="00FF7A4C" w:rsidP="00CA172F">
      <w:pPr>
        <w:pStyle w:val="ConsPlusNormal"/>
        <w:ind w:left="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CE1848">
        <w:rPr>
          <w:rFonts w:ascii="Times New Roman" w:hAnsi="Times New Roman" w:cs="Times New Roman"/>
          <w:sz w:val="28"/>
          <w:szCs w:val="28"/>
        </w:rPr>
        <w:t>Меры муниципального регулирования, направленные на достижение цели и задач подпрограммы, базируются на след</w:t>
      </w:r>
      <w:r>
        <w:rPr>
          <w:rFonts w:ascii="Times New Roman" w:hAnsi="Times New Roman" w:cs="Times New Roman"/>
          <w:sz w:val="28"/>
          <w:szCs w:val="28"/>
        </w:rPr>
        <w:t>ующих нормативных правовых актах</w:t>
      </w:r>
      <w:r w:rsidRPr="00CE1848">
        <w:rPr>
          <w:rFonts w:ascii="Times New Roman" w:hAnsi="Times New Roman" w:cs="Times New Roman"/>
          <w:sz w:val="28"/>
          <w:szCs w:val="28"/>
        </w:rPr>
        <w:t>:</w:t>
      </w:r>
    </w:p>
    <w:p w:rsidR="00FF7A4C" w:rsidRPr="00CE1848" w:rsidRDefault="00FF7A4C" w:rsidP="00CA172F">
      <w:pPr>
        <w:pStyle w:val="ConsPlusNormal"/>
        <w:ind w:left="426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</w:t>
      </w:r>
      <w:r w:rsidRPr="00CE1848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FF7A4C" w:rsidRPr="00CE1848" w:rsidRDefault="00FF7A4C" w:rsidP="00CA172F">
      <w:pPr>
        <w:pStyle w:val="ConsPlusNormal"/>
        <w:ind w:left="426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</w:t>
      </w:r>
      <w:r w:rsidRPr="00CE1848">
        <w:rPr>
          <w:rFonts w:ascii="Times New Roman" w:hAnsi="Times New Roman" w:cs="Times New Roman"/>
          <w:sz w:val="28"/>
          <w:szCs w:val="28"/>
        </w:rPr>
        <w:t xml:space="preserve"> Умыганского муниципального образования.</w:t>
      </w:r>
    </w:p>
    <w:p w:rsidR="00FF7A4C" w:rsidRPr="00CE1848" w:rsidRDefault="00FF7A4C" w:rsidP="00CA172F">
      <w:pPr>
        <w:pStyle w:val="ConsPlusNormal"/>
        <w:widowControl/>
        <w:ind w:left="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CE1848"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ализации настоящ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CE1848">
        <w:rPr>
          <w:rFonts w:ascii="Times New Roman" w:hAnsi="Times New Roman" w:cs="Times New Roman"/>
          <w:sz w:val="28"/>
          <w:szCs w:val="28"/>
        </w:rPr>
        <w:t xml:space="preserve">рограммы не предполагается проведение институциональных преобразований, совершенствование структуры управления </w:t>
      </w:r>
    </w:p>
    <w:p w:rsidR="00FF7A4C" w:rsidRPr="00CE1848" w:rsidRDefault="00FF7A4C" w:rsidP="00CA172F">
      <w:pPr>
        <w:pStyle w:val="ConsPlusNormal"/>
        <w:widowControl/>
        <w:ind w:left="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CE1848">
        <w:rPr>
          <w:rFonts w:ascii="Times New Roman" w:hAnsi="Times New Roman" w:cs="Times New Roman"/>
          <w:sz w:val="28"/>
          <w:szCs w:val="28"/>
        </w:rPr>
        <w:t xml:space="preserve">Нормативно-правовая база дл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CE1848">
        <w:rPr>
          <w:rFonts w:ascii="Times New Roman" w:hAnsi="Times New Roman" w:cs="Times New Roman"/>
          <w:sz w:val="28"/>
          <w:szCs w:val="28"/>
        </w:rPr>
        <w:t>рограммы сформирована и не изменяется.</w:t>
      </w:r>
    </w:p>
    <w:p w:rsidR="00FF7A4C" w:rsidRPr="00CE1848" w:rsidRDefault="00FF7A4C" w:rsidP="00CA172F">
      <w:pPr>
        <w:pStyle w:val="aa"/>
        <w:ind w:left="426" w:right="-143"/>
        <w:jc w:val="both"/>
        <w:rPr>
          <w:sz w:val="28"/>
          <w:szCs w:val="28"/>
        </w:rPr>
      </w:pPr>
      <w:r w:rsidRPr="00CE1848">
        <w:rPr>
          <w:sz w:val="28"/>
          <w:szCs w:val="28"/>
        </w:rPr>
        <w:t xml:space="preserve">Организационная структура управления </w:t>
      </w:r>
      <w:r>
        <w:rPr>
          <w:sz w:val="28"/>
          <w:szCs w:val="28"/>
        </w:rPr>
        <w:t>подп</w:t>
      </w:r>
      <w:r w:rsidRPr="00CE1848">
        <w:rPr>
          <w:sz w:val="28"/>
          <w:szCs w:val="28"/>
        </w:rPr>
        <w:t xml:space="preserve">рограммой базируется на существующей схеме исполнительной власти Умыганского сельского поселения. </w:t>
      </w:r>
    </w:p>
    <w:p w:rsidR="00FF7A4C" w:rsidRPr="00CE1848" w:rsidRDefault="00FF7A4C" w:rsidP="00CA172F">
      <w:pPr>
        <w:pStyle w:val="aa"/>
        <w:ind w:left="426" w:right="-143"/>
        <w:jc w:val="both"/>
        <w:rPr>
          <w:sz w:val="28"/>
          <w:szCs w:val="28"/>
        </w:rPr>
      </w:pPr>
      <w:r w:rsidRPr="00CE1848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одп</w:t>
      </w:r>
      <w:r w:rsidRPr="00CE1848">
        <w:rPr>
          <w:sz w:val="28"/>
          <w:szCs w:val="28"/>
        </w:rPr>
        <w:t xml:space="preserve">рограммой осуществляет глава поселения, в функции которого входит определение приоритетов, постановка оперативных и краткосрочных целей </w:t>
      </w:r>
      <w:r>
        <w:rPr>
          <w:sz w:val="28"/>
          <w:szCs w:val="28"/>
        </w:rPr>
        <w:t>подп</w:t>
      </w:r>
      <w:r w:rsidRPr="00CE1848">
        <w:rPr>
          <w:sz w:val="28"/>
          <w:szCs w:val="28"/>
        </w:rPr>
        <w:t xml:space="preserve">рограммы. </w:t>
      </w:r>
    </w:p>
    <w:p w:rsidR="00FF7A4C" w:rsidRDefault="00FF7A4C" w:rsidP="00CA172F">
      <w:pPr>
        <w:pStyle w:val="aa"/>
        <w:ind w:left="426" w:right="-143"/>
        <w:jc w:val="both"/>
        <w:rPr>
          <w:sz w:val="28"/>
          <w:szCs w:val="28"/>
        </w:rPr>
      </w:pPr>
      <w:r w:rsidRPr="00CE1848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CE1848">
        <w:rPr>
          <w:sz w:val="28"/>
          <w:szCs w:val="28"/>
        </w:rPr>
        <w:t>рограммные мероприятия могут быть скорректированы в зависимости от изменения ситуации на основании обоснованного предложения исполнителя. П</w:t>
      </w:r>
      <w:r>
        <w:rPr>
          <w:sz w:val="28"/>
          <w:szCs w:val="28"/>
        </w:rPr>
        <w:t>одп</w:t>
      </w:r>
      <w:r w:rsidRPr="00CE1848">
        <w:rPr>
          <w:sz w:val="28"/>
          <w:szCs w:val="28"/>
        </w:rPr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C648BD" w:rsidRDefault="00C648BD" w:rsidP="00CA172F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7A4C" w:rsidRPr="00562D92" w:rsidRDefault="00FF7A4C" w:rsidP="00CA172F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4. </w:t>
      </w:r>
      <w:r w:rsidRPr="00562D92">
        <w:rPr>
          <w:rFonts w:ascii="Times New Roman" w:eastAsia="Times New Roman" w:hAnsi="Times New Roman" w:cs="Times New Roman"/>
          <w:sz w:val="28"/>
          <w:szCs w:val="28"/>
        </w:rPr>
        <w:t>РЕСУРСНОЕ ОБЕСПЕЧЕНИЕ ПОДПРОГРАММЫ</w:t>
      </w:r>
    </w:p>
    <w:p w:rsidR="00B7539B" w:rsidRDefault="00B7539B" w:rsidP="00CA172F">
      <w:pPr>
        <w:autoSpaceDE w:val="0"/>
        <w:autoSpaceDN w:val="0"/>
        <w:adjustRightInd w:val="0"/>
        <w:spacing w:after="0" w:line="240" w:lineRule="auto"/>
        <w:ind w:left="426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F7A4C" w:rsidRDefault="00FF7A4C" w:rsidP="00CA172F">
      <w:pPr>
        <w:autoSpaceDE w:val="0"/>
        <w:autoSpaceDN w:val="0"/>
        <w:adjustRightInd w:val="0"/>
        <w:spacing w:after="0" w:line="240" w:lineRule="auto"/>
        <w:ind w:left="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CE1848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7" w:history="1">
        <w:r w:rsidRPr="00CE1848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CE1848">
        <w:rPr>
          <w:rFonts w:ascii="Times New Roman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Умыганского сельского поселения, представлена в приложении № 3 к муниципальной программе.</w:t>
      </w:r>
    </w:p>
    <w:p w:rsidR="00C648BD" w:rsidRDefault="00C648BD" w:rsidP="00CA172F">
      <w:pPr>
        <w:widowControl w:val="0"/>
        <w:tabs>
          <w:tab w:val="left" w:pos="142"/>
          <w:tab w:val="left" w:pos="1276"/>
        </w:tabs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7539B" w:rsidRDefault="00B7539B" w:rsidP="00CA172F">
      <w:pPr>
        <w:widowControl w:val="0"/>
        <w:tabs>
          <w:tab w:val="left" w:pos="142"/>
          <w:tab w:val="left" w:pos="1276"/>
        </w:tabs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7539B" w:rsidRDefault="00B7539B" w:rsidP="00CA172F">
      <w:pPr>
        <w:widowControl w:val="0"/>
        <w:tabs>
          <w:tab w:val="left" w:pos="142"/>
          <w:tab w:val="left" w:pos="1276"/>
        </w:tabs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F7A4C" w:rsidRDefault="00FF7A4C" w:rsidP="00CA172F">
      <w:pPr>
        <w:widowControl w:val="0"/>
        <w:tabs>
          <w:tab w:val="left" w:pos="142"/>
          <w:tab w:val="left" w:pos="1276"/>
        </w:tabs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дел 5.</w:t>
      </w:r>
      <w:r w:rsidRPr="00562D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МЫ ФИНАНСИРОВАНИЯ МЕРОПРИЯТИЙ ПОДПРОГРАММЫ ЗА СЧЕТ СРЕДСТ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СТНОГО ФЕДЕРАЛЬНОГО        </w:t>
      </w:r>
    </w:p>
    <w:p w:rsidR="00FF7A4C" w:rsidRPr="00562D92" w:rsidRDefault="00FF7A4C" w:rsidP="00CA172F">
      <w:pPr>
        <w:widowControl w:val="0"/>
        <w:tabs>
          <w:tab w:val="left" w:pos="142"/>
          <w:tab w:val="left" w:pos="1276"/>
        </w:tabs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БЮДЖЕТОВ</w:t>
      </w:r>
    </w:p>
    <w:p w:rsidR="00B7539B" w:rsidRDefault="00B7539B" w:rsidP="00CA172F">
      <w:pPr>
        <w:widowControl w:val="0"/>
        <w:tabs>
          <w:tab w:val="left" w:pos="142"/>
          <w:tab w:val="left" w:pos="1276"/>
        </w:tabs>
        <w:spacing w:after="0" w:line="240" w:lineRule="auto"/>
        <w:ind w:left="426" w:right="-1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F7A4C" w:rsidRDefault="00FF7A4C" w:rsidP="00CA172F">
      <w:pPr>
        <w:widowControl w:val="0"/>
        <w:tabs>
          <w:tab w:val="left" w:pos="142"/>
          <w:tab w:val="left" w:pos="1276"/>
        </w:tabs>
        <w:spacing w:after="0" w:line="240" w:lineRule="auto"/>
        <w:ind w:left="426" w:right="-1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E1848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7539B" w:rsidRDefault="00B7539B" w:rsidP="00CA172F">
      <w:pPr>
        <w:pStyle w:val="ConsPlusNormal"/>
        <w:ind w:left="426" w:right="-143"/>
        <w:jc w:val="both"/>
        <w:rPr>
          <w:rFonts w:ascii="Times New Roman" w:eastAsia="Calibri" w:hAnsi="Times New Roman" w:cs="Times New Roman"/>
          <w:kern w:val="36"/>
          <w:sz w:val="28"/>
          <w:szCs w:val="28"/>
        </w:rPr>
      </w:pPr>
    </w:p>
    <w:p w:rsidR="00FF7A4C" w:rsidRPr="00765427" w:rsidRDefault="00FF7A4C" w:rsidP="00CA172F">
      <w:pPr>
        <w:pStyle w:val="ConsPlusNormal"/>
        <w:ind w:left="426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</w:rPr>
        <w:t xml:space="preserve">Раздел 6. </w:t>
      </w:r>
      <w:r w:rsidRPr="00562D92">
        <w:rPr>
          <w:rFonts w:ascii="Times New Roman" w:eastAsia="Calibri" w:hAnsi="Times New Roman" w:cs="Times New Roman"/>
          <w:kern w:val="36"/>
          <w:sz w:val="28"/>
          <w:szCs w:val="28"/>
        </w:rPr>
        <w:t>СВЕДЕНИЯ ОБ УЧАСТИИ В ПОДПРОГРАММЕ ГОСУДАРСТВЕННЫХ ВНЕБЮДЖЕТНЫХ ФОНДОВ</w:t>
      </w:r>
      <w:r w:rsidRPr="00CE1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39B" w:rsidRDefault="00B7539B" w:rsidP="00CA172F">
      <w:pPr>
        <w:tabs>
          <w:tab w:val="left" w:pos="4578"/>
        </w:tabs>
        <w:spacing w:after="0" w:line="240" w:lineRule="auto"/>
        <w:ind w:left="426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7A4C" w:rsidRDefault="00FF7A4C" w:rsidP="00CA172F">
      <w:pPr>
        <w:tabs>
          <w:tab w:val="left" w:pos="4578"/>
        </w:tabs>
        <w:spacing w:after="0" w:line="240" w:lineRule="auto"/>
        <w:ind w:left="426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848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C648BD" w:rsidRDefault="00C648BD" w:rsidP="00CA172F">
      <w:pPr>
        <w:pStyle w:val="ConsPlusNormal"/>
        <w:ind w:left="426" w:right="-143"/>
        <w:jc w:val="both"/>
        <w:rPr>
          <w:rFonts w:ascii="Times New Roman" w:eastAsia="Calibri" w:hAnsi="Times New Roman" w:cs="Times New Roman"/>
          <w:kern w:val="36"/>
          <w:sz w:val="28"/>
          <w:szCs w:val="28"/>
        </w:rPr>
      </w:pPr>
    </w:p>
    <w:p w:rsidR="00FF7A4C" w:rsidRDefault="00FF7A4C" w:rsidP="00CA172F">
      <w:pPr>
        <w:pStyle w:val="ConsPlusNormal"/>
        <w:ind w:left="426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36"/>
          <w:sz w:val="28"/>
          <w:szCs w:val="28"/>
        </w:rPr>
        <w:t xml:space="preserve">Раздел 7. </w:t>
      </w:r>
      <w:r>
        <w:rPr>
          <w:rFonts w:ascii="Times New Roman" w:eastAsia="Calibri" w:hAnsi="Times New Roman" w:cs="Times New Roman"/>
          <w:sz w:val="28"/>
          <w:szCs w:val="28"/>
        </w:rPr>
        <w:t>СВЕДЕНИЯ ОБ УЧАСТИИ В ПОДПРОГРАММЕ ОРГАНИЗАЦИЙ</w:t>
      </w:r>
    </w:p>
    <w:p w:rsidR="00B7539B" w:rsidRDefault="00B7539B" w:rsidP="00CA172F">
      <w:pPr>
        <w:pStyle w:val="ConsPlusNormal"/>
        <w:ind w:left="426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F7A4C" w:rsidRPr="00CE1848" w:rsidRDefault="00FF7A4C" w:rsidP="00CA172F">
      <w:pPr>
        <w:pStyle w:val="ConsPlusNormal"/>
        <w:ind w:left="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CE1848">
        <w:rPr>
          <w:rFonts w:ascii="Times New Roman" w:hAnsi="Times New Roman" w:cs="Times New Roman"/>
          <w:sz w:val="28"/>
          <w:szCs w:val="28"/>
        </w:rPr>
        <w:t>Организации Умыганского сельского поселения участия в реализации подпрограммы не принимают.</w:t>
      </w:r>
    </w:p>
    <w:p w:rsidR="00FF7A4C" w:rsidRDefault="00FF7A4C" w:rsidP="00CA172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C648BD" w:rsidRDefault="00C648BD" w:rsidP="00CA172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C648BD" w:rsidRDefault="00C648BD" w:rsidP="00CA172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2A3897" w:rsidRDefault="002A3897" w:rsidP="00CA172F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01B3F">
        <w:rPr>
          <w:rFonts w:ascii="Times New Roman" w:hAnsi="Times New Roman" w:cs="Times New Roman"/>
          <w:sz w:val="28"/>
          <w:szCs w:val="28"/>
        </w:rPr>
        <w:t xml:space="preserve">Глава Умыганского </w:t>
      </w:r>
    </w:p>
    <w:p w:rsidR="00811256" w:rsidRDefault="002A3897" w:rsidP="0033610C">
      <w:pPr>
        <w:spacing w:after="0" w:line="240" w:lineRule="auto"/>
        <w:ind w:left="426"/>
      </w:pPr>
      <w:r w:rsidRPr="00B01B3F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B3F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B3F">
        <w:rPr>
          <w:rFonts w:ascii="Times New Roman" w:hAnsi="Times New Roman" w:cs="Times New Roman"/>
          <w:color w:val="000000"/>
          <w:sz w:val="28"/>
          <w:szCs w:val="28"/>
        </w:rPr>
        <w:t>Н.А.Тупицын</w:t>
      </w:r>
      <w:bookmarkStart w:id="1" w:name="Par313"/>
      <w:bookmarkStart w:id="2" w:name="Par371"/>
      <w:bookmarkEnd w:id="1"/>
      <w:bookmarkEnd w:id="2"/>
    </w:p>
    <w:sectPr w:rsidR="00811256" w:rsidSect="00863F2A">
      <w:pgSz w:w="11906" w:h="16838"/>
      <w:pgMar w:top="284" w:right="425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3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BC077E"/>
    <w:rsid w:val="00002DBC"/>
    <w:rsid w:val="00010F4A"/>
    <w:rsid w:val="0005581B"/>
    <w:rsid w:val="00081A03"/>
    <w:rsid w:val="000B782B"/>
    <w:rsid w:val="000C461E"/>
    <w:rsid w:val="000C5CF3"/>
    <w:rsid w:val="001023C2"/>
    <w:rsid w:val="00113DF0"/>
    <w:rsid w:val="00120094"/>
    <w:rsid w:val="00133EC5"/>
    <w:rsid w:val="001660EC"/>
    <w:rsid w:val="001C79E1"/>
    <w:rsid w:val="001D0756"/>
    <w:rsid w:val="001D0AC3"/>
    <w:rsid w:val="001D4495"/>
    <w:rsid w:val="0020153F"/>
    <w:rsid w:val="00212D7C"/>
    <w:rsid w:val="00226FA2"/>
    <w:rsid w:val="002A3897"/>
    <w:rsid w:val="002A6360"/>
    <w:rsid w:val="002D0ECA"/>
    <w:rsid w:val="002D7F2D"/>
    <w:rsid w:val="002E7442"/>
    <w:rsid w:val="002F01E5"/>
    <w:rsid w:val="0030458C"/>
    <w:rsid w:val="00314189"/>
    <w:rsid w:val="0033610C"/>
    <w:rsid w:val="00337B42"/>
    <w:rsid w:val="0034277A"/>
    <w:rsid w:val="00343C14"/>
    <w:rsid w:val="00371EED"/>
    <w:rsid w:val="0037320B"/>
    <w:rsid w:val="0038280B"/>
    <w:rsid w:val="003B7650"/>
    <w:rsid w:val="003E00D7"/>
    <w:rsid w:val="003F2D22"/>
    <w:rsid w:val="00425719"/>
    <w:rsid w:val="004D71E9"/>
    <w:rsid w:val="004D7D37"/>
    <w:rsid w:val="004F3AFD"/>
    <w:rsid w:val="005110DE"/>
    <w:rsid w:val="005369DD"/>
    <w:rsid w:val="00554B48"/>
    <w:rsid w:val="00556E45"/>
    <w:rsid w:val="00560D55"/>
    <w:rsid w:val="005702CF"/>
    <w:rsid w:val="005A127B"/>
    <w:rsid w:val="005A2497"/>
    <w:rsid w:val="005E179A"/>
    <w:rsid w:val="005E556D"/>
    <w:rsid w:val="006047BC"/>
    <w:rsid w:val="00612B78"/>
    <w:rsid w:val="00631006"/>
    <w:rsid w:val="0063356F"/>
    <w:rsid w:val="00634D84"/>
    <w:rsid w:val="00666C02"/>
    <w:rsid w:val="00691CEA"/>
    <w:rsid w:val="006B347E"/>
    <w:rsid w:val="006B5BC3"/>
    <w:rsid w:val="006D7365"/>
    <w:rsid w:val="006F4BC7"/>
    <w:rsid w:val="00710626"/>
    <w:rsid w:val="0071656B"/>
    <w:rsid w:val="00740778"/>
    <w:rsid w:val="00746457"/>
    <w:rsid w:val="00761642"/>
    <w:rsid w:val="007750AE"/>
    <w:rsid w:val="00786233"/>
    <w:rsid w:val="007A7BFB"/>
    <w:rsid w:val="007B2A16"/>
    <w:rsid w:val="00811256"/>
    <w:rsid w:val="00830BF0"/>
    <w:rsid w:val="00863F2A"/>
    <w:rsid w:val="008C5AEF"/>
    <w:rsid w:val="008D5A03"/>
    <w:rsid w:val="008E3DE4"/>
    <w:rsid w:val="00915464"/>
    <w:rsid w:val="00930865"/>
    <w:rsid w:val="00940735"/>
    <w:rsid w:val="0094750D"/>
    <w:rsid w:val="00951D2E"/>
    <w:rsid w:val="00962DC2"/>
    <w:rsid w:val="00967BF5"/>
    <w:rsid w:val="00972F40"/>
    <w:rsid w:val="009750DD"/>
    <w:rsid w:val="009A7555"/>
    <w:rsid w:val="009B694B"/>
    <w:rsid w:val="009D548D"/>
    <w:rsid w:val="009D564C"/>
    <w:rsid w:val="009F6B78"/>
    <w:rsid w:val="00A1050B"/>
    <w:rsid w:val="00A556D4"/>
    <w:rsid w:val="00A70DAD"/>
    <w:rsid w:val="00A82D77"/>
    <w:rsid w:val="00AE0DBF"/>
    <w:rsid w:val="00B2194D"/>
    <w:rsid w:val="00B2665B"/>
    <w:rsid w:val="00B323CA"/>
    <w:rsid w:val="00B37D04"/>
    <w:rsid w:val="00B47C9E"/>
    <w:rsid w:val="00B555FB"/>
    <w:rsid w:val="00B56939"/>
    <w:rsid w:val="00B66AED"/>
    <w:rsid w:val="00B7539B"/>
    <w:rsid w:val="00B90D26"/>
    <w:rsid w:val="00B973B7"/>
    <w:rsid w:val="00BC077E"/>
    <w:rsid w:val="00BC4E71"/>
    <w:rsid w:val="00BE11CA"/>
    <w:rsid w:val="00C11A80"/>
    <w:rsid w:val="00C648BD"/>
    <w:rsid w:val="00C84606"/>
    <w:rsid w:val="00CA172F"/>
    <w:rsid w:val="00CC7626"/>
    <w:rsid w:val="00CE1452"/>
    <w:rsid w:val="00CE42EB"/>
    <w:rsid w:val="00D3749F"/>
    <w:rsid w:val="00D37770"/>
    <w:rsid w:val="00D56405"/>
    <w:rsid w:val="00D67522"/>
    <w:rsid w:val="00DB11D9"/>
    <w:rsid w:val="00DD08CC"/>
    <w:rsid w:val="00DE21B5"/>
    <w:rsid w:val="00E01123"/>
    <w:rsid w:val="00E23E20"/>
    <w:rsid w:val="00E24972"/>
    <w:rsid w:val="00E5290E"/>
    <w:rsid w:val="00E8146E"/>
    <w:rsid w:val="00E87D10"/>
    <w:rsid w:val="00EB389B"/>
    <w:rsid w:val="00EB3D1C"/>
    <w:rsid w:val="00EC6AEF"/>
    <w:rsid w:val="00EF518B"/>
    <w:rsid w:val="00F11B45"/>
    <w:rsid w:val="00F270EE"/>
    <w:rsid w:val="00F32B85"/>
    <w:rsid w:val="00F527A9"/>
    <w:rsid w:val="00F52820"/>
    <w:rsid w:val="00F57281"/>
    <w:rsid w:val="00FE0C40"/>
    <w:rsid w:val="00FE5E9E"/>
    <w:rsid w:val="00FF03DF"/>
    <w:rsid w:val="00FF410E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77E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BC077E"/>
  </w:style>
  <w:style w:type="paragraph" w:styleId="ad">
    <w:name w:val="footer"/>
    <w:basedOn w:val="a"/>
    <w:link w:val="ae"/>
    <w:uiPriority w:val="99"/>
    <w:semiHidden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BC077E"/>
  </w:style>
  <w:style w:type="paragraph" w:styleId="af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BC07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C93F-F94A-4C30-84B7-32C4FEDB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2</Pages>
  <Words>3336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18-07-17T03:52:00Z</cp:lastPrinted>
  <dcterms:created xsi:type="dcterms:W3CDTF">2018-01-25T02:28:00Z</dcterms:created>
  <dcterms:modified xsi:type="dcterms:W3CDTF">2018-09-26T01:15:00Z</dcterms:modified>
</cp:coreProperties>
</file>